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559" w:rsidRDefault="005F1990" w:rsidP="005F1990">
      <w:pPr>
        <w:spacing w:after="0"/>
        <w:jc w:val="center"/>
      </w:pPr>
      <w:r w:rsidRPr="00887729">
        <w:t>Bilan</w:t>
      </w:r>
      <w:r w:rsidR="00A60140" w:rsidRPr="00887729">
        <w:t>: Rapport d'activités</w:t>
      </w:r>
    </w:p>
    <w:p w:rsidR="00045C2A" w:rsidRPr="00887729" w:rsidRDefault="00045C2A" w:rsidP="00045C2A">
      <w:pPr>
        <w:spacing w:after="0"/>
        <w:jc w:val="center"/>
      </w:pPr>
      <w:proofErr w:type="gramStart"/>
      <w:r w:rsidRPr="00887729">
        <w:t>écrit</w:t>
      </w:r>
      <w:proofErr w:type="gramEnd"/>
      <w:r w:rsidRPr="00887729">
        <w:t xml:space="preserve"> par Rushdia </w:t>
      </w:r>
      <w:proofErr w:type="spellStart"/>
      <w:r w:rsidRPr="00887729">
        <w:t>Mehreen</w:t>
      </w:r>
      <w:proofErr w:type="spellEnd"/>
      <w:r>
        <w:t>, jeudi le 28 juin 2012</w:t>
      </w:r>
    </w:p>
    <w:p w:rsidR="005F1990" w:rsidRPr="00887729" w:rsidRDefault="005F1990" w:rsidP="005F1990">
      <w:pPr>
        <w:spacing w:after="0"/>
        <w:jc w:val="center"/>
      </w:pPr>
      <w:r w:rsidRPr="00887729">
        <w:t>Déléguée de la CLASSE pour le</w:t>
      </w:r>
      <w:r w:rsidR="00045C2A">
        <w:t xml:space="preserve"> sommet</w:t>
      </w:r>
      <w:r w:rsidRPr="00887729">
        <w:t xml:space="preserve"> Rio +20 à Rio de Janeiro, Brésil</w:t>
      </w:r>
    </w:p>
    <w:p w:rsidR="005F1990" w:rsidRPr="00887729" w:rsidRDefault="005F1990" w:rsidP="005F1990">
      <w:pPr>
        <w:spacing w:after="0"/>
        <w:jc w:val="center"/>
      </w:pPr>
    </w:p>
    <w:p w:rsidR="000D4559" w:rsidRPr="00887729" w:rsidRDefault="005F1990" w:rsidP="005F1990">
      <w:r w:rsidRPr="00887729">
        <w:t>Il a été voté par l</w:t>
      </w:r>
      <w:r w:rsidR="00045C2A">
        <w:t>e</w:t>
      </w:r>
      <w:r w:rsidRPr="00887729">
        <w:t xml:space="preserve"> conseil exécutif qu</w:t>
      </w:r>
      <w:r w:rsidR="00045C2A">
        <w:t>’à</w:t>
      </w:r>
      <w:r w:rsidRPr="00887729">
        <w:t xml:space="preserve"> la demande d</w:t>
      </w:r>
      <w:r w:rsidR="00045C2A">
        <w:t>’</w:t>
      </w:r>
      <w:r w:rsidRPr="00887729">
        <w:t>Alternatives et de</w:t>
      </w:r>
      <w:r w:rsidR="00045C2A">
        <w:t xml:space="preserve"> certains groupes de la</w:t>
      </w:r>
      <w:r w:rsidRPr="00887729">
        <w:t xml:space="preserve"> société civil</w:t>
      </w:r>
      <w:r w:rsidR="00045C2A">
        <w:t>e</w:t>
      </w:r>
      <w:r w:rsidRPr="00887729">
        <w:t xml:space="preserve"> d</w:t>
      </w:r>
      <w:r w:rsidR="00045C2A">
        <w:t>u</w:t>
      </w:r>
      <w:r w:rsidRPr="00887729">
        <w:t xml:space="preserve"> Br</w:t>
      </w:r>
      <w:r w:rsidR="00045C2A">
        <w:t>ésil</w:t>
      </w:r>
      <w:r w:rsidRPr="00887729">
        <w:t>, y compris les syndicats et les étudiant-e-s qu</w:t>
      </w:r>
      <w:r w:rsidR="00045C2A">
        <w:t>’</w:t>
      </w:r>
      <w:r w:rsidRPr="00887729">
        <w:t>ne personne de CLASSE y ail</w:t>
      </w:r>
      <w:r w:rsidR="00045C2A">
        <w:t>l</w:t>
      </w:r>
      <w:r w:rsidRPr="00887729">
        <w:t xml:space="preserve">e pour la période de conférence </w:t>
      </w:r>
      <w:hyperlink r:id="rId8" w:history="1">
        <w:r w:rsidRPr="00887729">
          <w:rPr>
            <w:rStyle w:val="Hyperlink"/>
          </w:rPr>
          <w:t>Rio +20</w:t>
        </w:r>
      </w:hyperlink>
      <w:r w:rsidR="00E4799E" w:rsidRPr="00887729">
        <w:t xml:space="preserve"> pour </w:t>
      </w:r>
      <w:r w:rsidR="00045C2A">
        <w:t xml:space="preserve">la </w:t>
      </w:r>
      <w:r w:rsidR="00E4799E" w:rsidRPr="00887729">
        <w:t>justice sociale et environnementale</w:t>
      </w:r>
      <w:r w:rsidRPr="00887729">
        <w:t xml:space="preserve">. Dans ce cadre, Mme. </w:t>
      </w:r>
      <w:proofErr w:type="spellStart"/>
      <w:r w:rsidRPr="00887729">
        <w:t>Mehreen</w:t>
      </w:r>
      <w:proofErr w:type="spellEnd"/>
      <w:r w:rsidR="00313E51">
        <w:t>, membre du comité aux luttes sociales</w:t>
      </w:r>
      <w:r w:rsidRPr="00887729">
        <w:t xml:space="preserve"> </w:t>
      </w:r>
      <w:r w:rsidR="00A24CE4" w:rsidRPr="00887729">
        <w:t xml:space="preserve"> </w:t>
      </w:r>
      <w:r w:rsidRPr="00887729">
        <w:t xml:space="preserve">y </w:t>
      </w:r>
      <w:r w:rsidR="00045C2A">
        <w:t xml:space="preserve">a </w:t>
      </w:r>
      <w:r w:rsidRPr="00887729">
        <w:t>été du 17 au 25 juin</w:t>
      </w:r>
      <w:r w:rsidR="00313E51">
        <w:t xml:space="preserve"> </w:t>
      </w:r>
      <w:r w:rsidRPr="00887729">
        <w:t>2012.</w:t>
      </w:r>
    </w:p>
    <w:p w:rsidR="00A24CE4" w:rsidRPr="00887729" w:rsidRDefault="002D1A1A" w:rsidP="00E4799E">
      <w:pPr>
        <w:pStyle w:val="Heading1"/>
      </w:pPr>
      <w:r>
        <w:t>Compte rendu e</w:t>
      </w:r>
      <w:r w:rsidR="00A24CE4" w:rsidRPr="00887729">
        <w:t>n bref:</w:t>
      </w:r>
    </w:p>
    <w:p w:rsidR="00E4799E" w:rsidRPr="00887729" w:rsidRDefault="00A24CE4" w:rsidP="007C375D">
      <w:pPr>
        <w:pStyle w:val="ListParagraph"/>
        <w:numPr>
          <w:ilvl w:val="0"/>
          <w:numId w:val="15"/>
        </w:numPr>
      </w:pPr>
      <w:r w:rsidRPr="00887729">
        <w:t>Rencontre/discours auprès des congrès d</w:t>
      </w:r>
      <w:r w:rsidR="00045C2A">
        <w:t>’</w:t>
      </w:r>
      <w:r w:rsidRPr="00887729">
        <w:t>associations étudiant</w:t>
      </w:r>
      <w:r w:rsidR="00045C2A">
        <w:t>e</w:t>
      </w:r>
      <w:r w:rsidRPr="00887729">
        <w:t>s</w:t>
      </w:r>
      <w:r w:rsidR="00E4799E" w:rsidRPr="00887729">
        <w:t xml:space="preserve"> et lors de panel sur l</w:t>
      </w:r>
      <w:r w:rsidR="00045C2A">
        <w:t>a</w:t>
      </w:r>
      <w:r w:rsidR="00E4799E" w:rsidRPr="00887729">
        <w:t xml:space="preserve"> jeunesse</w:t>
      </w:r>
      <w:r w:rsidR="00313E51">
        <w:t xml:space="preserve"> dans cadre de sommet des peuples du Rio +20</w:t>
      </w:r>
      <w:r w:rsidR="00E4799E" w:rsidRPr="00887729">
        <w:t>;</w:t>
      </w:r>
    </w:p>
    <w:p w:rsidR="00A24CE4" w:rsidRPr="00887729" w:rsidRDefault="00291DFE" w:rsidP="007C375D">
      <w:pPr>
        <w:pStyle w:val="ListParagraph"/>
        <w:numPr>
          <w:ilvl w:val="0"/>
          <w:numId w:val="15"/>
        </w:numPr>
      </w:pPr>
      <w:r w:rsidRPr="00887729">
        <w:t>Rencontre</w:t>
      </w:r>
      <w:r w:rsidR="00E4799E" w:rsidRPr="00887729">
        <w:t xml:space="preserve"> </w:t>
      </w:r>
      <w:r w:rsidR="00313E51">
        <w:t xml:space="preserve">et table-rond </w:t>
      </w:r>
      <w:r w:rsidR="00E4799E" w:rsidRPr="00887729">
        <w:t>avec les étudiant-e-s</w:t>
      </w:r>
      <w:r w:rsidR="00A24CE4" w:rsidRPr="00887729">
        <w:t xml:space="preserve"> </w:t>
      </w:r>
      <w:r w:rsidR="00E4799E" w:rsidRPr="00887729">
        <w:t>internationales et internationaux</w:t>
      </w:r>
      <w:r w:rsidR="007C375D">
        <w:t>;</w:t>
      </w:r>
    </w:p>
    <w:p w:rsidR="00A24CE4" w:rsidRPr="00887729" w:rsidRDefault="00313E51" w:rsidP="007C375D">
      <w:pPr>
        <w:pStyle w:val="ListParagraph"/>
        <w:numPr>
          <w:ilvl w:val="0"/>
          <w:numId w:val="15"/>
        </w:numPr>
      </w:pPr>
      <w:r>
        <w:t>Action le 20 j</w:t>
      </w:r>
      <w:r w:rsidR="00A24CE4" w:rsidRPr="00887729">
        <w:t>uin devant l'h</w:t>
      </w:r>
      <w:r w:rsidR="00045C2A">
        <w:t>ô</w:t>
      </w:r>
      <w:r w:rsidR="00A24CE4" w:rsidRPr="00887729">
        <w:t>tel o</w:t>
      </w:r>
      <w:r w:rsidR="00045C2A">
        <w:t>ù</w:t>
      </w:r>
      <w:r w:rsidR="00A24CE4" w:rsidRPr="00887729">
        <w:t xml:space="preserve"> Charest avait invité des membre</w:t>
      </w:r>
      <w:r w:rsidR="00045C2A">
        <w:t>s</w:t>
      </w:r>
      <w:r w:rsidR="00A24CE4" w:rsidRPr="00887729">
        <w:t xml:space="preserve"> de </w:t>
      </w:r>
      <w:r w:rsidR="00045C2A">
        <w:t xml:space="preserve">la </w:t>
      </w:r>
      <w:r w:rsidR="00A24CE4" w:rsidRPr="00887729">
        <w:t>sociét</w:t>
      </w:r>
      <w:r w:rsidR="00045C2A">
        <w:t>é</w:t>
      </w:r>
      <w:r w:rsidR="00A24CE4" w:rsidRPr="00887729">
        <w:t xml:space="preserve"> civil</w:t>
      </w:r>
      <w:r w:rsidR="00045C2A">
        <w:t>e</w:t>
      </w:r>
      <w:r w:rsidR="00A24CE4" w:rsidRPr="00887729">
        <w:t xml:space="preserve"> québécoise</w:t>
      </w:r>
      <w:r w:rsidR="007C375D">
        <w:t xml:space="preserve"> pour un rencontre</w:t>
      </w:r>
      <w:r w:rsidR="00A24CE4" w:rsidRPr="00887729">
        <w:t>;</w:t>
      </w:r>
      <w:r w:rsidR="00EE2295" w:rsidRPr="00887729">
        <w:t xml:space="preserve"> </w:t>
      </w:r>
    </w:p>
    <w:p w:rsidR="00A24CE4" w:rsidRPr="00887729" w:rsidRDefault="00A24CE4" w:rsidP="007C375D">
      <w:pPr>
        <w:pStyle w:val="ListParagraph"/>
        <w:numPr>
          <w:ilvl w:val="0"/>
          <w:numId w:val="15"/>
        </w:numPr>
      </w:pPr>
      <w:r w:rsidRPr="00887729">
        <w:t xml:space="preserve">Manif de solidarité le 22 juin au sommet des peuples </w:t>
      </w:r>
      <w:r w:rsidR="00045C2A">
        <w:t>de</w:t>
      </w:r>
      <w:r w:rsidRPr="00887729">
        <w:t xml:space="preserve"> Rio.</w:t>
      </w:r>
    </w:p>
    <w:p w:rsidR="007C375D" w:rsidRPr="007C375D" w:rsidRDefault="007C375D" w:rsidP="007C375D">
      <w:r w:rsidRPr="007C375D">
        <w:t>Pour les photos: voir le </w:t>
      </w:r>
      <w:proofErr w:type="spellStart"/>
      <w:r w:rsidRPr="007C375D">
        <w:fldChar w:fldCharType="begin"/>
      </w:r>
      <w:r w:rsidRPr="007C375D">
        <w:instrText xml:space="preserve"> HYPERLINK "http://www.facebook.com/media/set/?set=a.10151068618530775.487810.558655774&amp;type=3&amp;l=62ee327259" </w:instrText>
      </w:r>
      <w:r w:rsidRPr="007C375D">
        <w:fldChar w:fldCharType="separate"/>
      </w:r>
      <w:r w:rsidRPr="007C375D">
        <w:rPr>
          <w:rStyle w:val="Hyperlink"/>
        </w:rPr>
        <w:t>Facebook</w:t>
      </w:r>
      <w:proofErr w:type="spellEnd"/>
      <w:r w:rsidRPr="007C375D">
        <w:rPr>
          <w:rStyle w:val="Hyperlink"/>
        </w:rPr>
        <w:t xml:space="preserve"> album</w:t>
      </w:r>
      <w:r w:rsidRPr="007C375D">
        <w:fldChar w:fldCharType="end"/>
      </w:r>
      <w:r w:rsidRPr="007C375D">
        <w:t> ouvert à toute et tous et voir le </w:t>
      </w:r>
      <w:hyperlink r:id="rId9" w:history="1">
        <w:r w:rsidRPr="007C375D">
          <w:rPr>
            <w:rStyle w:val="Hyperlink"/>
          </w:rPr>
          <w:t>vidéo</w:t>
        </w:r>
      </w:hyperlink>
      <w:r w:rsidRPr="007C375D">
        <w:t> fait par Funambules Medias et d’autres sur </w:t>
      </w:r>
      <w:proofErr w:type="spellStart"/>
      <w:r w:rsidRPr="007C375D">
        <w:fldChar w:fldCharType="begin"/>
      </w:r>
      <w:r w:rsidRPr="007C375D">
        <w:instrText xml:space="preserve"> HYPERLINK "file:///C:\\Users\\rushdia\\Documents\\My%20Dropbox\\!!-Strike%20articles%20and%20presentations\\youtube.com\\rushedchronicles" </w:instrText>
      </w:r>
      <w:r w:rsidRPr="007C375D">
        <w:fldChar w:fldCharType="separate"/>
      </w:r>
      <w:r w:rsidRPr="007C375D">
        <w:rPr>
          <w:rStyle w:val="Hyperlink"/>
        </w:rPr>
        <w:t>YouTube</w:t>
      </w:r>
      <w:proofErr w:type="spellEnd"/>
      <w:r w:rsidRPr="007C375D">
        <w:fldChar w:fldCharType="end"/>
      </w:r>
      <w:r w:rsidRPr="007C375D">
        <w:t>.</w:t>
      </w:r>
    </w:p>
    <w:p w:rsidR="007C375D" w:rsidRPr="007C375D" w:rsidRDefault="007C375D" w:rsidP="007C375D">
      <w:pPr>
        <w:rPr>
          <w:lang w:val="en-US"/>
        </w:rPr>
      </w:pPr>
      <w:r w:rsidRPr="007C375D">
        <w:rPr>
          <w:b/>
          <w:bCs/>
        </w:rPr>
        <w:t>D’autre lien pertinent :</w:t>
      </w:r>
    </w:p>
    <w:p w:rsidR="007C375D" w:rsidRPr="007C375D" w:rsidRDefault="007C375D" w:rsidP="007C375D">
      <w:pPr>
        <w:numPr>
          <w:ilvl w:val="0"/>
          <w:numId w:val="16"/>
        </w:numPr>
      </w:pPr>
      <w:r w:rsidRPr="007C375D">
        <w:t>Communiqué de presse d’action de 20 juin : </w:t>
      </w:r>
      <w:hyperlink r:id="rId10" w:history="1">
        <w:r w:rsidRPr="007C375D">
          <w:rPr>
            <w:rStyle w:val="Hyperlink"/>
          </w:rPr>
          <w:t>http://www.bloquonslahausse.com/2012/06/pas-daccalmie-pour-jean-charest-a-rio/</w:t>
        </w:r>
      </w:hyperlink>
    </w:p>
    <w:p w:rsidR="007C375D" w:rsidRPr="007C375D" w:rsidRDefault="007C375D" w:rsidP="007C375D">
      <w:pPr>
        <w:numPr>
          <w:ilvl w:val="0"/>
          <w:numId w:val="16"/>
        </w:numPr>
      </w:pPr>
      <w:r w:rsidRPr="007C375D">
        <w:t xml:space="preserve">Communiqué de presse (avec d’autre organisme de sociétés civiles québécoise) suit à </w:t>
      </w:r>
      <w:r>
        <w:t xml:space="preserve">la </w:t>
      </w:r>
      <w:r w:rsidRPr="007C375D">
        <w:t>conférence de presse : </w:t>
      </w:r>
      <w:hyperlink r:id="rId11" w:tgtFrame="_blank" w:history="1">
        <w:r w:rsidRPr="007C375D">
          <w:rPr>
            <w:rStyle w:val="Hyperlink"/>
          </w:rPr>
          <w:t>http://www.newswire.ca/en/story/997351/rio-20-impasse-gouvernementale-convergence-sociale</w:t>
        </w:r>
      </w:hyperlink>
    </w:p>
    <w:p w:rsidR="007C375D" w:rsidRPr="007C375D" w:rsidRDefault="007C375D" w:rsidP="007C375D">
      <w:pPr>
        <w:numPr>
          <w:ilvl w:val="0"/>
          <w:numId w:val="16"/>
        </w:numPr>
      </w:pPr>
      <w:r w:rsidRPr="007C375D">
        <w:t>Un article dans Gaïa Presse : </w:t>
      </w:r>
      <w:hyperlink r:id="rId12" w:history="1">
        <w:r w:rsidRPr="007C375D">
          <w:rPr>
            <w:rStyle w:val="Hyperlink"/>
          </w:rPr>
          <w:t>http://gaiapresse.ca/nouvelles/les-casseroles-sinvitent-au-sommet-des-peuples-34304.html</w:t>
        </w:r>
      </w:hyperlink>
    </w:p>
    <w:p w:rsidR="00313E51" w:rsidRDefault="007C375D" w:rsidP="007C375D">
      <w:r w:rsidRPr="007C375D">
        <w:t xml:space="preserve"> </w:t>
      </w:r>
      <w:r w:rsidR="00313E51">
        <w:t>***</w:t>
      </w:r>
    </w:p>
    <w:p w:rsidR="007C375D" w:rsidRDefault="007C375D">
      <w:r>
        <w:br w:type="page"/>
      </w:r>
    </w:p>
    <w:p w:rsidR="005F1990" w:rsidRPr="00887729" w:rsidRDefault="00A24CE4" w:rsidP="005F1990">
      <w:r w:rsidRPr="00887729">
        <w:lastRenderedPageBreak/>
        <w:t>Voici un</w:t>
      </w:r>
      <w:r w:rsidR="005F1990" w:rsidRPr="00887729">
        <w:t xml:space="preserve"> bilan chronologique</w:t>
      </w:r>
      <w:r w:rsidR="00D44023" w:rsidRPr="00887729">
        <w:t xml:space="preserve"> de mon implication</w:t>
      </w:r>
      <w:r w:rsidR="005F1990" w:rsidRPr="00887729">
        <w:t>, jour par jour, activité par activité.</w:t>
      </w:r>
    </w:p>
    <w:p w:rsidR="005F1990" w:rsidRPr="00887729" w:rsidRDefault="005F1990" w:rsidP="005F1990">
      <w:pPr>
        <w:pStyle w:val="Heading1"/>
      </w:pPr>
      <w:r w:rsidRPr="00887729">
        <w:t>Dimanche le 17 juin</w:t>
      </w:r>
    </w:p>
    <w:p w:rsidR="00A60140" w:rsidRPr="00887729" w:rsidRDefault="00714495" w:rsidP="00617C5B">
      <w:pPr>
        <w:pStyle w:val="ListParagraph"/>
        <w:numPr>
          <w:ilvl w:val="0"/>
          <w:numId w:val="3"/>
        </w:numPr>
      </w:pPr>
      <w:hyperlink r:id="rId13" w:history="1">
        <w:r w:rsidR="00A60140" w:rsidRPr="00887729">
          <w:rPr>
            <w:rStyle w:val="Hyperlink"/>
          </w:rPr>
          <w:t xml:space="preserve">Assemblée nationale </w:t>
        </w:r>
      </w:hyperlink>
      <w:r w:rsidR="00A60140" w:rsidRPr="00887729">
        <w:t xml:space="preserve"> </w:t>
      </w:r>
      <w:r w:rsidR="00D5448E" w:rsidRPr="00887729">
        <w:t>de l</w:t>
      </w:r>
      <w:r w:rsidR="00045C2A">
        <w:t>’Association nationale indépendante des étudiant-e-s</w:t>
      </w:r>
      <w:r w:rsidR="00D5448E" w:rsidRPr="00887729">
        <w:t xml:space="preserve"> (</w:t>
      </w:r>
      <w:hyperlink r:id="rId14" w:history="1">
        <w:r w:rsidR="00D5448E" w:rsidRPr="00887729">
          <w:rPr>
            <w:rStyle w:val="Hyperlink"/>
          </w:rPr>
          <w:t>ANEL</w:t>
        </w:r>
      </w:hyperlink>
      <w:proofErr w:type="gramStart"/>
      <w:r w:rsidR="00D5448E" w:rsidRPr="00887729">
        <w:t>)</w:t>
      </w:r>
      <w:proofErr w:type="gramEnd"/>
      <w:r w:rsidR="00D5448E" w:rsidRPr="00887729">
        <w:rPr>
          <w:rStyle w:val="FootnoteReference"/>
        </w:rPr>
        <w:footnoteReference w:id="1"/>
      </w:r>
      <w:r w:rsidR="00045C2A">
        <w:t>à</w:t>
      </w:r>
      <w:r w:rsidR="006160C3" w:rsidRPr="00887729">
        <w:t xml:space="preserve"> un</w:t>
      </w:r>
      <w:r w:rsidR="00045C2A">
        <w:t>e</w:t>
      </w:r>
      <w:r w:rsidR="006160C3" w:rsidRPr="00887729">
        <w:t xml:space="preserve"> école secondaire </w:t>
      </w:r>
      <w:r w:rsidR="00045C2A">
        <w:t>de</w:t>
      </w:r>
      <w:r w:rsidR="006160C3" w:rsidRPr="00887729">
        <w:t xml:space="preserve"> Rio.</w:t>
      </w:r>
    </w:p>
    <w:p w:rsidR="00A86D7E" w:rsidRPr="00887729" w:rsidRDefault="00A86D7E" w:rsidP="00617C5B">
      <w:pPr>
        <w:pStyle w:val="ListParagraph"/>
        <w:numPr>
          <w:ilvl w:val="1"/>
          <w:numId w:val="5"/>
        </w:numPr>
      </w:pPr>
      <w:r w:rsidRPr="00887729">
        <w:t>Discours aux 200-300 étudiant-e-s</w:t>
      </w:r>
      <w:r w:rsidR="004D7950">
        <w:t xml:space="preserve"> provenant</w:t>
      </w:r>
      <w:r w:rsidRPr="00887729">
        <w:t xml:space="preserve"> d</w:t>
      </w:r>
      <w:r w:rsidR="004D7950">
        <w:t>’</w:t>
      </w:r>
      <w:r w:rsidRPr="00887729">
        <w:t>univers</w:t>
      </w:r>
      <w:r w:rsidR="00D44023" w:rsidRPr="00887729">
        <w:t xml:space="preserve">ités </w:t>
      </w:r>
      <w:r w:rsidR="007C375D">
        <w:t xml:space="preserve">et écoles secondaires </w:t>
      </w:r>
      <w:r w:rsidR="00D44023" w:rsidRPr="00887729">
        <w:t>d'un peu partout au Brésil;</w:t>
      </w:r>
    </w:p>
    <w:p w:rsidR="00A86D7E" w:rsidRPr="00887729" w:rsidRDefault="00A86D7E" w:rsidP="00617C5B">
      <w:pPr>
        <w:pStyle w:val="ListParagraph"/>
        <w:numPr>
          <w:ilvl w:val="1"/>
          <w:numId w:val="5"/>
        </w:numPr>
      </w:pPr>
      <w:r w:rsidRPr="00887729">
        <w:t>Discussions informelles</w:t>
      </w:r>
      <w:r w:rsidR="00D44023" w:rsidRPr="00887729">
        <w:t>;</w:t>
      </w:r>
    </w:p>
    <w:p w:rsidR="0064696C" w:rsidRPr="00887729" w:rsidRDefault="00A86D7E" w:rsidP="00617C5B">
      <w:pPr>
        <w:pStyle w:val="ListParagraph"/>
        <w:numPr>
          <w:ilvl w:val="1"/>
          <w:numId w:val="5"/>
        </w:numPr>
      </w:pPr>
      <w:r w:rsidRPr="00887729">
        <w:t xml:space="preserve">Distribution de matériel et </w:t>
      </w:r>
      <w:r w:rsidR="00045C2A">
        <w:t xml:space="preserve">de </w:t>
      </w:r>
      <w:r w:rsidRPr="00887729">
        <w:t>carré</w:t>
      </w:r>
      <w:r w:rsidR="00386927" w:rsidRPr="00887729">
        <w:t>s</w:t>
      </w:r>
      <w:r w:rsidRPr="00887729">
        <w:t xml:space="preserve"> rouge</w:t>
      </w:r>
      <w:r w:rsidR="00386927" w:rsidRPr="00887729">
        <w:t>s</w:t>
      </w:r>
      <w:r w:rsidR="00161E16" w:rsidRPr="00887729">
        <w:t>;</w:t>
      </w:r>
    </w:p>
    <w:p w:rsidR="00161E16" w:rsidRPr="00887729" w:rsidRDefault="00161E16" w:rsidP="00617C5B">
      <w:pPr>
        <w:pStyle w:val="ListParagraph"/>
        <w:numPr>
          <w:ilvl w:val="1"/>
          <w:numId w:val="5"/>
        </w:numPr>
      </w:pPr>
      <w:r w:rsidRPr="00887729">
        <w:t>Contact avec les étudiant-e-s brésilien-ne-s.</w:t>
      </w:r>
    </w:p>
    <w:p w:rsidR="00913167" w:rsidRPr="00887729" w:rsidRDefault="00913167" w:rsidP="00913167">
      <w:pPr>
        <w:pStyle w:val="ListParagraph"/>
      </w:pPr>
    </w:p>
    <w:p w:rsidR="0064696C" w:rsidRPr="00887729" w:rsidRDefault="0064696C" w:rsidP="00617C5B">
      <w:pPr>
        <w:pStyle w:val="ListParagraph"/>
        <w:numPr>
          <w:ilvl w:val="0"/>
          <w:numId w:val="3"/>
        </w:numPr>
      </w:pPr>
      <w:r w:rsidRPr="00887729">
        <w:t xml:space="preserve">Réunion avec des membres de </w:t>
      </w:r>
      <w:hyperlink r:id="rId15" w:history="1">
        <w:r w:rsidRPr="004D7950">
          <w:rPr>
            <w:rStyle w:val="Hyperlink"/>
          </w:rPr>
          <w:t>la délégatio</w:t>
        </w:r>
        <w:r w:rsidR="004D7950" w:rsidRPr="00112C2D">
          <w:rPr>
            <w:rStyle w:val="Hyperlink"/>
          </w:rPr>
          <w:t>n québécoise pour le sommet des peuples à Rio</w:t>
        </w:r>
      </w:hyperlink>
      <w:r w:rsidRPr="00887729">
        <w:t xml:space="preserve"> , </w:t>
      </w:r>
      <w:r w:rsidR="00C72C5A" w:rsidRPr="00887729">
        <w:t xml:space="preserve">coordonnée </w:t>
      </w:r>
      <w:r w:rsidR="00112C2D">
        <w:t xml:space="preserve">par </w:t>
      </w:r>
      <w:r w:rsidRPr="00887729">
        <w:t xml:space="preserve">Alternatives, YMCA et </w:t>
      </w:r>
      <w:proofErr w:type="spellStart"/>
      <w:r w:rsidR="00C72C5A" w:rsidRPr="00887729">
        <w:t>UNIAlter</w:t>
      </w:r>
      <w:proofErr w:type="spellEnd"/>
      <w:r w:rsidR="00C72C5A" w:rsidRPr="00887729">
        <w:t xml:space="preserve"> </w:t>
      </w:r>
      <w:r w:rsidR="00913167" w:rsidRPr="00887729">
        <w:t xml:space="preserve">(incluant </w:t>
      </w:r>
      <w:r w:rsidR="00112C2D">
        <w:t>d</w:t>
      </w:r>
      <w:r w:rsidR="00913167" w:rsidRPr="00887729">
        <w:t>es membres de</w:t>
      </w:r>
      <w:r w:rsidR="00112C2D">
        <w:t xml:space="preserve"> la</w:t>
      </w:r>
      <w:r w:rsidR="00913167" w:rsidRPr="00887729">
        <w:t xml:space="preserve"> CSN, </w:t>
      </w:r>
      <w:r w:rsidR="00112C2D">
        <w:t xml:space="preserve">de la </w:t>
      </w:r>
      <w:r w:rsidR="00913167" w:rsidRPr="00887729">
        <w:t xml:space="preserve">FTQ, </w:t>
      </w:r>
      <w:r w:rsidR="00112C2D">
        <w:t xml:space="preserve">de la </w:t>
      </w:r>
      <w:r w:rsidR="00913167" w:rsidRPr="00887729">
        <w:t xml:space="preserve">FNEEQ/Prof contre la hausse et </w:t>
      </w:r>
      <w:r w:rsidR="00112C2D">
        <w:t xml:space="preserve">des </w:t>
      </w:r>
      <w:r w:rsidR="00913167" w:rsidRPr="00887729">
        <w:t>étudiant-e-s)</w:t>
      </w:r>
      <w:r w:rsidR="00112C2D">
        <w:t>,</w:t>
      </w:r>
      <w:r w:rsidR="00913167" w:rsidRPr="00887729">
        <w:t xml:space="preserve"> </w:t>
      </w:r>
      <w:r w:rsidR="00C72C5A" w:rsidRPr="00887729">
        <w:t xml:space="preserve">pour discuter </w:t>
      </w:r>
      <w:r w:rsidR="00112C2D">
        <w:t>d’</w:t>
      </w:r>
      <w:r w:rsidR="00C72C5A" w:rsidRPr="00887729">
        <w:t xml:space="preserve">actions à faire lors des rencontres avec Charest. Le premier ministre avait invité </w:t>
      </w:r>
      <w:r w:rsidR="00112C2D">
        <w:t>d</w:t>
      </w:r>
      <w:r w:rsidR="00C72C5A" w:rsidRPr="00887729">
        <w:t>es membres de</w:t>
      </w:r>
      <w:r w:rsidR="00112C2D">
        <w:t xml:space="preserve"> la</w:t>
      </w:r>
      <w:r w:rsidR="00C72C5A" w:rsidRPr="00887729">
        <w:t xml:space="preserve"> sociét</w:t>
      </w:r>
      <w:r w:rsidR="00112C2D">
        <w:t>é</w:t>
      </w:r>
      <w:r w:rsidR="00C72C5A" w:rsidRPr="00887729">
        <w:t xml:space="preserve"> civil</w:t>
      </w:r>
      <w:r w:rsidR="00112C2D">
        <w:t>e</w:t>
      </w:r>
      <w:r w:rsidR="00C72C5A" w:rsidRPr="00887729">
        <w:t xml:space="preserve"> québécoise</w:t>
      </w:r>
      <w:r w:rsidR="00112C2D">
        <w:t xml:space="preserve"> </w:t>
      </w:r>
      <w:r w:rsidR="00C72C5A" w:rsidRPr="00887729">
        <w:t>pour des rencontres (voir annexe 1).</w:t>
      </w:r>
      <w:r w:rsidR="00A24CE4" w:rsidRPr="00887729">
        <w:t xml:space="preserve"> Il y avait trois rencontres: </w:t>
      </w:r>
      <w:r w:rsidR="00112C2D">
        <w:t>d</w:t>
      </w:r>
      <w:r w:rsidR="00A24CE4" w:rsidRPr="00887729">
        <w:t>imanche le 15, mercredi le 20, et jeudi le 21.</w:t>
      </w:r>
    </w:p>
    <w:p w:rsidR="00C72C5A" w:rsidRPr="00887729" w:rsidRDefault="00C72C5A" w:rsidP="00617C5B">
      <w:pPr>
        <w:pStyle w:val="ListParagraph"/>
        <w:numPr>
          <w:ilvl w:val="1"/>
          <w:numId w:val="5"/>
        </w:numPr>
      </w:pPr>
      <w:r w:rsidRPr="00887729">
        <w:t xml:space="preserve">Travaillé avec  </w:t>
      </w:r>
      <w:r w:rsidR="005F6CBA">
        <w:t>le secrétaire aux communications de la CLASSE</w:t>
      </w:r>
      <w:r w:rsidRPr="00887729">
        <w:t xml:space="preserve"> pour discuter </w:t>
      </w:r>
      <w:r w:rsidR="005F6CBA">
        <w:t>d</w:t>
      </w:r>
      <w:r w:rsidRPr="00887729">
        <w:t>es possibilités d</w:t>
      </w:r>
      <w:r w:rsidR="005F6CBA">
        <w:t>’</w:t>
      </w:r>
      <w:r w:rsidRPr="00887729">
        <w:t xml:space="preserve"> action et d'un communiqué de presse.</w:t>
      </w:r>
    </w:p>
    <w:p w:rsidR="00617C5B" w:rsidRPr="00887729" w:rsidRDefault="00F063C9" w:rsidP="00617C5B">
      <w:pPr>
        <w:pStyle w:val="Heading1"/>
      </w:pPr>
      <w:r w:rsidRPr="00887729">
        <w:t>Lundi</w:t>
      </w:r>
      <w:r w:rsidR="00617C5B" w:rsidRPr="00887729">
        <w:t xml:space="preserve"> le 18 juin</w:t>
      </w:r>
    </w:p>
    <w:p w:rsidR="00D44023" w:rsidRPr="00887729" w:rsidRDefault="00714495" w:rsidP="00D44023">
      <w:pPr>
        <w:pStyle w:val="ListParagraph"/>
        <w:numPr>
          <w:ilvl w:val="0"/>
          <w:numId w:val="6"/>
        </w:numPr>
      </w:pPr>
      <w:hyperlink r:id="rId16" w:history="1">
        <w:r w:rsidR="00D44023" w:rsidRPr="00887729">
          <w:rPr>
            <w:rStyle w:val="Hyperlink"/>
          </w:rPr>
          <w:t>Panel de discussion</w:t>
        </w:r>
      </w:hyperlink>
      <w:r w:rsidR="00D44023" w:rsidRPr="00887729">
        <w:t xml:space="preserve"> </w:t>
      </w:r>
      <w:r w:rsidR="007C375D">
        <w:t xml:space="preserve">au Rio +20 </w:t>
      </w:r>
      <w:r w:rsidR="00D44023" w:rsidRPr="00887729">
        <w:t>sur l</w:t>
      </w:r>
      <w:r w:rsidR="005F6CBA">
        <w:t>’</w:t>
      </w:r>
      <w:r w:rsidR="00D44023" w:rsidRPr="00887729">
        <w:t>implication de</w:t>
      </w:r>
      <w:r w:rsidR="005F6CBA">
        <w:t xml:space="preserve"> la</w:t>
      </w:r>
      <w:r w:rsidR="007C375D">
        <w:t xml:space="preserve"> jeunesse </w:t>
      </w:r>
      <w:r w:rsidR="005F6CBA">
        <w:t>a</w:t>
      </w:r>
      <w:r w:rsidR="006160C3" w:rsidRPr="00887729">
        <w:t xml:space="preserve">u </w:t>
      </w:r>
      <w:proofErr w:type="spellStart"/>
      <w:r w:rsidR="006160C3" w:rsidRPr="00887729">
        <w:t>Plaia</w:t>
      </w:r>
      <w:proofErr w:type="spellEnd"/>
      <w:r w:rsidR="006160C3" w:rsidRPr="00887729">
        <w:t xml:space="preserve"> </w:t>
      </w:r>
      <w:proofErr w:type="spellStart"/>
      <w:r w:rsidR="006160C3" w:rsidRPr="00887729">
        <w:t>Flamengo</w:t>
      </w:r>
      <w:proofErr w:type="spellEnd"/>
      <w:r w:rsidR="006160C3" w:rsidRPr="00887729">
        <w:t>, site du sommet des peuples à Rio</w:t>
      </w:r>
      <w:r w:rsidR="00D44023" w:rsidRPr="00887729">
        <w:t xml:space="preserve">. </w:t>
      </w:r>
    </w:p>
    <w:p w:rsidR="00D44023" w:rsidRPr="00887729" w:rsidRDefault="00D44023" w:rsidP="00D44023">
      <w:pPr>
        <w:pStyle w:val="ListParagraph"/>
        <w:numPr>
          <w:ilvl w:val="1"/>
          <w:numId w:val="6"/>
        </w:numPr>
      </w:pPr>
      <w:r w:rsidRPr="00887729">
        <w:t>Discours sur le mouvement étudiant et l</w:t>
      </w:r>
      <w:r w:rsidR="005F6CBA">
        <w:t>a</w:t>
      </w:r>
      <w:r w:rsidRPr="00887729">
        <w:t xml:space="preserve"> mobilisation; comment l'implication des étudiant-e-s a mobilis</w:t>
      </w:r>
      <w:r w:rsidR="005F6CBA">
        <w:t>é</w:t>
      </w:r>
      <w:r w:rsidRPr="00887729">
        <w:t xml:space="preserve"> les acteurs</w:t>
      </w:r>
      <w:r w:rsidR="005F6CBA">
        <w:t xml:space="preserve"> et les actr</w:t>
      </w:r>
      <w:r w:rsidRPr="00887729">
        <w:t xml:space="preserve">ices de </w:t>
      </w:r>
      <w:r w:rsidR="005F6CBA">
        <w:t xml:space="preserve">la </w:t>
      </w:r>
      <w:r w:rsidRPr="00887729">
        <w:t>société civil</w:t>
      </w:r>
      <w:r w:rsidR="005F6CBA">
        <w:t>e</w:t>
      </w:r>
      <w:r w:rsidRPr="00887729">
        <w:t xml:space="preserve"> au Québec;</w:t>
      </w:r>
    </w:p>
    <w:p w:rsidR="00617C5B" w:rsidRPr="00887729" w:rsidRDefault="00D44023" w:rsidP="00D44023">
      <w:pPr>
        <w:pStyle w:val="ListParagraph"/>
        <w:numPr>
          <w:ilvl w:val="1"/>
          <w:numId w:val="5"/>
        </w:numPr>
      </w:pPr>
      <w:r w:rsidRPr="00887729">
        <w:t>Discussions informelles.</w:t>
      </w:r>
    </w:p>
    <w:p w:rsidR="00913167" w:rsidRPr="00887729" w:rsidRDefault="00913167" w:rsidP="00913167">
      <w:pPr>
        <w:pStyle w:val="ListParagraph"/>
      </w:pPr>
    </w:p>
    <w:p w:rsidR="00D44023" w:rsidRPr="00887729" w:rsidRDefault="00714495" w:rsidP="00D44023">
      <w:pPr>
        <w:pStyle w:val="ListParagraph"/>
        <w:numPr>
          <w:ilvl w:val="0"/>
          <w:numId w:val="5"/>
        </w:numPr>
      </w:pPr>
      <w:hyperlink r:id="rId17" w:history="1">
        <w:r w:rsidR="00D44023" w:rsidRPr="00887729">
          <w:rPr>
            <w:rStyle w:val="Hyperlink"/>
          </w:rPr>
          <w:t xml:space="preserve">Commando </w:t>
        </w:r>
        <w:proofErr w:type="spellStart"/>
        <w:r w:rsidR="005F6CBA">
          <w:rPr>
            <w:rStyle w:val="Hyperlink"/>
          </w:rPr>
          <w:t>n</w:t>
        </w:r>
        <w:r w:rsidR="00D44023" w:rsidRPr="00887729">
          <w:rPr>
            <w:rStyle w:val="Hyperlink"/>
          </w:rPr>
          <w:t>acional</w:t>
        </w:r>
        <w:proofErr w:type="spellEnd"/>
        <w:r w:rsidR="00D44023" w:rsidRPr="00887729">
          <w:rPr>
            <w:rStyle w:val="Hyperlink"/>
          </w:rPr>
          <w:t xml:space="preserve"> de </w:t>
        </w:r>
        <w:r w:rsidR="005F6CBA">
          <w:rPr>
            <w:rStyle w:val="Hyperlink"/>
          </w:rPr>
          <w:t>g</w:t>
        </w:r>
        <w:r w:rsidR="00D44023" w:rsidRPr="00887729">
          <w:rPr>
            <w:rStyle w:val="Hyperlink"/>
          </w:rPr>
          <w:t>r</w:t>
        </w:r>
        <w:r w:rsidR="005F6CBA">
          <w:rPr>
            <w:rStyle w:val="Hyperlink"/>
          </w:rPr>
          <w:t>è</w:t>
        </w:r>
        <w:r w:rsidR="00D44023" w:rsidRPr="00887729">
          <w:rPr>
            <w:rStyle w:val="Hyperlink"/>
          </w:rPr>
          <w:t>ve</w:t>
        </w:r>
      </w:hyperlink>
      <w:r w:rsidR="00D44023" w:rsidRPr="00887729">
        <w:t xml:space="preserve"> </w:t>
      </w:r>
      <w:r w:rsidR="005F6CBA">
        <w:t>–</w:t>
      </w:r>
      <w:r w:rsidR="00406D7D" w:rsidRPr="00887729">
        <w:t xml:space="preserve"> </w:t>
      </w:r>
      <w:r w:rsidR="005F6CBA">
        <w:t>il s’agit d’</w:t>
      </w:r>
      <w:r w:rsidR="00406D7D" w:rsidRPr="00887729">
        <w:t xml:space="preserve">un congrès </w:t>
      </w:r>
      <w:r w:rsidR="00D44023" w:rsidRPr="00887729">
        <w:t>de délégué-e-s de  tout</w:t>
      </w:r>
      <w:r w:rsidR="005F6CBA">
        <w:t>es</w:t>
      </w:r>
      <w:r w:rsidR="00D44023" w:rsidRPr="00887729">
        <w:t xml:space="preserve"> les institutions postsecondaires d</w:t>
      </w:r>
      <w:r w:rsidR="005F6CBA">
        <w:t>u</w:t>
      </w:r>
      <w:r w:rsidR="00D44023" w:rsidRPr="00887729">
        <w:t xml:space="preserve"> Brésil (ANEL, UNE</w:t>
      </w:r>
      <w:r w:rsidR="007C375D">
        <w:t xml:space="preserve"> - </w:t>
      </w:r>
      <w:proofErr w:type="spellStart"/>
      <w:r w:rsidR="007C375D" w:rsidRPr="00887729">
        <w:t>União</w:t>
      </w:r>
      <w:proofErr w:type="spellEnd"/>
      <w:r w:rsidR="007C375D" w:rsidRPr="00887729">
        <w:t xml:space="preserve"> </w:t>
      </w:r>
      <w:proofErr w:type="spellStart"/>
      <w:r w:rsidR="007C375D" w:rsidRPr="00887729">
        <w:t>Nacional</w:t>
      </w:r>
      <w:proofErr w:type="spellEnd"/>
      <w:r w:rsidR="007C375D" w:rsidRPr="00887729">
        <w:t xml:space="preserve"> dos </w:t>
      </w:r>
      <w:proofErr w:type="spellStart"/>
      <w:r w:rsidR="007C375D" w:rsidRPr="00887729">
        <w:t>Estudantes</w:t>
      </w:r>
      <w:proofErr w:type="spellEnd"/>
      <w:r w:rsidR="00D44023" w:rsidRPr="00887729">
        <w:t>, et d'autres associations non-membres d'un</w:t>
      </w:r>
      <w:r w:rsidR="005F6CBA">
        <w:t>e</w:t>
      </w:r>
      <w:r w:rsidR="00D44023" w:rsidRPr="00887729">
        <w:t xml:space="preserve"> association nationale)</w:t>
      </w:r>
      <w:r w:rsidR="006160C3" w:rsidRPr="00887729">
        <w:t xml:space="preserve"> pour créer </w:t>
      </w:r>
      <w:r w:rsidR="007C375D" w:rsidRPr="00887729">
        <w:t>une</w:t>
      </w:r>
      <w:r w:rsidR="006160C3" w:rsidRPr="00887729">
        <w:t xml:space="preserve"> coordination nationale de </w:t>
      </w:r>
      <w:r w:rsidR="005F6CBA">
        <w:t xml:space="preserve">la </w:t>
      </w:r>
      <w:r w:rsidR="006160C3" w:rsidRPr="00887729">
        <w:t>grève étudiant</w:t>
      </w:r>
      <w:r w:rsidR="005F6CBA">
        <w:t>e</w:t>
      </w:r>
      <w:r w:rsidR="00D44023" w:rsidRPr="00887729">
        <w:t>.</w:t>
      </w:r>
      <w:r w:rsidR="006160C3" w:rsidRPr="00887729">
        <w:t xml:space="preserve"> C'était </w:t>
      </w:r>
      <w:r w:rsidR="005F6CBA">
        <w:t>leur</w:t>
      </w:r>
      <w:r w:rsidR="006160C3" w:rsidRPr="00887729">
        <w:t xml:space="preserve"> deuxième rencontre, mais la plus important</w:t>
      </w:r>
      <w:r w:rsidR="005F6CBA">
        <w:t xml:space="preserve">, </w:t>
      </w:r>
      <w:r w:rsidR="006160C3" w:rsidRPr="00887729">
        <w:t>car elle mettait en place la coordination.</w:t>
      </w:r>
      <w:r w:rsidR="00D44023" w:rsidRPr="00887729">
        <w:t xml:space="preserve"> </w:t>
      </w:r>
      <w:r w:rsidR="006160C3" w:rsidRPr="00887729">
        <w:t xml:space="preserve"> </w:t>
      </w:r>
      <w:r w:rsidR="005F6CBA">
        <w:t>La rencontre s’est déroulée à</w:t>
      </w:r>
      <w:r w:rsidR="006160C3" w:rsidRPr="00887729">
        <w:t xml:space="preserve"> UFRJ</w:t>
      </w:r>
      <w:r w:rsidR="005F6CBA">
        <w:t xml:space="preserve"> (</w:t>
      </w:r>
      <w:r w:rsidR="007C375D">
        <w:t>Université Fédérale à Rio de Janeiro</w:t>
      </w:r>
      <w:r w:rsidR="005F6CBA">
        <w:t>)</w:t>
      </w:r>
      <w:r w:rsidR="006160C3" w:rsidRPr="00887729">
        <w:t xml:space="preserve">, Praia </w:t>
      </w:r>
      <w:proofErr w:type="spellStart"/>
      <w:r w:rsidR="00161E16" w:rsidRPr="00887729">
        <w:t>V</w:t>
      </w:r>
      <w:r w:rsidR="007C375D">
        <w:t>ermelha</w:t>
      </w:r>
      <w:proofErr w:type="spellEnd"/>
      <w:r w:rsidR="006160C3" w:rsidRPr="00887729">
        <w:t>.</w:t>
      </w:r>
      <w:r w:rsidR="00406D7D" w:rsidRPr="00887729">
        <w:t xml:space="preserve"> Ce congrès a duré 15 heures (jusqu'à 3h du matin!).</w:t>
      </w:r>
    </w:p>
    <w:p w:rsidR="00D44023" w:rsidRPr="00887729" w:rsidRDefault="00D44023" w:rsidP="00D44023">
      <w:pPr>
        <w:pStyle w:val="ListParagraph"/>
        <w:numPr>
          <w:ilvl w:val="1"/>
          <w:numId w:val="6"/>
        </w:numPr>
      </w:pPr>
      <w:r w:rsidRPr="00887729">
        <w:t>Discours sur le mouvement étudiant, l</w:t>
      </w:r>
      <w:r w:rsidR="005F6CBA">
        <w:t>a</w:t>
      </w:r>
      <w:r w:rsidRPr="00887729">
        <w:t xml:space="preserve"> mobilisation et le cheminement</w:t>
      </w:r>
      <w:r w:rsidR="007C375D">
        <w:t xml:space="preserve"> de la grève au Québec</w:t>
      </w:r>
      <w:r w:rsidRPr="00887729">
        <w:t>;</w:t>
      </w:r>
    </w:p>
    <w:p w:rsidR="00D44023" w:rsidRPr="00887729" w:rsidRDefault="00D44023" w:rsidP="00D44023">
      <w:pPr>
        <w:pStyle w:val="ListParagraph"/>
        <w:numPr>
          <w:ilvl w:val="1"/>
          <w:numId w:val="5"/>
        </w:numPr>
      </w:pPr>
      <w:r w:rsidRPr="00887729">
        <w:t>Discussions informelles</w:t>
      </w:r>
      <w:r w:rsidR="00161E16" w:rsidRPr="00887729">
        <w:t xml:space="preserve"> - rencontre </w:t>
      </w:r>
      <w:r w:rsidR="005F6CBA">
        <w:t xml:space="preserve"> avec </w:t>
      </w:r>
      <w:r w:rsidR="00161E16" w:rsidRPr="00887729">
        <w:t>deux autres assoc</w:t>
      </w:r>
      <w:r w:rsidR="005F6CBA">
        <w:t>ia</w:t>
      </w:r>
      <w:r w:rsidR="00161E16" w:rsidRPr="00887729">
        <w:t>tion</w:t>
      </w:r>
      <w:r w:rsidR="005F6CBA">
        <w:t>s</w:t>
      </w:r>
      <w:r w:rsidR="00161E16" w:rsidRPr="00887729">
        <w:t>/group</w:t>
      </w:r>
      <w:r w:rsidR="005F6CBA">
        <w:t>es</w:t>
      </w:r>
      <w:r w:rsidR="00161E16" w:rsidRPr="00887729">
        <w:t xml:space="preserve"> d'étudiant</w:t>
      </w:r>
      <w:r w:rsidR="005F6CBA">
        <w:t>-e-</w:t>
      </w:r>
      <w:r w:rsidR="00161E16" w:rsidRPr="00887729">
        <w:t>s important</w:t>
      </w:r>
      <w:r w:rsidR="005F6CBA">
        <w:t>s</w:t>
      </w:r>
      <w:r w:rsidR="00161E16" w:rsidRPr="00887729">
        <w:t>:</w:t>
      </w:r>
    </w:p>
    <w:p w:rsidR="00161E16" w:rsidRPr="00887729" w:rsidRDefault="00714495" w:rsidP="00161E16">
      <w:pPr>
        <w:pStyle w:val="ListParagraph"/>
        <w:numPr>
          <w:ilvl w:val="2"/>
          <w:numId w:val="5"/>
        </w:numPr>
      </w:pPr>
      <w:hyperlink r:id="rId18" w:history="1">
        <w:r w:rsidR="00161E16" w:rsidRPr="00887729">
          <w:rPr>
            <w:rStyle w:val="Hyperlink"/>
          </w:rPr>
          <w:t>UNE</w:t>
        </w:r>
      </w:hyperlink>
      <w:r w:rsidR="00FF021C">
        <w:t xml:space="preserve"> (Union nationale des étudiant-e-s)</w:t>
      </w:r>
      <w:r w:rsidR="00161E16" w:rsidRPr="00887729">
        <w:t xml:space="preserve"> - la plus grande association au Brésil, qui est aussi membre de </w:t>
      </w:r>
      <w:r w:rsidR="005F6CBA">
        <w:t>l’</w:t>
      </w:r>
      <w:r w:rsidR="00161E16" w:rsidRPr="00887729">
        <w:t>OCLA</w:t>
      </w:r>
      <w:r w:rsidR="005F6CBA">
        <w:t>E (Organisation continentale latino-américaine et caribéenne des étudiant-e-s)</w:t>
      </w:r>
      <w:r w:rsidR="00593300">
        <w:t>.</w:t>
      </w:r>
      <w:r w:rsidR="00161E16" w:rsidRPr="00887729">
        <w:t xml:space="preserve"> </w:t>
      </w:r>
      <w:r w:rsidR="00593300">
        <w:t xml:space="preserve">Elle </w:t>
      </w:r>
      <w:r w:rsidR="00161E16" w:rsidRPr="00887729">
        <w:t>est très détest</w:t>
      </w:r>
      <w:r w:rsidR="00593300">
        <w:t>ée</w:t>
      </w:r>
      <w:r w:rsidR="00161E16" w:rsidRPr="00887729">
        <w:t xml:space="preserve"> par</w:t>
      </w:r>
      <w:r w:rsidR="00FF021C">
        <w:t xml:space="preserve"> une partie de</w:t>
      </w:r>
      <w:r w:rsidR="00161E16" w:rsidRPr="00887729">
        <w:t xml:space="preserve"> </w:t>
      </w:r>
      <w:r w:rsidR="00593300">
        <w:t>s</w:t>
      </w:r>
      <w:r w:rsidR="00161E16" w:rsidRPr="00887729">
        <w:t>es membres. Il y avait des slogans (</w:t>
      </w:r>
      <w:r w:rsidR="00593300">
        <w:t>par exemple</w:t>
      </w:r>
      <w:r w:rsidR="00161E16" w:rsidRPr="00887729">
        <w:t xml:space="preserve">. "vous </w:t>
      </w:r>
      <w:r w:rsidR="00593300">
        <w:t xml:space="preserve">ne </w:t>
      </w:r>
      <w:r w:rsidR="00161E16" w:rsidRPr="00887729">
        <w:t xml:space="preserve">nous représentez pas") chaque fois </w:t>
      </w:r>
      <w:r w:rsidR="00593300">
        <w:t>qu’</w:t>
      </w:r>
      <w:proofErr w:type="spellStart"/>
      <w:r w:rsidR="00161E16" w:rsidRPr="00887729">
        <w:t>un-e</w:t>
      </w:r>
      <w:proofErr w:type="spellEnd"/>
      <w:r w:rsidR="00161E16" w:rsidRPr="00887729">
        <w:t xml:space="preserve"> exécutif de </w:t>
      </w:r>
      <w:r w:rsidR="00593300">
        <w:t>l’</w:t>
      </w:r>
      <w:r w:rsidR="00161E16" w:rsidRPr="00887729">
        <w:t>UNE parlai</w:t>
      </w:r>
      <w:r w:rsidR="00593300">
        <w:t>t</w:t>
      </w:r>
      <w:r w:rsidR="00161E16" w:rsidRPr="00887729">
        <w:t xml:space="preserve"> au micro.</w:t>
      </w:r>
      <w:r w:rsidR="00406D7D" w:rsidRPr="00887729">
        <w:t xml:space="preserve"> Plus de détails sur </w:t>
      </w:r>
      <w:r w:rsidR="00593300">
        <w:t>l’</w:t>
      </w:r>
      <w:r w:rsidR="00406D7D" w:rsidRPr="00887729">
        <w:t>UNE dans la deuxième partie d</w:t>
      </w:r>
      <w:r w:rsidR="00593300">
        <w:t>u</w:t>
      </w:r>
      <w:r w:rsidR="00406D7D" w:rsidRPr="00887729">
        <w:t xml:space="preserve"> bilan.</w:t>
      </w:r>
    </w:p>
    <w:p w:rsidR="00406D7D" w:rsidRPr="00887729" w:rsidRDefault="00406D7D" w:rsidP="00593300">
      <w:pPr>
        <w:pStyle w:val="ListParagraph"/>
        <w:numPr>
          <w:ilvl w:val="2"/>
          <w:numId w:val="5"/>
        </w:numPr>
      </w:pPr>
      <w:proofErr w:type="spellStart"/>
      <w:r w:rsidRPr="00887729">
        <w:t>Juventude</w:t>
      </w:r>
      <w:proofErr w:type="spellEnd"/>
      <w:r w:rsidRPr="00887729">
        <w:t xml:space="preserve">, </w:t>
      </w:r>
      <w:proofErr w:type="spellStart"/>
      <w:r w:rsidRPr="00887729">
        <w:t>Vamos</w:t>
      </w:r>
      <w:proofErr w:type="spellEnd"/>
      <w:r w:rsidRPr="00887729">
        <w:t xml:space="preserve"> à Luta - un group</w:t>
      </w:r>
      <w:r w:rsidR="00593300">
        <w:t>e</w:t>
      </w:r>
      <w:r w:rsidRPr="00887729">
        <w:t xml:space="preserve"> de </w:t>
      </w:r>
      <w:r w:rsidR="00913167" w:rsidRPr="00887729">
        <w:t>mobilisation</w:t>
      </w:r>
      <w:r w:rsidRPr="00887729">
        <w:t xml:space="preserve"> qui travaille à l'intérieur de </w:t>
      </w:r>
      <w:r w:rsidR="00FF021C">
        <w:t xml:space="preserve">l'UNE (un peu comme RUSH de </w:t>
      </w:r>
      <w:proofErr w:type="spellStart"/>
      <w:r w:rsidR="00FF021C">
        <w:t>UdeM</w:t>
      </w:r>
      <w:proofErr w:type="spellEnd"/>
      <w:r w:rsidR="00913167" w:rsidRPr="00887729">
        <w:t>).</w:t>
      </w:r>
    </w:p>
    <w:p w:rsidR="00161E16" w:rsidRPr="00887729" w:rsidRDefault="00161E16" w:rsidP="00161E16">
      <w:pPr>
        <w:pStyle w:val="ListParagraph"/>
        <w:numPr>
          <w:ilvl w:val="1"/>
          <w:numId w:val="5"/>
        </w:numPr>
      </w:pPr>
      <w:r w:rsidRPr="00887729">
        <w:t xml:space="preserve">Distribution de matériel et </w:t>
      </w:r>
      <w:r w:rsidR="00593300">
        <w:t xml:space="preserve">de </w:t>
      </w:r>
      <w:r w:rsidRPr="00887729">
        <w:t>carrés rouges.</w:t>
      </w:r>
    </w:p>
    <w:p w:rsidR="00161E16" w:rsidRPr="00887729" w:rsidRDefault="00161E16" w:rsidP="00161E16">
      <w:pPr>
        <w:pStyle w:val="ListParagraph"/>
        <w:numPr>
          <w:ilvl w:val="1"/>
          <w:numId w:val="5"/>
        </w:numPr>
      </w:pPr>
      <w:r w:rsidRPr="00887729">
        <w:t>Contact avec les étudiant-e-s brésilien-ne-s.</w:t>
      </w:r>
    </w:p>
    <w:p w:rsidR="00913167" w:rsidRPr="00887729" w:rsidRDefault="00913167" w:rsidP="00913167">
      <w:pPr>
        <w:pStyle w:val="ListParagraph"/>
      </w:pPr>
    </w:p>
    <w:p w:rsidR="00913167" w:rsidRPr="00887729" w:rsidRDefault="00913167" w:rsidP="00593300">
      <w:pPr>
        <w:pStyle w:val="ListParagraph"/>
        <w:numPr>
          <w:ilvl w:val="0"/>
          <w:numId w:val="3"/>
        </w:numPr>
      </w:pPr>
      <w:r w:rsidRPr="00887729">
        <w:t>Réunion avec des membres de la</w:t>
      </w:r>
      <w:r w:rsidR="00FF021C">
        <w:t xml:space="preserve"> délégation québécoise</w:t>
      </w:r>
    </w:p>
    <w:p w:rsidR="00913167" w:rsidRPr="00887729" w:rsidRDefault="00FF021C" w:rsidP="00913167">
      <w:pPr>
        <w:pStyle w:val="ListParagraph"/>
        <w:numPr>
          <w:ilvl w:val="1"/>
          <w:numId w:val="5"/>
        </w:numPr>
      </w:pPr>
      <w:r>
        <w:t>Travailler</w:t>
      </w:r>
      <w:r w:rsidR="00913167" w:rsidRPr="00887729">
        <w:t xml:space="preserve"> avec les membres de </w:t>
      </w:r>
      <w:r w:rsidR="00593300">
        <w:t xml:space="preserve">la </w:t>
      </w:r>
      <w:r w:rsidR="00913167" w:rsidRPr="00887729">
        <w:t xml:space="preserve">délégation et avec </w:t>
      </w:r>
      <w:r w:rsidR="00593300">
        <w:t>le secrétaire aux communications</w:t>
      </w:r>
      <w:r w:rsidR="00913167" w:rsidRPr="00887729">
        <w:t xml:space="preserve"> de</w:t>
      </w:r>
      <w:r w:rsidR="00593300">
        <w:t xml:space="preserve"> la</w:t>
      </w:r>
      <w:r w:rsidR="00913167" w:rsidRPr="00887729">
        <w:t xml:space="preserve"> CLASSE par rapport </w:t>
      </w:r>
      <w:r w:rsidR="00593300">
        <w:t xml:space="preserve">à </w:t>
      </w:r>
      <w:r w:rsidR="00913167" w:rsidRPr="00887729">
        <w:t>l'</w:t>
      </w:r>
      <w:r w:rsidR="00593300">
        <w:t xml:space="preserve">organisation d’une </w:t>
      </w:r>
      <w:r w:rsidR="00913167" w:rsidRPr="00887729">
        <w:t xml:space="preserve">action et </w:t>
      </w:r>
      <w:r w:rsidR="00593300">
        <w:t>la rédaction d’un</w:t>
      </w:r>
      <w:r w:rsidR="00913167" w:rsidRPr="00887729">
        <w:t xml:space="preserve"> communiqué de presse.</w:t>
      </w:r>
    </w:p>
    <w:p w:rsidR="00913167" w:rsidRPr="00887729" w:rsidRDefault="00913167" w:rsidP="00913167">
      <w:pPr>
        <w:pStyle w:val="ListParagraph"/>
        <w:numPr>
          <w:ilvl w:val="1"/>
          <w:numId w:val="5"/>
        </w:numPr>
      </w:pPr>
      <w:r w:rsidRPr="00887729">
        <w:t>Les associations et syndicats brésiliens avaient planifi</w:t>
      </w:r>
      <w:r w:rsidR="00593300">
        <w:t>é</w:t>
      </w:r>
      <w:r w:rsidRPr="00887729">
        <w:t xml:space="preserve"> un</w:t>
      </w:r>
      <w:r w:rsidR="00593300">
        <w:t>e</w:t>
      </w:r>
      <w:r w:rsidRPr="00887729">
        <w:t xml:space="preserve"> manif en solidarité avec les luttes étudiantes au Chil</w:t>
      </w:r>
      <w:r w:rsidR="00593300">
        <w:t>i</w:t>
      </w:r>
      <w:r w:rsidRPr="00887729">
        <w:t xml:space="preserve"> et </w:t>
      </w:r>
      <w:r w:rsidR="00593300">
        <w:t xml:space="preserve">au </w:t>
      </w:r>
      <w:r w:rsidRPr="00887729">
        <w:t xml:space="preserve">Québec pour mardi le 19 (les étudiant-e-s </w:t>
      </w:r>
      <w:r w:rsidR="00FD1CA6">
        <w:t xml:space="preserve">d’un peu partout au Brésil </w:t>
      </w:r>
      <w:r w:rsidRPr="00887729">
        <w:t>retournai</w:t>
      </w:r>
      <w:r w:rsidR="00FD1CA6">
        <w:t>en</w:t>
      </w:r>
      <w:r w:rsidRPr="00887729">
        <w:t xml:space="preserve">t </w:t>
      </w:r>
      <w:r w:rsidR="00FD1CA6">
        <w:t>dans</w:t>
      </w:r>
      <w:r w:rsidRPr="00887729">
        <w:t xml:space="preserve"> leur propre ville cette journée</w:t>
      </w:r>
      <w:r w:rsidR="00FD1CA6">
        <w:t>-</w:t>
      </w:r>
      <w:r w:rsidRPr="00887729">
        <w:t>là). Mais l</w:t>
      </w:r>
      <w:r w:rsidR="00FD1CA6">
        <w:t>a</w:t>
      </w:r>
      <w:r w:rsidRPr="00887729">
        <w:t xml:space="preserve"> cible pour exprimer la solidarité avec les étudiant-e-s du Québec était le consulat </w:t>
      </w:r>
      <w:r w:rsidR="00FD1CA6">
        <w:t>c</w:t>
      </w:r>
      <w:r w:rsidRPr="00887729">
        <w:t>anadien. Comme on</w:t>
      </w:r>
      <w:r w:rsidR="00FD1CA6">
        <w:t xml:space="preserve"> n’</w:t>
      </w:r>
      <w:r w:rsidRPr="00887729">
        <w:t>a pas trouv</w:t>
      </w:r>
      <w:r w:rsidR="00FD1CA6">
        <w:t>é</w:t>
      </w:r>
      <w:r w:rsidRPr="00887729">
        <w:t xml:space="preserve"> un</w:t>
      </w:r>
      <w:r w:rsidR="00FD1CA6">
        <w:t>e</w:t>
      </w:r>
      <w:r w:rsidRPr="00887729">
        <w:t xml:space="preserve"> cible spécifiq</w:t>
      </w:r>
      <w:r w:rsidR="00A24CE4" w:rsidRPr="00887729">
        <w:t xml:space="preserve">ue </w:t>
      </w:r>
      <w:r w:rsidR="00FD1CA6">
        <w:t>pour le Québec</w:t>
      </w:r>
      <w:r w:rsidR="00A24CE4" w:rsidRPr="00887729">
        <w:t xml:space="preserve"> à Rio, on a décidé</w:t>
      </w:r>
      <w:r w:rsidRPr="00887729">
        <w:t xml:space="preserve"> de </w:t>
      </w:r>
      <w:r w:rsidR="00FD1CA6">
        <w:t xml:space="preserve">ne </w:t>
      </w:r>
      <w:r w:rsidR="00A24CE4" w:rsidRPr="00887729">
        <w:t>faire qu'une action mercredi matin, le 20 juin</w:t>
      </w:r>
      <w:r w:rsidR="00FF021C">
        <w:t>, devant l’hôtel de Charest</w:t>
      </w:r>
      <w:r w:rsidR="00A24CE4" w:rsidRPr="00887729">
        <w:t>.</w:t>
      </w:r>
    </w:p>
    <w:p w:rsidR="00D44023" w:rsidRPr="00887729" w:rsidRDefault="00F063C9" w:rsidP="00913167">
      <w:pPr>
        <w:pStyle w:val="Heading1"/>
      </w:pPr>
      <w:r w:rsidRPr="00887729">
        <w:t>Mardi</w:t>
      </w:r>
      <w:r w:rsidR="00913167" w:rsidRPr="00887729">
        <w:t xml:space="preserve"> le 19 juin</w:t>
      </w:r>
    </w:p>
    <w:p w:rsidR="00913167" w:rsidRPr="00887729" w:rsidRDefault="00913167" w:rsidP="00913167">
      <w:pPr>
        <w:pStyle w:val="ListParagraph"/>
        <w:numPr>
          <w:ilvl w:val="0"/>
          <w:numId w:val="7"/>
        </w:numPr>
      </w:pPr>
      <w:r w:rsidRPr="00887729">
        <w:t xml:space="preserve">Planification </w:t>
      </w:r>
      <w:r w:rsidR="00A24CE4" w:rsidRPr="00887729">
        <w:t>d</w:t>
      </w:r>
      <w:r w:rsidR="00FD1CA6">
        <w:t>e</w:t>
      </w:r>
      <w:r w:rsidR="00A24CE4" w:rsidRPr="00887729">
        <w:t xml:space="preserve"> </w:t>
      </w:r>
      <w:r w:rsidR="00FD1CA6">
        <w:t>l’</w:t>
      </w:r>
      <w:r w:rsidR="00A24CE4" w:rsidRPr="00887729">
        <w:t xml:space="preserve">action </w:t>
      </w:r>
    </w:p>
    <w:p w:rsidR="00A24CE4" w:rsidRPr="00887729" w:rsidRDefault="00FD1CA6" w:rsidP="00A24CE4">
      <w:pPr>
        <w:pStyle w:val="ListParagraph"/>
        <w:numPr>
          <w:ilvl w:val="1"/>
          <w:numId w:val="7"/>
        </w:numPr>
      </w:pPr>
      <w:r>
        <w:t>I</w:t>
      </w:r>
      <w:r w:rsidR="00BA15C8" w:rsidRPr="00887729">
        <w:t xml:space="preserve">l a été décidé </w:t>
      </w:r>
      <w:r>
        <w:t>a</w:t>
      </w:r>
      <w:r w:rsidRPr="00887729">
        <w:t xml:space="preserve">vec les membres de la délégation </w:t>
      </w:r>
      <w:r w:rsidR="00BA15C8" w:rsidRPr="00887729">
        <w:t>que c'était mieux de faire un</w:t>
      </w:r>
      <w:r>
        <w:t>e</w:t>
      </w:r>
      <w:r w:rsidR="00BA15C8" w:rsidRPr="00887729">
        <w:t xml:space="preserve"> action le mercredi, comme cela, si les gens voulai</w:t>
      </w:r>
      <w:r>
        <w:t>ent</w:t>
      </w:r>
      <w:r w:rsidR="00BA15C8" w:rsidRPr="00887729">
        <w:t xml:space="preserve"> entrer </w:t>
      </w:r>
      <w:r w:rsidR="00FF021C">
        <w:t xml:space="preserve">dans l’hôtel </w:t>
      </w:r>
      <w:r w:rsidR="00BA15C8" w:rsidRPr="00887729">
        <w:t xml:space="preserve">pour rencontrer Charest, ils-elles pourraient </w:t>
      </w:r>
      <w:r>
        <w:t>le</w:t>
      </w:r>
      <w:r w:rsidR="00BA15C8" w:rsidRPr="00887729">
        <w:t xml:space="preserve"> rencontrer jeudi (mais pas de blocages planifi</w:t>
      </w:r>
      <w:r>
        <w:t>és</w:t>
      </w:r>
      <w:r w:rsidR="00BA15C8" w:rsidRPr="00887729">
        <w:t>).  Un</w:t>
      </w:r>
      <w:r>
        <w:t>e</w:t>
      </w:r>
      <w:r w:rsidR="00BA15C8" w:rsidRPr="00887729">
        <w:t xml:space="preserve"> conférence de presse </w:t>
      </w:r>
      <w:r>
        <w:t xml:space="preserve">a été </w:t>
      </w:r>
      <w:r w:rsidR="00BA15C8" w:rsidRPr="00887729">
        <w:t>planifi</w:t>
      </w:r>
      <w:r>
        <w:t>ée</w:t>
      </w:r>
      <w:r w:rsidR="00BA15C8" w:rsidRPr="00887729">
        <w:t xml:space="preserve"> pour jeudi pour parler de Charest, </w:t>
      </w:r>
      <w:r>
        <w:t xml:space="preserve">de </w:t>
      </w:r>
      <w:r w:rsidR="00BA15C8" w:rsidRPr="00887729">
        <w:t xml:space="preserve">ses rencontres à Rio, </w:t>
      </w:r>
      <w:r>
        <w:t>du</w:t>
      </w:r>
      <w:r w:rsidR="00BA15C8" w:rsidRPr="00887729">
        <w:t xml:space="preserve"> Plan Nord, </w:t>
      </w:r>
      <w:proofErr w:type="spellStart"/>
      <w:r w:rsidR="00BA15C8" w:rsidRPr="00887729">
        <w:t>etc</w:t>
      </w:r>
      <w:proofErr w:type="spellEnd"/>
      <w:r w:rsidR="00BA15C8" w:rsidRPr="00887729">
        <w:t>;</w:t>
      </w:r>
    </w:p>
    <w:p w:rsidR="00BA15C8" w:rsidRPr="00887729" w:rsidRDefault="00FD1CA6" w:rsidP="00A24CE4">
      <w:pPr>
        <w:pStyle w:val="ListParagraph"/>
        <w:numPr>
          <w:ilvl w:val="1"/>
          <w:numId w:val="7"/>
        </w:numPr>
      </w:pPr>
      <w:r>
        <w:t xml:space="preserve">Travail </w:t>
      </w:r>
      <w:r w:rsidR="00BA15C8" w:rsidRPr="00887729">
        <w:t xml:space="preserve"> sur le communiqué de presse (</w:t>
      </w:r>
      <w:r w:rsidR="00FF021C">
        <w:t>en collaboration avec les membres de la délégation);</w:t>
      </w:r>
      <w:r w:rsidR="00F063C9" w:rsidRPr="00887729">
        <w:t xml:space="preserve"> </w:t>
      </w:r>
      <w:r>
        <w:t>c</w:t>
      </w:r>
      <w:r w:rsidR="00F063C9" w:rsidRPr="00887729">
        <w:t xml:space="preserve">ommunications avec </w:t>
      </w:r>
      <w:r>
        <w:t>l’</w:t>
      </w:r>
      <w:r w:rsidR="00F063C9" w:rsidRPr="00887729">
        <w:t xml:space="preserve">exécutif de </w:t>
      </w:r>
      <w:r>
        <w:t xml:space="preserve">la </w:t>
      </w:r>
      <w:r w:rsidR="00F063C9" w:rsidRPr="00887729">
        <w:t xml:space="preserve">CLASSE pour </w:t>
      </w:r>
      <w:r>
        <w:t>l’approbation du</w:t>
      </w:r>
      <w:r w:rsidR="00F063C9" w:rsidRPr="00887729">
        <w:t xml:space="preserve"> communiqué.</w:t>
      </w:r>
    </w:p>
    <w:p w:rsidR="00BA15C8" w:rsidRPr="00887729" w:rsidRDefault="00BA15C8" w:rsidP="00A24CE4">
      <w:pPr>
        <w:pStyle w:val="ListParagraph"/>
        <w:numPr>
          <w:ilvl w:val="1"/>
          <w:numId w:val="7"/>
        </w:numPr>
      </w:pPr>
      <w:r w:rsidRPr="00887729">
        <w:t>Coordination avec les associations et syndicats brésiliens;</w:t>
      </w:r>
    </w:p>
    <w:p w:rsidR="00BA15C8" w:rsidRPr="00887729" w:rsidRDefault="00BA15C8" w:rsidP="00A24CE4">
      <w:pPr>
        <w:pStyle w:val="ListParagraph"/>
        <w:numPr>
          <w:ilvl w:val="1"/>
          <w:numId w:val="7"/>
        </w:numPr>
      </w:pPr>
      <w:r w:rsidRPr="00887729">
        <w:t xml:space="preserve">Organisation </w:t>
      </w:r>
      <w:r w:rsidR="00F063C9" w:rsidRPr="00887729">
        <w:t xml:space="preserve">et préparation </w:t>
      </w:r>
      <w:r w:rsidRPr="00887729">
        <w:t>de matériel pour l</w:t>
      </w:r>
      <w:r w:rsidR="00FD1CA6">
        <w:t>a</w:t>
      </w:r>
      <w:r w:rsidRPr="00887729">
        <w:t xml:space="preserve"> manif (bannières, affiche/pancartes etc.) avec d'autres </w:t>
      </w:r>
      <w:r w:rsidR="00F063C9" w:rsidRPr="00887729">
        <w:t>membres de</w:t>
      </w:r>
      <w:r w:rsidR="00FD1CA6">
        <w:t xml:space="preserve"> la</w:t>
      </w:r>
      <w:r w:rsidR="00F063C9" w:rsidRPr="00887729">
        <w:t xml:space="preserve"> délégation québécoise, dont des </w:t>
      </w:r>
      <w:r w:rsidRPr="00887729">
        <w:t>étudiant-e-s du Québec à Rio;</w:t>
      </w:r>
    </w:p>
    <w:p w:rsidR="00BA15C8" w:rsidRPr="00887729" w:rsidRDefault="00BA15C8" w:rsidP="00A24CE4">
      <w:pPr>
        <w:pStyle w:val="ListParagraph"/>
        <w:numPr>
          <w:ilvl w:val="1"/>
          <w:numId w:val="7"/>
        </w:numPr>
      </w:pPr>
      <w:r w:rsidRPr="00887729">
        <w:t xml:space="preserve">Coordination avec </w:t>
      </w:r>
      <w:r w:rsidR="00FD1CA6">
        <w:t>la</w:t>
      </w:r>
      <w:r w:rsidR="00FD1CA6" w:rsidRPr="00887729">
        <w:t xml:space="preserve"> </w:t>
      </w:r>
      <w:r w:rsidRPr="00887729">
        <w:t>délégation au complet (il y a eu plusieurs discussion</w:t>
      </w:r>
      <w:r w:rsidR="00FD1CA6">
        <w:t>s</w:t>
      </w:r>
      <w:r w:rsidRPr="00887729">
        <w:t xml:space="preserve"> sur l</w:t>
      </w:r>
      <w:r w:rsidR="00FD1CA6">
        <w:t>a</w:t>
      </w:r>
      <w:r w:rsidRPr="00887729">
        <w:t xml:space="preserve"> pertinence de l'action, </w:t>
      </w:r>
      <w:r w:rsidR="00FD1CA6">
        <w:t xml:space="preserve">la </w:t>
      </w:r>
      <w:r w:rsidRPr="00887729">
        <w:t>faisabilité</w:t>
      </w:r>
      <w:r w:rsidR="00F063C9" w:rsidRPr="00887729">
        <w:t>, le message, le media, etc.)</w:t>
      </w:r>
    </w:p>
    <w:p w:rsidR="00F063C9" w:rsidRPr="00887729" w:rsidRDefault="00F063C9" w:rsidP="00F063C9">
      <w:pPr>
        <w:pStyle w:val="ListParagraph"/>
      </w:pPr>
    </w:p>
    <w:p w:rsidR="00F063C9" w:rsidRPr="00887729" w:rsidRDefault="00F063C9" w:rsidP="00F063C9">
      <w:pPr>
        <w:pStyle w:val="ListParagraph"/>
        <w:numPr>
          <w:ilvl w:val="0"/>
          <w:numId w:val="7"/>
        </w:numPr>
      </w:pPr>
      <w:r w:rsidRPr="00887729">
        <w:t xml:space="preserve">Manif par </w:t>
      </w:r>
      <w:r w:rsidR="00FD1CA6">
        <w:t>l’</w:t>
      </w:r>
      <w:r w:rsidRPr="00887729">
        <w:t xml:space="preserve">ANEL, </w:t>
      </w:r>
      <w:r w:rsidR="00FD1CA6">
        <w:t xml:space="preserve">la </w:t>
      </w:r>
      <w:r w:rsidRPr="00887729">
        <w:t>CSP</w:t>
      </w:r>
      <w:r w:rsidR="00FD1CA6">
        <w:t xml:space="preserve"> (</w:t>
      </w:r>
      <w:r w:rsidR="00FF021C" w:rsidRPr="00887729">
        <w:t xml:space="preserve">Central </w:t>
      </w:r>
      <w:proofErr w:type="spellStart"/>
      <w:r w:rsidR="00FF021C" w:rsidRPr="00887729">
        <w:t>Sindical</w:t>
      </w:r>
      <w:proofErr w:type="spellEnd"/>
      <w:r w:rsidR="00FF021C" w:rsidRPr="00887729">
        <w:t xml:space="preserve"> e </w:t>
      </w:r>
      <w:proofErr w:type="spellStart"/>
      <w:r w:rsidR="00FF021C" w:rsidRPr="00887729">
        <w:t>Popular</w:t>
      </w:r>
      <w:proofErr w:type="spellEnd"/>
      <w:r w:rsidR="00FD1CA6">
        <w:t>)</w:t>
      </w:r>
      <w:r w:rsidRPr="00887729">
        <w:t xml:space="preserve"> et </w:t>
      </w:r>
      <w:proofErr w:type="gramStart"/>
      <w:r w:rsidRPr="00887729">
        <w:t>d'autre</w:t>
      </w:r>
      <w:proofErr w:type="gramEnd"/>
      <w:r w:rsidRPr="00887729">
        <w:t xml:space="preserve"> group</w:t>
      </w:r>
      <w:r w:rsidR="00FD1CA6">
        <w:t>es</w:t>
      </w:r>
      <w:r w:rsidRPr="00887729">
        <w:t xml:space="preserve"> en solidarité avec les mineurs</w:t>
      </w:r>
    </w:p>
    <w:p w:rsidR="00F063C9" w:rsidRPr="00887729" w:rsidRDefault="00F063C9" w:rsidP="00F063C9">
      <w:pPr>
        <w:pStyle w:val="ListParagraph"/>
        <w:numPr>
          <w:ilvl w:val="1"/>
          <w:numId w:val="7"/>
        </w:numPr>
      </w:pPr>
      <w:r w:rsidRPr="00887729">
        <w:lastRenderedPageBreak/>
        <w:t xml:space="preserve">Ça a donné l'occasion </w:t>
      </w:r>
      <w:r w:rsidR="00FD1CA6">
        <w:t>de</w:t>
      </w:r>
      <w:r w:rsidRPr="00887729">
        <w:t xml:space="preserve"> faire </w:t>
      </w:r>
      <w:r w:rsidR="00FD1CA6">
        <w:t>de la</w:t>
      </w:r>
      <w:r w:rsidRPr="00887729">
        <w:t xml:space="preserve"> mob pour </w:t>
      </w:r>
      <w:r w:rsidR="00FD1CA6">
        <w:t xml:space="preserve">notre </w:t>
      </w:r>
      <w:r w:rsidRPr="00887729">
        <w:t xml:space="preserve">action </w:t>
      </w:r>
      <w:r w:rsidR="00FD1CA6">
        <w:t>du</w:t>
      </w:r>
      <w:r w:rsidRPr="00887729">
        <w:t xml:space="preserve"> lendemain.</w:t>
      </w:r>
    </w:p>
    <w:p w:rsidR="00F063C9" w:rsidRPr="00887729" w:rsidRDefault="00F063C9" w:rsidP="00F063C9">
      <w:pPr>
        <w:pStyle w:val="ListParagraph"/>
        <w:ind w:left="1440"/>
      </w:pPr>
    </w:p>
    <w:p w:rsidR="00F063C9" w:rsidRPr="00887729" w:rsidRDefault="00F063C9" w:rsidP="00F063C9">
      <w:pPr>
        <w:pStyle w:val="ListParagraph"/>
        <w:numPr>
          <w:ilvl w:val="0"/>
          <w:numId w:val="7"/>
        </w:numPr>
      </w:pPr>
      <w:r w:rsidRPr="00887729">
        <w:t>Coordination avec CUTV pour l</w:t>
      </w:r>
      <w:r w:rsidR="002E0499">
        <w:t>a</w:t>
      </w:r>
      <w:r w:rsidRPr="00887729">
        <w:t xml:space="preserve"> couverture de </w:t>
      </w:r>
      <w:r w:rsidR="002E0499">
        <w:t xml:space="preserve">la </w:t>
      </w:r>
      <w:r w:rsidRPr="00887729">
        <w:t>manif</w:t>
      </w:r>
      <w:r w:rsidR="002E0499">
        <w:t xml:space="preserve"> et des</w:t>
      </w:r>
      <w:r w:rsidR="00FF021C">
        <w:t xml:space="preserve"> </w:t>
      </w:r>
      <w:r w:rsidRPr="00887729">
        <w:t>entrevues.</w:t>
      </w:r>
    </w:p>
    <w:p w:rsidR="00F063C9" w:rsidRPr="00887729" w:rsidRDefault="00F063C9" w:rsidP="00F063C9">
      <w:pPr>
        <w:pStyle w:val="ListParagraph"/>
      </w:pPr>
    </w:p>
    <w:p w:rsidR="00F063C9" w:rsidRPr="00887729" w:rsidRDefault="00F063C9" w:rsidP="00F063C9">
      <w:pPr>
        <w:pStyle w:val="ListParagraph"/>
        <w:numPr>
          <w:ilvl w:val="0"/>
          <w:numId w:val="7"/>
        </w:numPr>
      </w:pPr>
      <w:r w:rsidRPr="00887729">
        <w:t xml:space="preserve">Party de </w:t>
      </w:r>
      <w:r w:rsidR="002E0499">
        <w:t xml:space="preserve">la </w:t>
      </w:r>
      <w:r w:rsidRPr="00887729">
        <w:t>CSN</w:t>
      </w:r>
    </w:p>
    <w:p w:rsidR="00F063C9" w:rsidRPr="00887729" w:rsidRDefault="00F063C9" w:rsidP="00F063C9">
      <w:pPr>
        <w:pStyle w:val="ListParagraph"/>
        <w:numPr>
          <w:ilvl w:val="1"/>
          <w:numId w:val="7"/>
        </w:numPr>
      </w:pPr>
      <w:r w:rsidRPr="00887729">
        <w:t xml:space="preserve">Ça a donné l'occasion </w:t>
      </w:r>
      <w:r w:rsidR="002E0499">
        <w:t>de</w:t>
      </w:r>
      <w:r w:rsidR="002E0499" w:rsidRPr="00887729">
        <w:t xml:space="preserve"> </w:t>
      </w:r>
      <w:r w:rsidRPr="00887729">
        <w:t xml:space="preserve">faire </w:t>
      </w:r>
      <w:r w:rsidR="002E0499">
        <w:t>de la</w:t>
      </w:r>
      <w:r w:rsidRPr="00887729">
        <w:t xml:space="preserve"> mob pour l'action </w:t>
      </w:r>
      <w:r w:rsidR="002E0499">
        <w:t>du</w:t>
      </w:r>
      <w:r w:rsidRPr="00887729">
        <w:t xml:space="preserve"> lendemain.</w:t>
      </w:r>
    </w:p>
    <w:p w:rsidR="00913167" w:rsidRPr="00887729" w:rsidRDefault="00313E51" w:rsidP="00F063C9">
      <w:pPr>
        <w:pStyle w:val="Heading1"/>
      </w:pPr>
      <w:r>
        <w:t>M</w:t>
      </w:r>
      <w:r w:rsidR="00F063C9" w:rsidRPr="00887729">
        <w:t>ercredi le 20 juin</w:t>
      </w:r>
    </w:p>
    <w:p w:rsidR="00F063C9" w:rsidRPr="00887729" w:rsidRDefault="00F063C9" w:rsidP="00F063C9">
      <w:pPr>
        <w:pStyle w:val="ListParagraph"/>
        <w:numPr>
          <w:ilvl w:val="0"/>
          <w:numId w:val="10"/>
        </w:numPr>
      </w:pPr>
      <w:r w:rsidRPr="00887729">
        <w:t xml:space="preserve">Finaliser le communiqué de presse en consultation avec </w:t>
      </w:r>
      <w:proofErr w:type="spellStart"/>
      <w:r w:rsidRPr="00887729">
        <w:t>Ludvic</w:t>
      </w:r>
      <w:proofErr w:type="spellEnd"/>
      <w:r w:rsidRPr="00887729">
        <w:t xml:space="preserve">. </w:t>
      </w:r>
      <w:r w:rsidR="00C4627E">
        <w:rPr>
          <w:rStyle w:val="Hyperlink"/>
        </w:rPr>
        <w:t>Pu</w:t>
      </w:r>
      <w:r w:rsidR="002E0499">
        <w:rPr>
          <w:rStyle w:val="Hyperlink"/>
        </w:rPr>
        <w:t>blier</w:t>
      </w:r>
      <w:r w:rsidRPr="00887729">
        <w:t xml:space="preserve"> sur le site de Bloquons la hausse.</w:t>
      </w:r>
    </w:p>
    <w:p w:rsidR="00A24CE4" w:rsidRPr="00887729" w:rsidRDefault="002E0499" w:rsidP="00EE2295">
      <w:pPr>
        <w:pStyle w:val="ListParagraph"/>
        <w:numPr>
          <w:ilvl w:val="0"/>
          <w:numId w:val="10"/>
        </w:numPr>
      </w:pPr>
      <w:r>
        <w:t>A</w:t>
      </w:r>
      <w:r w:rsidR="007C2899" w:rsidRPr="00887729">
        <w:t>ction</w:t>
      </w:r>
      <w:r w:rsidR="00EE2295" w:rsidRPr="00887729">
        <w:t xml:space="preserve"> devant l'hôtel de Charest. </w:t>
      </w:r>
      <w:hyperlink r:id="rId19" w:history="1">
        <w:r w:rsidR="00EE2295" w:rsidRPr="00887729">
          <w:rPr>
            <w:rStyle w:val="Hyperlink"/>
          </w:rPr>
          <w:t>Photos</w:t>
        </w:r>
      </w:hyperlink>
      <w:r w:rsidR="00EE2295" w:rsidRPr="00887729">
        <w:t xml:space="preserve"> et </w:t>
      </w:r>
      <w:hyperlink r:id="rId20" w:history="1">
        <w:r w:rsidR="00EE2295" w:rsidRPr="00887729">
          <w:rPr>
            <w:rStyle w:val="Hyperlink"/>
          </w:rPr>
          <w:t>vidéo</w:t>
        </w:r>
      </w:hyperlink>
      <w:r w:rsidR="00C4627E">
        <w:t xml:space="preserve"> professionnelle et </w:t>
      </w:r>
      <w:hyperlink r:id="rId21" w:history="1">
        <w:r w:rsidR="00C4627E" w:rsidRPr="00C4627E">
          <w:rPr>
            <w:rStyle w:val="Hyperlink"/>
          </w:rPr>
          <w:t>amateur</w:t>
        </w:r>
      </w:hyperlink>
      <w:r w:rsidR="00C4627E">
        <w:t xml:space="preserve"> à voir.</w:t>
      </w:r>
    </w:p>
    <w:p w:rsidR="00EE2295" w:rsidRPr="00887729" w:rsidRDefault="00EE2295" w:rsidP="00EE2295">
      <w:pPr>
        <w:pStyle w:val="ListParagraph"/>
        <w:numPr>
          <w:ilvl w:val="1"/>
          <w:numId w:val="10"/>
        </w:numPr>
      </w:pPr>
      <w:r w:rsidRPr="00887729">
        <w:t xml:space="preserve">Ça fut un grand succès. Les étudiant-e-s brésilien-ne-s </w:t>
      </w:r>
      <w:r w:rsidR="002E0499">
        <w:t>s’y sont joint</w:t>
      </w:r>
      <w:r w:rsidRPr="00887729">
        <w:t xml:space="preserve">, dont </w:t>
      </w:r>
      <w:r w:rsidR="002E0499">
        <w:t xml:space="preserve">des </w:t>
      </w:r>
      <w:r w:rsidRPr="00887729">
        <w:t>membres d</w:t>
      </w:r>
      <w:r w:rsidR="002E0499">
        <w:t>e l’</w:t>
      </w:r>
      <w:r w:rsidRPr="00887729">
        <w:t xml:space="preserve">ANEL. </w:t>
      </w:r>
      <w:r w:rsidR="002E0499">
        <w:t xml:space="preserve">Nous estimions être </w:t>
      </w:r>
      <w:r w:rsidRPr="00887729">
        <w:t xml:space="preserve"> autour de 150-200</w:t>
      </w:r>
      <w:r w:rsidR="002E0499">
        <w:t xml:space="preserve"> personnes</w:t>
      </w:r>
      <w:r w:rsidRPr="00887729">
        <w:t xml:space="preserve">. </w:t>
      </w:r>
      <w:r w:rsidR="007C2899" w:rsidRPr="00887729">
        <w:t xml:space="preserve">L'action a duré de 9h jusqu'à </w:t>
      </w:r>
      <w:r w:rsidR="00C4627E">
        <w:t xml:space="preserve">environ </w:t>
      </w:r>
      <w:r w:rsidR="00E4799E" w:rsidRPr="00887729">
        <w:t>11h30.</w:t>
      </w:r>
    </w:p>
    <w:p w:rsidR="007C2899" w:rsidRPr="00887729" w:rsidRDefault="007C2899" w:rsidP="00EE2295">
      <w:pPr>
        <w:pStyle w:val="ListParagraph"/>
        <w:numPr>
          <w:ilvl w:val="1"/>
          <w:numId w:val="10"/>
        </w:numPr>
      </w:pPr>
      <w:r w:rsidRPr="00887729">
        <w:t>Tout le monde de la délégation québécoise était impressionné de la solidarité de</w:t>
      </w:r>
      <w:r w:rsidR="002E0499">
        <w:t xml:space="preserve"> la</w:t>
      </w:r>
      <w:r w:rsidRPr="00887729">
        <w:t xml:space="preserve"> part des étudiant-e-s du Brésil.</w:t>
      </w:r>
    </w:p>
    <w:p w:rsidR="007C2899" w:rsidRPr="00887729" w:rsidRDefault="007C2899" w:rsidP="007C2899">
      <w:pPr>
        <w:pStyle w:val="ListParagraph"/>
        <w:numPr>
          <w:ilvl w:val="0"/>
          <w:numId w:val="10"/>
        </w:numPr>
      </w:pPr>
      <w:r w:rsidRPr="00887729">
        <w:t>Entrevue avec CUTV:</w:t>
      </w:r>
    </w:p>
    <w:p w:rsidR="007C2899" w:rsidRPr="00887729" w:rsidRDefault="007C2899" w:rsidP="007C2899">
      <w:pPr>
        <w:pStyle w:val="ListParagraph"/>
        <w:numPr>
          <w:ilvl w:val="1"/>
          <w:numId w:val="10"/>
        </w:numPr>
      </w:pPr>
      <w:r w:rsidRPr="00887729">
        <w:t>Avec les ex</w:t>
      </w:r>
      <w:r w:rsidR="002E0499">
        <w:t>é</w:t>
      </w:r>
      <w:r w:rsidRPr="00887729">
        <w:t>c</w:t>
      </w:r>
      <w:r w:rsidR="002E0499">
        <w:t>utant</w:t>
      </w:r>
      <w:r w:rsidRPr="00887729">
        <w:t xml:space="preserve">s de </w:t>
      </w:r>
      <w:r w:rsidR="002E0499">
        <w:t>l’</w:t>
      </w:r>
      <w:r w:rsidRPr="00887729">
        <w:t xml:space="preserve">ANEL et </w:t>
      </w:r>
      <w:r w:rsidR="002E0499">
        <w:t>de l’</w:t>
      </w:r>
      <w:r w:rsidRPr="00887729">
        <w:t xml:space="preserve">UFRJ. Disponible sur </w:t>
      </w:r>
      <w:hyperlink r:id="rId22" w:history="1">
        <w:proofErr w:type="spellStart"/>
        <w:r w:rsidRPr="00887729">
          <w:rPr>
            <w:rStyle w:val="Hyperlink"/>
          </w:rPr>
          <w:t>YouTube</w:t>
        </w:r>
        <w:proofErr w:type="spellEnd"/>
      </w:hyperlink>
      <w:r w:rsidRPr="00887729">
        <w:t>.</w:t>
      </w:r>
    </w:p>
    <w:p w:rsidR="007C2899" w:rsidRPr="00887729" w:rsidRDefault="007C2899" w:rsidP="007C2899">
      <w:pPr>
        <w:pStyle w:val="ListParagraph"/>
        <w:numPr>
          <w:ilvl w:val="0"/>
          <w:numId w:val="10"/>
        </w:numPr>
      </w:pPr>
      <w:r w:rsidRPr="00887729">
        <w:t xml:space="preserve">Marche mondiale de </w:t>
      </w:r>
      <w:r w:rsidR="002E0499">
        <w:t xml:space="preserve">la </w:t>
      </w:r>
      <w:r w:rsidRPr="00887729">
        <w:t>société civil</w:t>
      </w:r>
      <w:r w:rsidR="002E0499">
        <w:t>e</w:t>
      </w:r>
      <w:r w:rsidR="00E4799E" w:rsidRPr="00887729">
        <w:t xml:space="preserve"> pour Rio +20</w:t>
      </w:r>
      <w:r w:rsidR="00291DFE" w:rsidRPr="00887729">
        <w:t>:</w:t>
      </w:r>
    </w:p>
    <w:p w:rsidR="00E4799E" w:rsidRDefault="00E4799E" w:rsidP="00E4799E">
      <w:pPr>
        <w:pStyle w:val="ListParagraph"/>
        <w:numPr>
          <w:ilvl w:val="1"/>
          <w:numId w:val="10"/>
        </w:numPr>
      </w:pPr>
      <w:r w:rsidRPr="00887729">
        <w:t>Discours aux contingent</w:t>
      </w:r>
      <w:r w:rsidR="002E0499">
        <w:t>s</w:t>
      </w:r>
      <w:r w:rsidRPr="00887729">
        <w:t xml:space="preserve"> de </w:t>
      </w:r>
      <w:r w:rsidR="002E0499">
        <w:t>l’</w:t>
      </w:r>
      <w:r w:rsidRPr="00887729">
        <w:t xml:space="preserve">ANEL et </w:t>
      </w:r>
      <w:r w:rsidR="002E0499">
        <w:t xml:space="preserve">de </w:t>
      </w:r>
      <w:proofErr w:type="spellStart"/>
      <w:r w:rsidRPr="00887729">
        <w:t>Juventude</w:t>
      </w:r>
      <w:proofErr w:type="spellEnd"/>
      <w:r w:rsidRPr="00887729">
        <w:t xml:space="preserve">, </w:t>
      </w:r>
      <w:proofErr w:type="spellStart"/>
      <w:r w:rsidRPr="00887729">
        <w:t>Vamos</w:t>
      </w:r>
      <w:proofErr w:type="spellEnd"/>
      <w:r w:rsidRPr="00887729">
        <w:t xml:space="preserve"> à Luta.</w:t>
      </w:r>
    </w:p>
    <w:p w:rsidR="00C4627E" w:rsidRPr="00887729" w:rsidRDefault="00C4627E" w:rsidP="00E4799E">
      <w:pPr>
        <w:pStyle w:val="ListParagraph"/>
        <w:numPr>
          <w:ilvl w:val="1"/>
          <w:numId w:val="10"/>
        </w:numPr>
      </w:pPr>
      <w:r>
        <w:t xml:space="preserve">Solidarité avec le mouvement québécois est omniprésent (voir les </w:t>
      </w:r>
      <w:hyperlink r:id="rId23" w:history="1">
        <w:proofErr w:type="spellStart"/>
        <w:r w:rsidRPr="00C4627E">
          <w:rPr>
            <w:rStyle w:val="Hyperlink"/>
          </w:rPr>
          <w:t>videos</w:t>
        </w:r>
        <w:proofErr w:type="spellEnd"/>
      </w:hyperlink>
      <w:r>
        <w:t xml:space="preserve">). </w:t>
      </w:r>
    </w:p>
    <w:p w:rsidR="00E4799E" w:rsidRPr="00887729" w:rsidRDefault="00E4799E" w:rsidP="00E4799E">
      <w:pPr>
        <w:pStyle w:val="ListParagraph"/>
        <w:numPr>
          <w:ilvl w:val="0"/>
          <w:numId w:val="10"/>
        </w:numPr>
      </w:pPr>
      <w:r w:rsidRPr="00887729">
        <w:t xml:space="preserve">Collaboration </w:t>
      </w:r>
      <w:r w:rsidR="002E0499">
        <w:t xml:space="preserve">avec la délégation québécoise pour la préparation de la </w:t>
      </w:r>
      <w:r w:rsidRPr="00887729">
        <w:t xml:space="preserve">conférence de presse  du lendemain (jeudi) et </w:t>
      </w:r>
      <w:r w:rsidR="002E0499">
        <w:t>du</w:t>
      </w:r>
      <w:r w:rsidRPr="00887729">
        <w:t xml:space="preserve"> communiqué de presse</w:t>
      </w:r>
      <w:r w:rsidR="00291DFE" w:rsidRPr="00887729">
        <w:t>.</w:t>
      </w:r>
    </w:p>
    <w:p w:rsidR="00E4799E" w:rsidRPr="00887729" w:rsidRDefault="00E4799E" w:rsidP="00E4799E">
      <w:pPr>
        <w:pStyle w:val="ListParagraph"/>
        <w:numPr>
          <w:ilvl w:val="1"/>
          <w:numId w:val="10"/>
        </w:numPr>
      </w:pPr>
      <w:r w:rsidRPr="00887729">
        <w:t xml:space="preserve">Travail avec </w:t>
      </w:r>
      <w:proofErr w:type="spellStart"/>
      <w:r w:rsidRPr="00887729">
        <w:t>Ludvic</w:t>
      </w:r>
      <w:proofErr w:type="spellEnd"/>
      <w:r w:rsidRPr="00887729">
        <w:t xml:space="preserve"> pour finaliser le communiqu</w:t>
      </w:r>
      <w:r w:rsidR="002E0499">
        <w:t>é</w:t>
      </w:r>
      <w:r w:rsidRPr="00887729">
        <w:t xml:space="preserve"> et s'oriente</w:t>
      </w:r>
      <w:r w:rsidR="00C4627E">
        <w:t>r pour la</w:t>
      </w:r>
      <w:r w:rsidRPr="00887729">
        <w:t xml:space="preserve"> conférence de presse</w:t>
      </w:r>
      <w:r w:rsidR="00C4627E">
        <w:t>.</w:t>
      </w:r>
    </w:p>
    <w:p w:rsidR="00E4799E" w:rsidRPr="00887729" w:rsidRDefault="00E4799E" w:rsidP="00E4799E">
      <w:pPr>
        <w:pStyle w:val="Heading1"/>
      </w:pPr>
      <w:r w:rsidRPr="00887729">
        <w:t>Jeudi le 21 juin</w:t>
      </w:r>
    </w:p>
    <w:p w:rsidR="00E4799E" w:rsidRPr="00887729" w:rsidRDefault="00291DFE" w:rsidP="00291DFE">
      <w:pPr>
        <w:pStyle w:val="ListParagraph"/>
        <w:numPr>
          <w:ilvl w:val="0"/>
          <w:numId w:val="11"/>
        </w:numPr>
      </w:pPr>
      <w:r w:rsidRPr="00887729">
        <w:t xml:space="preserve">Conférence de </w:t>
      </w:r>
      <w:r w:rsidR="002E0499">
        <w:t>p</w:t>
      </w:r>
      <w:r w:rsidRPr="00887729">
        <w:t>resse</w:t>
      </w:r>
    </w:p>
    <w:p w:rsidR="00291DFE" w:rsidRPr="00887729" w:rsidRDefault="00291DFE" w:rsidP="00291DFE">
      <w:pPr>
        <w:pStyle w:val="ListParagraph"/>
        <w:numPr>
          <w:ilvl w:val="1"/>
          <w:numId w:val="11"/>
        </w:numPr>
      </w:pPr>
      <w:r w:rsidRPr="00887729">
        <w:t>Pas beaucoup de journaliste</w:t>
      </w:r>
      <w:r w:rsidR="002E0499">
        <w:t>s</w:t>
      </w:r>
      <w:r w:rsidRPr="00887729">
        <w:t xml:space="preserve"> </w:t>
      </w:r>
      <w:r w:rsidR="002E0499">
        <w:t>s’</w:t>
      </w:r>
      <w:r w:rsidRPr="00887729">
        <w:t>y présente</w:t>
      </w:r>
      <w:r w:rsidR="002E0499">
        <w:t>nt</w:t>
      </w:r>
      <w:r w:rsidRPr="00887729">
        <w:t xml:space="preserve"> (l</w:t>
      </w:r>
      <w:r w:rsidR="002E0499">
        <w:t>a</w:t>
      </w:r>
      <w:r w:rsidRPr="00887729">
        <w:t xml:space="preserve"> conférence officiel</w:t>
      </w:r>
      <w:r w:rsidR="002E0499">
        <w:t>le</w:t>
      </w:r>
      <w:r w:rsidRPr="00887729">
        <w:t xml:space="preserve"> de l'ONU a commencé et notre tentative d'attirer leur attention vers le sommet des peuples </w:t>
      </w:r>
      <w:r w:rsidR="002E0499">
        <w:t>a été vaine</w:t>
      </w:r>
      <w:r w:rsidRPr="00887729">
        <w:t>)</w:t>
      </w:r>
    </w:p>
    <w:p w:rsidR="00291DFE" w:rsidRDefault="002E0499" w:rsidP="00291DFE">
      <w:pPr>
        <w:pStyle w:val="ListParagraph"/>
        <w:numPr>
          <w:ilvl w:val="1"/>
          <w:numId w:val="11"/>
        </w:numPr>
      </w:pPr>
      <w:r>
        <w:t>Envoi du</w:t>
      </w:r>
      <w:r w:rsidR="00291DFE" w:rsidRPr="00887729">
        <w:t xml:space="preserve"> </w:t>
      </w:r>
      <w:hyperlink r:id="rId24" w:history="1">
        <w:r w:rsidR="00291DFE" w:rsidRPr="00887729">
          <w:rPr>
            <w:rStyle w:val="Hyperlink"/>
          </w:rPr>
          <w:t>communiqué de presse</w:t>
        </w:r>
      </w:hyperlink>
      <w:r w:rsidR="00291DFE" w:rsidRPr="00887729">
        <w:t xml:space="preserve"> ; La Presse le couvre, mais </w:t>
      </w:r>
      <w:r>
        <w:t xml:space="preserve">parle </w:t>
      </w:r>
      <w:r w:rsidR="00291DFE" w:rsidRPr="00887729">
        <w:t xml:space="preserve">brièvement </w:t>
      </w:r>
      <w:r>
        <w:t xml:space="preserve">de </w:t>
      </w:r>
      <w:r w:rsidR="00291DFE" w:rsidRPr="00887729">
        <w:t>la participation de la CLASSE.</w:t>
      </w:r>
    </w:p>
    <w:p w:rsidR="00C4627E" w:rsidRPr="00887729" w:rsidRDefault="00C4627E" w:rsidP="00291DFE">
      <w:pPr>
        <w:pStyle w:val="ListParagraph"/>
        <w:numPr>
          <w:ilvl w:val="1"/>
          <w:numId w:val="11"/>
        </w:numPr>
      </w:pPr>
      <w:r>
        <w:t xml:space="preserve">Une journaliste de </w:t>
      </w:r>
      <w:hyperlink r:id="rId25" w:history="1">
        <w:r w:rsidRPr="00C4627E">
          <w:rPr>
            <w:rStyle w:val="Hyperlink"/>
          </w:rPr>
          <w:t>Gaïa Presse</w:t>
        </w:r>
      </w:hyperlink>
      <w:r>
        <w:t xml:space="preserve"> couvre la présence de la CLASSE à Rio. </w:t>
      </w:r>
    </w:p>
    <w:p w:rsidR="00291DFE" w:rsidRPr="00887729" w:rsidRDefault="00291DFE" w:rsidP="00291DFE">
      <w:pPr>
        <w:pStyle w:val="ListParagraph"/>
        <w:numPr>
          <w:ilvl w:val="0"/>
          <w:numId w:val="11"/>
        </w:numPr>
      </w:pPr>
      <w:r w:rsidRPr="00887729">
        <w:t xml:space="preserve">Rencontre avec les étudiant-e-s internationales et internationaux. </w:t>
      </w:r>
      <w:r w:rsidR="00E44558" w:rsidRPr="00887729">
        <w:t>Camps de jeunesse à</w:t>
      </w:r>
      <w:r w:rsidRPr="00887729">
        <w:t xml:space="preserve"> </w:t>
      </w:r>
      <w:r w:rsidR="00C4627E">
        <w:t>l’</w:t>
      </w:r>
      <w:r w:rsidRPr="00887729">
        <w:t xml:space="preserve">UFRJ, Praia </w:t>
      </w:r>
      <w:proofErr w:type="spellStart"/>
      <w:r w:rsidRPr="00887729">
        <w:t>Vermelha</w:t>
      </w:r>
      <w:proofErr w:type="spellEnd"/>
      <w:r w:rsidRPr="00887729">
        <w:t>, Rio</w:t>
      </w:r>
    </w:p>
    <w:p w:rsidR="00291DFE" w:rsidRPr="00887729" w:rsidRDefault="00291DFE" w:rsidP="00291DFE">
      <w:pPr>
        <w:pStyle w:val="ListParagraph"/>
        <w:numPr>
          <w:ilvl w:val="1"/>
          <w:numId w:val="11"/>
        </w:numPr>
      </w:pPr>
      <w:r w:rsidRPr="00887729">
        <w:t>Présentation de la situation au Québec</w:t>
      </w:r>
    </w:p>
    <w:p w:rsidR="00291DFE" w:rsidRPr="00887729" w:rsidRDefault="00291DFE" w:rsidP="00291DFE">
      <w:pPr>
        <w:pStyle w:val="ListParagraph"/>
        <w:numPr>
          <w:ilvl w:val="1"/>
          <w:numId w:val="11"/>
        </w:numPr>
      </w:pPr>
      <w:r w:rsidRPr="00887729">
        <w:t>Échange avec des étudiant-e-s d</w:t>
      </w:r>
      <w:r w:rsidR="002E0499">
        <w:t>e</w:t>
      </w:r>
      <w:r w:rsidRPr="00887729">
        <w:t xml:space="preserve"> Romanie, de Bulgarie, d</w:t>
      </w:r>
      <w:r w:rsidR="002E0499">
        <w:t>’</w:t>
      </w:r>
      <w:r w:rsidRPr="00887729">
        <w:t>Hongrie, d</w:t>
      </w:r>
      <w:r w:rsidR="002E0499">
        <w:t>u</w:t>
      </w:r>
      <w:r w:rsidR="00C4627E">
        <w:t xml:space="preserve"> </w:t>
      </w:r>
      <w:r w:rsidRPr="00887729">
        <w:t>Chil</w:t>
      </w:r>
      <w:r w:rsidR="00C4627E">
        <w:t>e</w:t>
      </w:r>
      <w:r w:rsidRPr="00887729">
        <w:t>, de l'Espagne (pays o</w:t>
      </w:r>
      <w:r w:rsidR="002E0499">
        <w:t>ù</w:t>
      </w:r>
      <w:r w:rsidRPr="00887729">
        <w:t xml:space="preserve"> l'éducation </w:t>
      </w:r>
      <w:r w:rsidR="002E0499">
        <w:t xml:space="preserve">a </w:t>
      </w:r>
      <w:r w:rsidRPr="00887729">
        <w:t xml:space="preserve">subi </w:t>
      </w:r>
      <w:r w:rsidR="002E0499">
        <w:t xml:space="preserve">des </w:t>
      </w:r>
      <w:r w:rsidRPr="00887729">
        <w:t>coupure</w:t>
      </w:r>
      <w:r w:rsidR="002E0499">
        <w:t>s budgétaires</w:t>
      </w:r>
      <w:r w:rsidRPr="00887729">
        <w:t xml:space="preserve"> lié</w:t>
      </w:r>
      <w:r w:rsidR="002E0499">
        <w:t>es</w:t>
      </w:r>
      <w:r w:rsidRPr="00887729">
        <w:t xml:space="preserve"> au</w:t>
      </w:r>
      <w:r w:rsidR="00E0383B" w:rsidRPr="00887729">
        <w:t>x</w:t>
      </w:r>
      <w:r w:rsidRPr="00887729">
        <w:t xml:space="preserve"> politique</w:t>
      </w:r>
      <w:r w:rsidR="00E0383B" w:rsidRPr="00887729">
        <w:t>s</w:t>
      </w:r>
      <w:r w:rsidRPr="00887729">
        <w:t xml:space="preserve"> </w:t>
      </w:r>
      <w:r w:rsidR="00E0383B" w:rsidRPr="00887729">
        <w:t xml:space="preserve">néolibérales et </w:t>
      </w:r>
      <w:r w:rsidR="002E0499">
        <w:t xml:space="preserve">aux </w:t>
      </w:r>
      <w:r w:rsidR="00E0383B" w:rsidRPr="00887729">
        <w:t>mesures d'austérité) entre autres.</w:t>
      </w:r>
    </w:p>
    <w:p w:rsidR="003F6ECA" w:rsidRPr="00887729" w:rsidRDefault="003F6ECA" w:rsidP="003F6ECA">
      <w:pPr>
        <w:pStyle w:val="Heading1"/>
      </w:pPr>
      <w:r w:rsidRPr="00887729">
        <w:lastRenderedPageBreak/>
        <w:t>Vendredi 22 juin</w:t>
      </w:r>
    </w:p>
    <w:p w:rsidR="003F6ECA" w:rsidRPr="00887729" w:rsidRDefault="00E44558" w:rsidP="003F6ECA">
      <w:pPr>
        <w:pStyle w:val="ListParagraph"/>
        <w:numPr>
          <w:ilvl w:val="0"/>
          <w:numId w:val="12"/>
        </w:numPr>
      </w:pPr>
      <w:r w:rsidRPr="00887729">
        <w:t xml:space="preserve">Mobiliser les étudiant-e-s </w:t>
      </w:r>
      <w:r w:rsidR="00CE31D5">
        <w:t>au</w:t>
      </w:r>
      <w:r w:rsidRPr="00887729">
        <w:t xml:space="preserve"> camp de jeunesse à l'université pour l</w:t>
      </w:r>
      <w:r w:rsidR="00CE31D5">
        <w:t>a</w:t>
      </w:r>
      <w:r w:rsidRPr="00887729">
        <w:t xml:space="preserve"> manif de solidarité</w:t>
      </w:r>
      <w:r w:rsidR="00C4627E">
        <w:t xml:space="preserve"> du 22 juin</w:t>
      </w:r>
      <w:r w:rsidRPr="00887729">
        <w:t>, et d'autre</w:t>
      </w:r>
      <w:r w:rsidR="00CE31D5">
        <w:t>s</w:t>
      </w:r>
      <w:r w:rsidRPr="00887729">
        <w:t xml:space="preserve"> étudiant-e-s du Brésil à Rio de Janeiro.</w:t>
      </w:r>
    </w:p>
    <w:p w:rsidR="00887729" w:rsidRPr="00887729" w:rsidRDefault="00E44558" w:rsidP="00887729">
      <w:pPr>
        <w:pStyle w:val="ListParagraph"/>
        <w:numPr>
          <w:ilvl w:val="0"/>
          <w:numId w:val="12"/>
        </w:numPr>
      </w:pPr>
      <w:r w:rsidRPr="00887729">
        <w:t xml:space="preserve">Manif de solidarité au sommet des peuples, </w:t>
      </w:r>
      <w:r w:rsidR="00887729" w:rsidRPr="00887729">
        <w:t xml:space="preserve">l'idée était </w:t>
      </w:r>
      <w:r w:rsidRPr="00887729">
        <w:t xml:space="preserve">surtout </w:t>
      </w:r>
      <w:r w:rsidR="00887729" w:rsidRPr="00887729">
        <w:t>de</w:t>
      </w:r>
      <w:r w:rsidRPr="00887729">
        <w:t xml:space="preserve"> la délégation québécoise</w:t>
      </w:r>
      <w:r w:rsidR="00887729" w:rsidRPr="00887729">
        <w:t xml:space="preserve"> à Rio.</w:t>
      </w:r>
    </w:p>
    <w:p w:rsidR="00887729" w:rsidRDefault="00887729" w:rsidP="00887729">
      <w:pPr>
        <w:pStyle w:val="ListParagraph"/>
        <w:numPr>
          <w:ilvl w:val="1"/>
          <w:numId w:val="12"/>
        </w:numPr>
      </w:pPr>
      <w:r w:rsidRPr="00887729">
        <w:t>L</w:t>
      </w:r>
      <w:r w:rsidR="00CE31D5">
        <w:t>a</w:t>
      </w:r>
      <w:r w:rsidRPr="00887729">
        <w:t xml:space="preserve"> manif était </w:t>
      </w:r>
      <w:r w:rsidR="00C4627E" w:rsidRPr="00887729">
        <w:t>un grand</w:t>
      </w:r>
      <w:r w:rsidRPr="00887729">
        <w:t xml:space="preserve"> succès</w:t>
      </w:r>
      <w:r>
        <w:t>.</w:t>
      </w:r>
      <w:r w:rsidR="00CE31D5">
        <w:t xml:space="preserve"> Beauco</w:t>
      </w:r>
      <w:r w:rsidR="00C4627E">
        <w:t xml:space="preserve">up de personnes y ont participé. </w:t>
      </w:r>
    </w:p>
    <w:p w:rsidR="00C4627E" w:rsidRDefault="00C4627E" w:rsidP="00887729">
      <w:pPr>
        <w:pStyle w:val="ListParagraph"/>
        <w:numPr>
          <w:ilvl w:val="1"/>
          <w:numId w:val="12"/>
        </w:numPr>
      </w:pPr>
      <w:hyperlink r:id="rId26" w:history="1">
        <w:r w:rsidRPr="00C4627E">
          <w:rPr>
            <w:rStyle w:val="Hyperlink"/>
          </w:rPr>
          <w:t>L’article</w:t>
        </w:r>
      </w:hyperlink>
      <w:r>
        <w:t xml:space="preserve"> dans Gaïa Presse fait justice à ce</w:t>
      </w:r>
      <w:r w:rsidR="00E9483C">
        <w:t>tte</w:t>
      </w:r>
      <w:r>
        <w:t xml:space="preserve"> manif.</w:t>
      </w:r>
    </w:p>
    <w:p w:rsidR="00386927" w:rsidRDefault="00887729" w:rsidP="00887729">
      <w:pPr>
        <w:pStyle w:val="ListParagraph"/>
        <w:numPr>
          <w:ilvl w:val="0"/>
          <w:numId w:val="12"/>
        </w:numPr>
      </w:pPr>
      <w:r>
        <w:t>Rencontre avec Gabriel de Melo</w:t>
      </w:r>
      <w:r w:rsidR="00E9483C">
        <w:t xml:space="preserve"> (un exécutif de l’association universitaire de l’UFRJ</w:t>
      </w:r>
      <w:r w:rsidR="00CE31D5">
        <w:t>)</w:t>
      </w:r>
      <w:r>
        <w:t xml:space="preserve"> pour comprendre le fonctionnement de </w:t>
      </w:r>
      <w:r w:rsidR="00CE31D5">
        <w:t>l’</w:t>
      </w:r>
      <w:r>
        <w:t xml:space="preserve">ANEL, </w:t>
      </w:r>
      <w:r w:rsidR="00CE31D5">
        <w:t>de l’</w:t>
      </w:r>
      <w:r>
        <w:t xml:space="preserve">UNE, </w:t>
      </w:r>
      <w:r w:rsidR="00CE31D5">
        <w:t>de l’</w:t>
      </w:r>
      <w:r>
        <w:t>OCLA</w:t>
      </w:r>
      <w:r w:rsidR="00CE31D5">
        <w:t>E</w:t>
      </w:r>
      <w:r>
        <w:t xml:space="preserve"> et d'autre</w:t>
      </w:r>
      <w:r w:rsidR="00CE31D5">
        <w:t>s</w:t>
      </w:r>
      <w:r>
        <w:t xml:space="preserve"> coalition</w:t>
      </w:r>
      <w:r w:rsidR="00CE31D5">
        <w:t>s</w:t>
      </w:r>
      <w:r>
        <w:t xml:space="preserve"> internationale</w:t>
      </w:r>
      <w:r w:rsidR="00CE31D5">
        <w:t>s</w:t>
      </w:r>
      <w:r w:rsidR="00E9483C">
        <w:t xml:space="preserve"> (« Plusieurs jeunes, même lutte »)</w:t>
      </w:r>
      <w:r w:rsidR="00E9483C">
        <w:rPr>
          <w:rStyle w:val="FootnoteReference"/>
        </w:rPr>
        <w:footnoteReference w:id="2"/>
      </w:r>
      <w:r>
        <w:t>.</w:t>
      </w:r>
    </w:p>
    <w:p w:rsidR="00887729" w:rsidRDefault="00887729" w:rsidP="00887729">
      <w:pPr>
        <w:pStyle w:val="ListParagraph"/>
        <w:numPr>
          <w:ilvl w:val="0"/>
          <w:numId w:val="12"/>
        </w:numPr>
      </w:pPr>
      <w:r>
        <w:t>Table</w:t>
      </w:r>
      <w:r w:rsidR="00CE31D5">
        <w:t xml:space="preserve"> </w:t>
      </w:r>
      <w:r>
        <w:t>rond</w:t>
      </w:r>
      <w:r w:rsidR="00CE31D5">
        <w:t>e</w:t>
      </w:r>
      <w:r>
        <w:t xml:space="preserve"> sur la lutte étudiante d'ici et </w:t>
      </w:r>
      <w:r w:rsidR="00CE31D5">
        <w:t>d’</w:t>
      </w:r>
      <w:r>
        <w:t>ailleurs.</w:t>
      </w:r>
    </w:p>
    <w:p w:rsidR="005067CD" w:rsidRDefault="00887729" w:rsidP="00887729">
      <w:pPr>
        <w:pStyle w:val="ListParagraph"/>
        <w:numPr>
          <w:ilvl w:val="1"/>
          <w:numId w:val="12"/>
        </w:numPr>
      </w:pPr>
      <w:r>
        <w:t>Participation de</w:t>
      </w:r>
      <w:r w:rsidR="005067CD">
        <w:t>s étudiant-e-s du Brésil, de la Roumanie, d</w:t>
      </w:r>
      <w:r w:rsidR="00CE31D5">
        <w:t>e la</w:t>
      </w:r>
      <w:r w:rsidR="005067CD">
        <w:t xml:space="preserve"> Bulgarie, et </w:t>
      </w:r>
      <w:r w:rsidR="00CE31D5">
        <w:t xml:space="preserve">du </w:t>
      </w:r>
      <w:r w:rsidR="005067CD">
        <w:t>P</w:t>
      </w:r>
      <w:r w:rsidR="00CE31D5">
        <w:t>érou</w:t>
      </w:r>
      <w:r w:rsidR="005067CD">
        <w:t>.</w:t>
      </w:r>
    </w:p>
    <w:p w:rsidR="00E9483C" w:rsidRDefault="00E9483C" w:rsidP="00887729">
      <w:pPr>
        <w:pStyle w:val="ListParagraph"/>
        <w:numPr>
          <w:ilvl w:val="1"/>
          <w:numId w:val="12"/>
        </w:numPr>
      </w:pPr>
      <w:r>
        <w:t>Enregistrer, mais la qualité du son n’est pas excellent…</w:t>
      </w:r>
    </w:p>
    <w:p w:rsidR="005067CD" w:rsidRDefault="005067CD" w:rsidP="005067CD">
      <w:pPr>
        <w:pStyle w:val="Heading1"/>
      </w:pPr>
      <w:r>
        <w:t>Samedi 23 juin</w:t>
      </w:r>
    </w:p>
    <w:p w:rsidR="005067CD" w:rsidRDefault="005067CD" w:rsidP="005067CD">
      <w:pPr>
        <w:pStyle w:val="ListParagraph"/>
        <w:numPr>
          <w:ilvl w:val="0"/>
          <w:numId w:val="14"/>
        </w:numPr>
      </w:pPr>
      <w:r>
        <w:t xml:space="preserve">Rencontre avec </w:t>
      </w:r>
      <w:r w:rsidR="00CE31D5">
        <w:t xml:space="preserve">de </w:t>
      </w:r>
      <w:r>
        <w:t>jeunes délégu</w:t>
      </w:r>
      <w:r w:rsidR="00CE31D5">
        <w:t>é</w:t>
      </w:r>
      <w:r>
        <w:t>-e-s de différents pays</w:t>
      </w:r>
      <w:r w:rsidR="00E9483C">
        <w:t xml:space="preserve"> présent pour Rio +20</w:t>
      </w:r>
      <w:r>
        <w:t xml:space="preserve">. Il y a eu </w:t>
      </w:r>
      <w:r w:rsidR="00CE31D5">
        <w:t>d</w:t>
      </w:r>
      <w:r>
        <w:t>es appel</w:t>
      </w:r>
      <w:r w:rsidR="00CE31D5">
        <w:t>s</w:t>
      </w:r>
      <w:r>
        <w:t xml:space="preserve"> pour faire comme les étudiant-e-s au Québec et penser à une grève d'un jour minimum (</w:t>
      </w:r>
      <w:r w:rsidR="00CE31D5">
        <w:t>le groupe</w:t>
      </w:r>
      <w:r>
        <w:t xml:space="preserve"> "International </w:t>
      </w:r>
      <w:proofErr w:type="spellStart"/>
      <w:r>
        <w:t>Students</w:t>
      </w:r>
      <w:proofErr w:type="spellEnd"/>
      <w:r>
        <w:t xml:space="preserve"> </w:t>
      </w:r>
      <w:proofErr w:type="spellStart"/>
      <w:r>
        <w:t>Movement</w:t>
      </w:r>
      <w:proofErr w:type="spellEnd"/>
      <w:r>
        <w:t>"  planifie un</w:t>
      </w:r>
      <w:r w:rsidR="00E9483C">
        <w:t>e</w:t>
      </w:r>
      <w:r>
        <w:t xml:space="preserve"> grève étudiant</w:t>
      </w:r>
      <w:r w:rsidR="00CE31D5">
        <w:t>e</w:t>
      </w:r>
      <w:r>
        <w:t xml:space="preserve"> mondiale en novembre</w:t>
      </w:r>
      <w:r w:rsidR="00CE31D5">
        <w:t>,</w:t>
      </w:r>
      <w:r>
        <w:t xml:space="preserve"> entre </w:t>
      </w:r>
      <w:r w:rsidR="00CE31D5">
        <w:t xml:space="preserve">le </w:t>
      </w:r>
      <w:r>
        <w:t xml:space="preserve">14 et </w:t>
      </w:r>
      <w:r w:rsidR="00CE31D5">
        <w:t xml:space="preserve">le </w:t>
      </w:r>
      <w:r>
        <w:t>21).</w:t>
      </w:r>
    </w:p>
    <w:p w:rsidR="005067CD" w:rsidRDefault="005067CD" w:rsidP="005067CD">
      <w:r>
        <w:t>Samedi, dimanche, et lundi:</w:t>
      </w:r>
    </w:p>
    <w:p w:rsidR="005067CD" w:rsidRPr="005067CD" w:rsidRDefault="005067CD" w:rsidP="005067CD">
      <w:r>
        <w:t>D'autre</w:t>
      </w:r>
      <w:r w:rsidR="00CE31D5">
        <w:t>s</w:t>
      </w:r>
      <w:r>
        <w:t xml:space="preserve"> rencontre</w:t>
      </w:r>
      <w:r w:rsidR="00CE31D5">
        <w:t>s</w:t>
      </w:r>
      <w:r>
        <w:t xml:space="preserve"> avec les représentant</w:t>
      </w:r>
      <w:r w:rsidR="00CE31D5">
        <w:t>-e-</w:t>
      </w:r>
      <w:r>
        <w:t>s étudiant-e-s pour comprendre le</w:t>
      </w:r>
      <w:r w:rsidR="00CE31D5">
        <w:t>s</w:t>
      </w:r>
      <w:r>
        <w:t xml:space="preserve"> structure</w:t>
      </w:r>
      <w:r w:rsidR="00CE31D5">
        <w:t>s</w:t>
      </w:r>
      <w:r>
        <w:t xml:space="preserve"> décisionnelle</w:t>
      </w:r>
      <w:r w:rsidR="00CE31D5">
        <w:t>s</w:t>
      </w:r>
      <w:r>
        <w:t xml:space="preserve"> </w:t>
      </w:r>
      <w:proofErr w:type="gramStart"/>
      <w:r>
        <w:t>des associations</w:t>
      </w:r>
      <w:r w:rsidR="00CE31D5">
        <w:t xml:space="preserve">, </w:t>
      </w:r>
      <w:r w:rsidR="00E9483C">
        <w:t>entrevue</w:t>
      </w:r>
      <w:proofErr w:type="gramEnd"/>
      <w:r w:rsidR="00E9483C">
        <w:t xml:space="preserve"> par un journaliste étudiant brésilien </w:t>
      </w:r>
      <w:r w:rsidR="00CE31D5">
        <w:t>entre autres</w:t>
      </w:r>
      <w:r>
        <w:t xml:space="preserve">.  </w:t>
      </w:r>
    </w:p>
    <w:p w:rsidR="005067CD" w:rsidRDefault="005067CD">
      <w:pPr>
        <w:rPr>
          <w:rFonts w:asciiTheme="majorHAnsi" w:eastAsiaTheme="majorEastAsia" w:hAnsiTheme="majorHAnsi" w:cstheme="majorBidi"/>
          <w:b/>
          <w:bCs/>
          <w:color w:val="365F91" w:themeColor="accent1" w:themeShade="BF"/>
          <w:sz w:val="24"/>
          <w:szCs w:val="28"/>
        </w:rPr>
      </w:pPr>
      <w:r>
        <w:br w:type="page"/>
      </w:r>
    </w:p>
    <w:p w:rsidR="005067CD" w:rsidRDefault="005067CD" w:rsidP="005067CD">
      <w:pPr>
        <w:pStyle w:val="Heading1"/>
      </w:pPr>
      <w:r>
        <w:lastRenderedPageBreak/>
        <w:t>Contacts</w:t>
      </w:r>
    </w:p>
    <w:p w:rsidR="00887729" w:rsidRPr="005067CD" w:rsidRDefault="00887729" w:rsidP="005067CD">
      <w:r w:rsidRPr="005067CD">
        <w:t xml:space="preserve"> </w:t>
      </w:r>
    </w:p>
    <w:tbl>
      <w:tblPr>
        <w:tblStyle w:val="TableGrid"/>
        <w:tblW w:w="0" w:type="auto"/>
        <w:tblLayout w:type="fixed"/>
        <w:tblCellMar>
          <w:left w:w="115" w:type="dxa"/>
          <w:right w:w="115" w:type="dxa"/>
        </w:tblCellMar>
        <w:tblLook w:val="04A0"/>
      </w:tblPr>
      <w:tblGrid>
        <w:gridCol w:w="1574"/>
        <w:gridCol w:w="2243"/>
        <w:gridCol w:w="1548"/>
        <w:gridCol w:w="2835"/>
        <w:gridCol w:w="1376"/>
      </w:tblGrid>
      <w:tr w:rsidR="00E4799E" w:rsidRPr="00887729" w:rsidTr="00E4799E">
        <w:tc>
          <w:tcPr>
            <w:tcW w:w="1574" w:type="dxa"/>
            <w:shd w:val="solid" w:color="auto" w:fill="000000" w:themeFill="text1"/>
          </w:tcPr>
          <w:p w:rsidR="00E4799E" w:rsidRPr="00887729" w:rsidRDefault="00E4799E">
            <w:pPr>
              <w:rPr>
                <w:b/>
              </w:rPr>
            </w:pPr>
            <w:r w:rsidRPr="00887729">
              <w:rPr>
                <w:b/>
              </w:rPr>
              <w:t>Nom</w:t>
            </w:r>
          </w:p>
        </w:tc>
        <w:tc>
          <w:tcPr>
            <w:tcW w:w="2243" w:type="dxa"/>
            <w:shd w:val="solid" w:color="auto" w:fill="000000" w:themeFill="text1"/>
          </w:tcPr>
          <w:p w:rsidR="00E4799E" w:rsidRPr="00887729" w:rsidRDefault="00E4799E">
            <w:pPr>
              <w:rPr>
                <w:b/>
              </w:rPr>
            </w:pPr>
            <w:r w:rsidRPr="00887729">
              <w:rPr>
                <w:b/>
              </w:rPr>
              <w:t>Institution/affiliation</w:t>
            </w:r>
          </w:p>
        </w:tc>
        <w:tc>
          <w:tcPr>
            <w:tcW w:w="1548" w:type="dxa"/>
            <w:shd w:val="solid" w:color="auto" w:fill="000000" w:themeFill="text1"/>
          </w:tcPr>
          <w:p w:rsidR="00E4799E" w:rsidRPr="00887729" w:rsidRDefault="00E4799E">
            <w:pPr>
              <w:rPr>
                <w:b/>
              </w:rPr>
            </w:pPr>
            <w:r w:rsidRPr="00887729">
              <w:rPr>
                <w:b/>
              </w:rPr>
              <w:t>Ville, Pays</w:t>
            </w:r>
          </w:p>
        </w:tc>
        <w:tc>
          <w:tcPr>
            <w:tcW w:w="2835" w:type="dxa"/>
            <w:shd w:val="solid" w:color="auto" w:fill="000000" w:themeFill="text1"/>
          </w:tcPr>
          <w:p w:rsidR="00E4799E" w:rsidRPr="00887729" w:rsidRDefault="00E4799E">
            <w:pPr>
              <w:rPr>
                <w:b/>
              </w:rPr>
            </w:pPr>
            <w:r w:rsidRPr="00887729">
              <w:rPr>
                <w:b/>
              </w:rPr>
              <w:t>Coordonnées</w:t>
            </w:r>
          </w:p>
        </w:tc>
        <w:tc>
          <w:tcPr>
            <w:tcW w:w="1376" w:type="dxa"/>
            <w:shd w:val="solid" w:color="auto" w:fill="000000" w:themeFill="text1"/>
          </w:tcPr>
          <w:p w:rsidR="00E4799E" w:rsidRPr="00887729" w:rsidRDefault="00E4799E">
            <w:pPr>
              <w:rPr>
                <w:b/>
              </w:rPr>
            </w:pPr>
            <w:r w:rsidRPr="00887729">
              <w:rPr>
                <w:b/>
              </w:rPr>
              <w:t>Site web</w:t>
            </w:r>
          </w:p>
        </w:tc>
      </w:tr>
      <w:tr w:rsidR="00E4799E" w:rsidRPr="00887729" w:rsidTr="00E4799E">
        <w:tc>
          <w:tcPr>
            <w:tcW w:w="1574" w:type="dxa"/>
          </w:tcPr>
          <w:p w:rsidR="00E4799E" w:rsidRPr="00887729" w:rsidRDefault="00E4799E">
            <w:r w:rsidRPr="00887729">
              <w:t xml:space="preserve">Clara </w:t>
            </w:r>
            <w:proofErr w:type="spellStart"/>
            <w:r w:rsidRPr="00887729">
              <w:t>Saraiva</w:t>
            </w:r>
            <w:proofErr w:type="spellEnd"/>
          </w:p>
        </w:tc>
        <w:tc>
          <w:tcPr>
            <w:tcW w:w="2243" w:type="dxa"/>
          </w:tcPr>
          <w:p w:rsidR="00E4799E" w:rsidRPr="00887729" w:rsidRDefault="00E4799E">
            <w:r w:rsidRPr="00887729">
              <w:t xml:space="preserve">Exécutif à l'ANEL </w:t>
            </w:r>
          </w:p>
        </w:tc>
        <w:tc>
          <w:tcPr>
            <w:tcW w:w="1548" w:type="dxa"/>
          </w:tcPr>
          <w:p w:rsidR="00E4799E" w:rsidRPr="00887729" w:rsidRDefault="00E4799E">
            <w:r w:rsidRPr="00887729">
              <w:t>Rio de Janeiro, Brésil</w:t>
            </w:r>
          </w:p>
        </w:tc>
        <w:tc>
          <w:tcPr>
            <w:tcW w:w="2835" w:type="dxa"/>
          </w:tcPr>
          <w:p w:rsidR="00E4799E" w:rsidRPr="00887729" w:rsidRDefault="00E9483C">
            <w:hyperlink r:id="rId27" w:history="1">
              <w:r w:rsidRPr="00602703">
                <w:rPr>
                  <w:rStyle w:val="Hyperlink"/>
                </w:rPr>
                <w:t>clarasaraiva.anel@gmail.com</w:t>
              </w:r>
            </w:hyperlink>
          </w:p>
        </w:tc>
        <w:tc>
          <w:tcPr>
            <w:tcW w:w="1376" w:type="dxa"/>
          </w:tcPr>
          <w:p w:rsidR="00E4799E" w:rsidRPr="00887729" w:rsidRDefault="00714495" w:rsidP="00E4799E">
            <w:hyperlink r:id="rId28" w:history="1">
              <w:r w:rsidR="00E4799E" w:rsidRPr="00887729">
                <w:rPr>
                  <w:rStyle w:val="Hyperlink"/>
                </w:rPr>
                <w:t>www.anelonline.org/</w:t>
              </w:r>
            </w:hyperlink>
          </w:p>
        </w:tc>
      </w:tr>
      <w:tr w:rsidR="00E4799E" w:rsidRPr="00887729" w:rsidTr="00E4799E">
        <w:tc>
          <w:tcPr>
            <w:tcW w:w="1574" w:type="dxa"/>
          </w:tcPr>
          <w:p w:rsidR="00E4799E" w:rsidRPr="00887729" w:rsidRDefault="00E4799E">
            <w:r w:rsidRPr="00887729">
              <w:t>Gabriel de Melo</w:t>
            </w:r>
          </w:p>
        </w:tc>
        <w:tc>
          <w:tcPr>
            <w:tcW w:w="2243" w:type="dxa"/>
          </w:tcPr>
          <w:p w:rsidR="00E4799E" w:rsidRPr="00887729" w:rsidRDefault="00E4799E" w:rsidP="00F72E57">
            <w:r w:rsidRPr="00887729">
              <w:t xml:space="preserve">Exécutif à DCE </w:t>
            </w:r>
            <w:proofErr w:type="gramStart"/>
            <w:r w:rsidRPr="00887729">
              <w:t>de UFRJ</w:t>
            </w:r>
            <w:proofErr w:type="gramEnd"/>
          </w:p>
        </w:tc>
        <w:tc>
          <w:tcPr>
            <w:tcW w:w="1548" w:type="dxa"/>
          </w:tcPr>
          <w:p w:rsidR="00E4799E" w:rsidRPr="00887729" w:rsidRDefault="00E4799E">
            <w:r w:rsidRPr="00887729">
              <w:t>Rio de Janeiro, Brésil</w:t>
            </w:r>
          </w:p>
        </w:tc>
        <w:tc>
          <w:tcPr>
            <w:tcW w:w="2835" w:type="dxa"/>
          </w:tcPr>
          <w:p w:rsidR="00E4799E" w:rsidRPr="00887729" w:rsidRDefault="00E4799E">
            <w:r w:rsidRPr="00887729">
              <w:t>gabrielmspaulo@globo.com</w:t>
            </w:r>
          </w:p>
        </w:tc>
        <w:tc>
          <w:tcPr>
            <w:tcW w:w="1376" w:type="dxa"/>
          </w:tcPr>
          <w:p w:rsidR="00E4799E" w:rsidRPr="00887729" w:rsidRDefault="00E4799E"/>
        </w:tc>
      </w:tr>
      <w:tr w:rsidR="00E4799E" w:rsidRPr="00887729" w:rsidTr="00E4799E">
        <w:tc>
          <w:tcPr>
            <w:tcW w:w="1574" w:type="dxa"/>
          </w:tcPr>
          <w:p w:rsidR="00E4799E" w:rsidRPr="00887729" w:rsidRDefault="00E4799E">
            <w:proofErr w:type="spellStart"/>
            <w:r w:rsidRPr="00887729">
              <w:t>Thame</w:t>
            </w:r>
            <w:proofErr w:type="spellEnd"/>
            <w:r w:rsidRPr="00887729">
              <w:t xml:space="preserve"> Gomes</w:t>
            </w:r>
          </w:p>
        </w:tc>
        <w:tc>
          <w:tcPr>
            <w:tcW w:w="2243" w:type="dxa"/>
          </w:tcPr>
          <w:p w:rsidR="00E4799E" w:rsidRPr="00887729" w:rsidRDefault="00E4799E">
            <w:r w:rsidRPr="00887729">
              <w:t xml:space="preserve">Exécutif à DCE </w:t>
            </w:r>
            <w:proofErr w:type="gramStart"/>
            <w:r w:rsidRPr="00887729">
              <w:t>de IFBA</w:t>
            </w:r>
            <w:proofErr w:type="gramEnd"/>
          </w:p>
        </w:tc>
        <w:tc>
          <w:tcPr>
            <w:tcW w:w="1548" w:type="dxa"/>
          </w:tcPr>
          <w:p w:rsidR="00E4799E" w:rsidRPr="00887729" w:rsidRDefault="00E4799E">
            <w:r w:rsidRPr="00887729">
              <w:t>Salvador, Bahia, Brésil</w:t>
            </w:r>
          </w:p>
        </w:tc>
        <w:tc>
          <w:tcPr>
            <w:tcW w:w="2835" w:type="dxa"/>
          </w:tcPr>
          <w:p w:rsidR="00E4799E" w:rsidRPr="00887729" w:rsidRDefault="00E4799E">
            <w:r w:rsidRPr="00887729">
              <w:t>Thame.gomes@gmail.com</w:t>
            </w:r>
          </w:p>
        </w:tc>
        <w:tc>
          <w:tcPr>
            <w:tcW w:w="1376" w:type="dxa"/>
          </w:tcPr>
          <w:p w:rsidR="00E4799E" w:rsidRPr="00887729" w:rsidRDefault="00E4799E"/>
        </w:tc>
      </w:tr>
      <w:tr w:rsidR="00E4799E" w:rsidRPr="00887729" w:rsidTr="00E4799E">
        <w:tc>
          <w:tcPr>
            <w:tcW w:w="1574" w:type="dxa"/>
          </w:tcPr>
          <w:p w:rsidR="00E4799E" w:rsidRPr="00887729" w:rsidRDefault="00E4799E">
            <w:r w:rsidRPr="00887729">
              <w:t>Sébastien Antoine</w:t>
            </w:r>
          </w:p>
        </w:tc>
        <w:tc>
          <w:tcPr>
            <w:tcW w:w="2243" w:type="dxa"/>
          </w:tcPr>
          <w:p w:rsidR="00E4799E" w:rsidRPr="00887729" w:rsidRDefault="00E4799E">
            <w:r w:rsidRPr="00887729">
              <w:t>En échange au Brésil</w:t>
            </w:r>
          </w:p>
        </w:tc>
        <w:tc>
          <w:tcPr>
            <w:tcW w:w="1548" w:type="dxa"/>
          </w:tcPr>
          <w:p w:rsidR="00E4799E" w:rsidRPr="00887729" w:rsidRDefault="00E4799E" w:rsidP="00E355F4">
            <w:r w:rsidRPr="00887729">
              <w:t>Sa</w:t>
            </w:r>
            <w:r w:rsidR="00E355F4" w:rsidRPr="00887729">
              <w:t>o</w:t>
            </w:r>
            <w:r w:rsidRPr="00887729">
              <w:t xml:space="preserve"> Paulo (?)</w:t>
            </w:r>
          </w:p>
        </w:tc>
        <w:tc>
          <w:tcPr>
            <w:tcW w:w="2835" w:type="dxa"/>
          </w:tcPr>
          <w:p w:rsidR="00E4799E" w:rsidRPr="00887729" w:rsidRDefault="00E4799E"/>
        </w:tc>
        <w:tc>
          <w:tcPr>
            <w:tcW w:w="1376" w:type="dxa"/>
          </w:tcPr>
          <w:p w:rsidR="00E4799E" w:rsidRPr="00887729" w:rsidRDefault="00E4799E"/>
        </w:tc>
      </w:tr>
      <w:tr w:rsidR="00E4799E" w:rsidRPr="00887729" w:rsidTr="00E4799E">
        <w:tc>
          <w:tcPr>
            <w:tcW w:w="1574" w:type="dxa"/>
          </w:tcPr>
          <w:p w:rsidR="00E4799E" w:rsidRPr="00887729" w:rsidRDefault="00E4799E">
            <w:proofErr w:type="spellStart"/>
            <w:r w:rsidRPr="00887729">
              <w:t>Dirceu</w:t>
            </w:r>
            <w:proofErr w:type="spellEnd"/>
            <w:r w:rsidRPr="00887729">
              <w:t xml:space="preserve"> (Didi) </w:t>
            </w:r>
            <w:proofErr w:type="spellStart"/>
            <w:r w:rsidRPr="00887729">
              <w:t>Travesso</w:t>
            </w:r>
            <w:proofErr w:type="spellEnd"/>
          </w:p>
        </w:tc>
        <w:tc>
          <w:tcPr>
            <w:tcW w:w="2243" w:type="dxa"/>
          </w:tcPr>
          <w:p w:rsidR="00E4799E" w:rsidRPr="00887729" w:rsidRDefault="00E4799E" w:rsidP="0064696C">
            <w:r w:rsidRPr="00887729">
              <w:t xml:space="preserve">Relations Internationales, CSP </w:t>
            </w:r>
            <w:proofErr w:type="spellStart"/>
            <w:r w:rsidRPr="00887729">
              <w:t>Conlutas</w:t>
            </w:r>
            <w:proofErr w:type="spellEnd"/>
          </w:p>
        </w:tc>
        <w:tc>
          <w:tcPr>
            <w:tcW w:w="1548" w:type="dxa"/>
          </w:tcPr>
          <w:p w:rsidR="00E4799E" w:rsidRPr="00887729" w:rsidRDefault="00E4799E" w:rsidP="00E355F4">
            <w:r w:rsidRPr="00887729">
              <w:t>Sa</w:t>
            </w:r>
            <w:r w:rsidR="00E355F4" w:rsidRPr="00887729">
              <w:t>o</w:t>
            </w:r>
            <w:r w:rsidRPr="00887729">
              <w:t xml:space="preserve"> Paulo, Brésil</w:t>
            </w:r>
          </w:p>
        </w:tc>
        <w:tc>
          <w:tcPr>
            <w:tcW w:w="2835" w:type="dxa"/>
          </w:tcPr>
          <w:p w:rsidR="00E4799E" w:rsidRPr="00887729" w:rsidRDefault="00E4799E">
            <w:r w:rsidRPr="00887729">
              <w:t>didi@cspconlutas.org.br, dirceutravesso1@gmail.com</w:t>
            </w:r>
          </w:p>
        </w:tc>
        <w:tc>
          <w:tcPr>
            <w:tcW w:w="1376" w:type="dxa"/>
          </w:tcPr>
          <w:p w:rsidR="00E4799E" w:rsidRPr="00887729" w:rsidRDefault="00714495" w:rsidP="00E0383B">
            <w:hyperlink r:id="rId29" w:history="1">
              <w:r w:rsidR="00E4799E" w:rsidRPr="00887729">
                <w:rPr>
                  <w:rStyle w:val="Hyperlink"/>
                </w:rPr>
                <w:t>cspconlutas.org.br/</w:t>
              </w:r>
            </w:hyperlink>
          </w:p>
        </w:tc>
      </w:tr>
      <w:tr w:rsidR="00E4799E" w:rsidRPr="00887729" w:rsidTr="00E4799E">
        <w:tc>
          <w:tcPr>
            <w:tcW w:w="1574" w:type="dxa"/>
          </w:tcPr>
          <w:p w:rsidR="00E4799E" w:rsidRPr="00887729" w:rsidRDefault="00E4799E">
            <w:r w:rsidRPr="00887729">
              <w:t xml:space="preserve">Barbara </w:t>
            </w:r>
            <w:proofErr w:type="spellStart"/>
            <w:r w:rsidRPr="00887729">
              <w:t>Sinedino</w:t>
            </w:r>
            <w:proofErr w:type="spellEnd"/>
            <w:r w:rsidRPr="00887729">
              <w:t xml:space="preserve"> </w:t>
            </w:r>
            <w:proofErr w:type="spellStart"/>
            <w:r w:rsidRPr="00887729">
              <w:t>Freixo</w:t>
            </w:r>
            <w:proofErr w:type="spellEnd"/>
          </w:p>
        </w:tc>
        <w:tc>
          <w:tcPr>
            <w:tcW w:w="2243" w:type="dxa"/>
          </w:tcPr>
          <w:p w:rsidR="00E4799E" w:rsidRPr="00887729" w:rsidRDefault="00E4799E" w:rsidP="00913167">
            <w:proofErr w:type="spellStart"/>
            <w:r w:rsidRPr="00887729">
              <w:t>Juventude</w:t>
            </w:r>
            <w:proofErr w:type="spellEnd"/>
            <w:r w:rsidRPr="00887729">
              <w:t xml:space="preserve">, </w:t>
            </w:r>
            <w:proofErr w:type="spellStart"/>
            <w:r w:rsidRPr="00887729">
              <w:t>Vamos</w:t>
            </w:r>
            <w:proofErr w:type="spellEnd"/>
            <w:r w:rsidRPr="00887729">
              <w:t xml:space="preserve"> à Luta, UFERJ</w:t>
            </w:r>
          </w:p>
        </w:tc>
        <w:tc>
          <w:tcPr>
            <w:tcW w:w="1548" w:type="dxa"/>
          </w:tcPr>
          <w:p w:rsidR="00E4799E" w:rsidRPr="00887729" w:rsidRDefault="00E4799E">
            <w:r w:rsidRPr="00887729">
              <w:t>Rio de Janeiro, Brésil</w:t>
            </w:r>
          </w:p>
        </w:tc>
        <w:tc>
          <w:tcPr>
            <w:tcW w:w="2835" w:type="dxa"/>
          </w:tcPr>
          <w:p w:rsidR="00E4799E" w:rsidRPr="00887729" w:rsidRDefault="00E4799E">
            <w:r w:rsidRPr="00887729">
              <w:t>Barbara2870@yahoo.com.br</w:t>
            </w:r>
          </w:p>
        </w:tc>
        <w:tc>
          <w:tcPr>
            <w:tcW w:w="1376" w:type="dxa"/>
          </w:tcPr>
          <w:p w:rsidR="00E4799E" w:rsidRPr="00887729" w:rsidRDefault="00E4799E"/>
        </w:tc>
      </w:tr>
      <w:tr w:rsidR="00E4799E" w:rsidRPr="00887729" w:rsidTr="00E4799E">
        <w:tc>
          <w:tcPr>
            <w:tcW w:w="1574" w:type="dxa"/>
          </w:tcPr>
          <w:p w:rsidR="00E4799E" w:rsidRPr="00887729" w:rsidRDefault="00E4799E">
            <w:proofErr w:type="spellStart"/>
            <w:r w:rsidRPr="00887729">
              <w:t>Matheus</w:t>
            </w:r>
            <w:proofErr w:type="spellEnd"/>
          </w:p>
        </w:tc>
        <w:tc>
          <w:tcPr>
            <w:tcW w:w="2243" w:type="dxa"/>
          </w:tcPr>
          <w:p w:rsidR="00E4799E" w:rsidRPr="00887729" w:rsidRDefault="00E4799E" w:rsidP="00913167">
            <w:r w:rsidRPr="00887729">
              <w:t>UNE</w:t>
            </w:r>
          </w:p>
        </w:tc>
        <w:tc>
          <w:tcPr>
            <w:tcW w:w="1548" w:type="dxa"/>
          </w:tcPr>
          <w:p w:rsidR="00E4799E" w:rsidRPr="00887729" w:rsidRDefault="00E4799E"/>
        </w:tc>
        <w:tc>
          <w:tcPr>
            <w:tcW w:w="2835" w:type="dxa"/>
          </w:tcPr>
          <w:p w:rsidR="00E4799E" w:rsidRPr="00887729" w:rsidRDefault="00E4799E"/>
        </w:tc>
        <w:tc>
          <w:tcPr>
            <w:tcW w:w="1376" w:type="dxa"/>
          </w:tcPr>
          <w:p w:rsidR="00E4799E" w:rsidRPr="00887729" w:rsidRDefault="00714495" w:rsidP="00E0383B">
            <w:hyperlink r:id="rId30" w:history="1">
              <w:r w:rsidR="00E4799E" w:rsidRPr="00887729">
                <w:rPr>
                  <w:rStyle w:val="Hyperlink"/>
                </w:rPr>
                <w:t>www.une.org.br/</w:t>
              </w:r>
            </w:hyperlink>
          </w:p>
        </w:tc>
      </w:tr>
      <w:tr w:rsidR="00E0383B" w:rsidRPr="00887729" w:rsidTr="00E4799E">
        <w:tc>
          <w:tcPr>
            <w:tcW w:w="1574" w:type="dxa"/>
          </w:tcPr>
          <w:p w:rsidR="00E0383B" w:rsidRPr="00887729" w:rsidRDefault="00E0383B">
            <w:proofErr w:type="spellStart"/>
            <w:r w:rsidRPr="00887729">
              <w:t>Tihomir</w:t>
            </w:r>
            <w:proofErr w:type="spellEnd"/>
            <w:r w:rsidRPr="00887729">
              <w:t xml:space="preserve"> </w:t>
            </w:r>
            <w:proofErr w:type="spellStart"/>
            <w:r w:rsidRPr="00887729">
              <w:t>Zhikou</w:t>
            </w:r>
            <w:proofErr w:type="spellEnd"/>
          </w:p>
        </w:tc>
        <w:tc>
          <w:tcPr>
            <w:tcW w:w="2243" w:type="dxa"/>
          </w:tcPr>
          <w:p w:rsidR="00E0383B" w:rsidRPr="002D1A1A" w:rsidRDefault="00E0383B" w:rsidP="00913167">
            <w:pPr>
              <w:rPr>
                <w:lang w:val="en-US"/>
              </w:rPr>
            </w:pPr>
            <w:r w:rsidRPr="002D1A1A">
              <w:rPr>
                <w:lang w:val="en-US"/>
              </w:rPr>
              <w:t>EYES-Empowering Youth in a European Society</w:t>
            </w:r>
          </w:p>
        </w:tc>
        <w:tc>
          <w:tcPr>
            <w:tcW w:w="1548" w:type="dxa"/>
          </w:tcPr>
          <w:p w:rsidR="00E0383B" w:rsidRPr="00887729" w:rsidRDefault="00E355F4">
            <w:r w:rsidRPr="00887729">
              <w:t xml:space="preserve">Vidin, </w:t>
            </w:r>
            <w:r w:rsidR="00E0383B" w:rsidRPr="00887729">
              <w:t>Bulgarie</w:t>
            </w:r>
          </w:p>
        </w:tc>
        <w:tc>
          <w:tcPr>
            <w:tcW w:w="2835" w:type="dxa"/>
          </w:tcPr>
          <w:p w:rsidR="00E0383B" w:rsidRPr="00887729" w:rsidRDefault="00E9483C">
            <w:hyperlink r:id="rId31" w:history="1">
              <w:r w:rsidRPr="00602703">
                <w:rPr>
                  <w:rStyle w:val="Hyperlink"/>
                </w:rPr>
                <w:t>Ttt66@abv.bg</w:t>
              </w:r>
            </w:hyperlink>
          </w:p>
        </w:tc>
        <w:tc>
          <w:tcPr>
            <w:tcW w:w="1376" w:type="dxa"/>
          </w:tcPr>
          <w:p w:rsidR="00E0383B" w:rsidRPr="00887729" w:rsidRDefault="00714495" w:rsidP="00E0383B">
            <w:hyperlink r:id="rId32" w:history="1">
              <w:r w:rsidR="00E0383B" w:rsidRPr="00887729">
                <w:rPr>
                  <w:rStyle w:val="Hyperlink"/>
                </w:rPr>
                <w:t>riot20blog.wordpress.com/</w:t>
              </w:r>
            </w:hyperlink>
          </w:p>
        </w:tc>
      </w:tr>
      <w:tr w:rsidR="00E355F4" w:rsidRPr="00887729" w:rsidTr="00E4799E">
        <w:tc>
          <w:tcPr>
            <w:tcW w:w="1574" w:type="dxa"/>
          </w:tcPr>
          <w:p w:rsidR="00E355F4" w:rsidRPr="00887729" w:rsidRDefault="00E355F4">
            <w:proofErr w:type="spellStart"/>
            <w:r w:rsidRPr="00887729">
              <w:t>Otilia</w:t>
            </w:r>
            <w:proofErr w:type="spellEnd"/>
            <w:r w:rsidRPr="00887729">
              <w:t xml:space="preserve"> </w:t>
            </w:r>
            <w:proofErr w:type="spellStart"/>
            <w:r w:rsidRPr="00887729">
              <w:t>Carstea</w:t>
            </w:r>
            <w:proofErr w:type="spellEnd"/>
          </w:p>
        </w:tc>
        <w:tc>
          <w:tcPr>
            <w:tcW w:w="2243" w:type="dxa"/>
          </w:tcPr>
          <w:p w:rsidR="00E355F4" w:rsidRPr="002D1A1A" w:rsidRDefault="00E355F4" w:rsidP="00913167">
            <w:pPr>
              <w:rPr>
                <w:lang w:val="en-US"/>
              </w:rPr>
            </w:pPr>
            <w:r w:rsidRPr="002D1A1A">
              <w:rPr>
                <w:lang w:val="en-US"/>
              </w:rPr>
              <w:t>EYES-Empowering Youth in a European Society</w:t>
            </w:r>
          </w:p>
        </w:tc>
        <w:tc>
          <w:tcPr>
            <w:tcW w:w="1548" w:type="dxa"/>
          </w:tcPr>
          <w:p w:rsidR="00E355F4" w:rsidRPr="00887729" w:rsidRDefault="00E355F4">
            <w:proofErr w:type="spellStart"/>
            <w:r w:rsidRPr="00887729">
              <w:t>Craiona</w:t>
            </w:r>
            <w:proofErr w:type="spellEnd"/>
            <w:r w:rsidRPr="00887729">
              <w:t>, Romania</w:t>
            </w:r>
          </w:p>
        </w:tc>
        <w:tc>
          <w:tcPr>
            <w:tcW w:w="2835" w:type="dxa"/>
          </w:tcPr>
          <w:p w:rsidR="00E355F4" w:rsidRPr="00887729" w:rsidRDefault="00E355F4">
            <w:r w:rsidRPr="00887729">
              <w:t>Otilia_carstea@yahoo.com</w:t>
            </w:r>
          </w:p>
        </w:tc>
        <w:tc>
          <w:tcPr>
            <w:tcW w:w="1376" w:type="dxa"/>
          </w:tcPr>
          <w:p w:rsidR="00E355F4" w:rsidRPr="00887729" w:rsidRDefault="00E355F4" w:rsidP="00E0383B"/>
        </w:tc>
      </w:tr>
      <w:tr w:rsidR="00E355F4" w:rsidRPr="00887729" w:rsidTr="00E4799E">
        <w:tc>
          <w:tcPr>
            <w:tcW w:w="1574" w:type="dxa"/>
          </w:tcPr>
          <w:p w:rsidR="00E355F4" w:rsidRPr="00887729" w:rsidRDefault="00E355F4">
            <w:proofErr w:type="spellStart"/>
            <w:r w:rsidRPr="00887729">
              <w:t>Ludmila</w:t>
            </w:r>
            <w:proofErr w:type="spellEnd"/>
            <w:r w:rsidRPr="00887729">
              <w:t xml:space="preserve"> </w:t>
            </w:r>
            <w:proofErr w:type="spellStart"/>
            <w:r w:rsidRPr="00887729">
              <w:t>Viera</w:t>
            </w:r>
            <w:proofErr w:type="spellEnd"/>
            <w:r w:rsidRPr="00887729">
              <w:t xml:space="preserve"> </w:t>
            </w:r>
            <w:proofErr w:type="spellStart"/>
            <w:r w:rsidRPr="00887729">
              <w:t>Yonducci</w:t>
            </w:r>
            <w:proofErr w:type="spellEnd"/>
            <w:r w:rsidRPr="00887729">
              <w:t xml:space="preserve"> Rentas</w:t>
            </w:r>
          </w:p>
        </w:tc>
        <w:tc>
          <w:tcPr>
            <w:tcW w:w="2243" w:type="dxa"/>
          </w:tcPr>
          <w:p w:rsidR="00E355F4" w:rsidRPr="00887729" w:rsidRDefault="003F6ECA" w:rsidP="003F6ECA">
            <w:r w:rsidRPr="00887729">
              <w:t xml:space="preserve">UNESP, </w:t>
            </w:r>
            <w:r w:rsidR="00E355F4" w:rsidRPr="00887729">
              <w:t xml:space="preserve">Sao Paulo </w:t>
            </w:r>
          </w:p>
        </w:tc>
        <w:tc>
          <w:tcPr>
            <w:tcW w:w="1548" w:type="dxa"/>
          </w:tcPr>
          <w:p w:rsidR="00E355F4" w:rsidRPr="00887729" w:rsidRDefault="003F6ECA">
            <w:r w:rsidRPr="00887729">
              <w:t>Sao Paulo, Brésil</w:t>
            </w:r>
          </w:p>
        </w:tc>
        <w:tc>
          <w:tcPr>
            <w:tcW w:w="2835" w:type="dxa"/>
          </w:tcPr>
          <w:p w:rsidR="00E355F4" w:rsidRPr="00887729" w:rsidRDefault="003F6ECA">
            <w:r w:rsidRPr="00887729">
              <w:t>Ludmila.rentas@gmail.com</w:t>
            </w:r>
          </w:p>
        </w:tc>
        <w:tc>
          <w:tcPr>
            <w:tcW w:w="1376" w:type="dxa"/>
          </w:tcPr>
          <w:p w:rsidR="00E355F4" w:rsidRPr="00887729" w:rsidRDefault="00E355F4" w:rsidP="00E0383B"/>
        </w:tc>
      </w:tr>
    </w:tbl>
    <w:p w:rsidR="00386927" w:rsidRPr="00887729" w:rsidRDefault="00386927"/>
    <w:p w:rsidR="005067CD" w:rsidRDefault="005067CD">
      <w:r>
        <w:br w:type="page"/>
      </w:r>
    </w:p>
    <w:p w:rsidR="00386927" w:rsidRDefault="00386927" w:rsidP="005067CD">
      <w:pPr>
        <w:pStyle w:val="Heading1"/>
      </w:pPr>
      <w:r w:rsidRPr="00887729">
        <w:lastRenderedPageBreak/>
        <w:t>Acronym</w:t>
      </w:r>
      <w:r w:rsidR="00CE31D5">
        <w:t>e</w:t>
      </w:r>
      <w:r w:rsidRPr="00887729">
        <w:t>s</w:t>
      </w:r>
    </w:p>
    <w:p w:rsidR="005067CD" w:rsidRPr="005067CD" w:rsidRDefault="005067CD" w:rsidP="005067CD"/>
    <w:tbl>
      <w:tblPr>
        <w:tblStyle w:val="TableGrid"/>
        <w:tblW w:w="0" w:type="auto"/>
        <w:tblLook w:val="04A0"/>
      </w:tblPr>
      <w:tblGrid>
        <w:gridCol w:w="1818"/>
        <w:gridCol w:w="7758"/>
      </w:tblGrid>
      <w:tr w:rsidR="00386927" w:rsidRPr="00887729" w:rsidTr="00386927">
        <w:tc>
          <w:tcPr>
            <w:tcW w:w="1818" w:type="dxa"/>
          </w:tcPr>
          <w:p w:rsidR="00386927" w:rsidRPr="00887729" w:rsidRDefault="00386927">
            <w:r w:rsidRPr="00887729">
              <w:t>ANEL</w:t>
            </w:r>
          </w:p>
        </w:tc>
        <w:tc>
          <w:tcPr>
            <w:tcW w:w="7758" w:type="dxa"/>
          </w:tcPr>
          <w:p w:rsidR="00386927" w:rsidRPr="00887729" w:rsidRDefault="00386927">
            <w:proofErr w:type="spellStart"/>
            <w:r w:rsidRPr="00887729">
              <w:t>Assembleia</w:t>
            </w:r>
            <w:proofErr w:type="spellEnd"/>
            <w:r w:rsidRPr="00887729">
              <w:t xml:space="preserve"> </w:t>
            </w:r>
            <w:proofErr w:type="spellStart"/>
            <w:r w:rsidRPr="00887729">
              <w:t>Nacional</w:t>
            </w:r>
            <w:proofErr w:type="spellEnd"/>
            <w:r w:rsidRPr="00887729">
              <w:t xml:space="preserve"> dos </w:t>
            </w:r>
            <w:proofErr w:type="spellStart"/>
            <w:r w:rsidRPr="00887729">
              <w:t>Estudantes</w:t>
            </w:r>
            <w:proofErr w:type="spellEnd"/>
            <w:r w:rsidRPr="00887729">
              <w:t xml:space="preserve"> – Livre  (Association </w:t>
            </w:r>
            <w:r w:rsidR="00CE31D5">
              <w:t>n</w:t>
            </w:r>
            <w:r w:rsidRPr="00887729">
              <w:t xml:space="preserve">ationale </w:t>
            </w:r>
            <w:r w:rsidR="00CE31D5">
              <w:t xml:space="preserve">indépendante </w:t>
            </w:r>
            <w:r w:rsidRPr="00887729">
              <w:t xml:space="preserve">des </w:t>
            </w:r>
            <w:r w:rsidR="00CE31D5">
              <w:t>é</w:t>
            </w:r>
            <w:r w:rsidRPr="00887729">
              <w:t>tudiant-e-s)</w:t>
            </w:r>
          </w:p>
        </w:tc>
      </w:tr>
      <w:tr w:rsidR="00386927" w:rsidRPr="00887729" w:rsidTr="00386927">
        <w:tc>
          <w:tcPr>
            <w:tcW w:w="1818" w:type="dxa"/>
          </w:tcPr>
          <w:p w:rsidR="00386927" w:rsidRPr="00887729" w:rsidRDefault="00F72E57">
            <w:r w:rsidRPr="00887729">
              <w:t>DCE</w:t>
            </w:r>
          </w:p>
        </w:tc>
        <w:tc>
          <w:tcPr>
            <w:tcW w:w="7758" w:type="dxa"/>
          </w:tcPr>
          <w:p w:rsidR="00386927" w:rsidRPr="00887729" w:rsidRDefault="00F72E57" w:rsidP="00F72E57">
            <w:proofErr w:type="spellStart"/>
            <w:r w:rsidRPr="00887729">
              <w:t>Diretório</w:t>
            </w:r>
            <w:proofErr w:type="spellEnd"/>
            <w:r w:rsidRPr="00887729">
              <w:t xml:space="preserve"> Centrai dos </w:t>
            </w:r>
            <w:proofErr w:type="spellStart"/>
            <w:r w:rsidRPr="00887729">
              <w:t>Estudantes</w:t>
            </w:r>
            <w:proofErr w:type="spellEnd"/>
            <w:r w:rsidRPr="00887729">
              <w:t xml:space="preserve"> (Association étudiante)</w:t>
            </w:r>
          </w:p>
        </w:tc>
      </w:tr>
      <w:tr w:rsidR="00386927" w:rsidRPr="00887729" w:rsidTr="00386927">
        <w:tc>
          <w:tcPr>
            <w:tcW w:w="1818" w:type="dxa"/>
          </w:tcPr>
          <w:p w:rsidR="00386927" w:rsidRPr="00887729" w:rsidRDefault="00F72E57">
            <w:r w:rsidRPr="00887729">
              <w:t>UFRJ</w:t>
            </w:r>
          </w:p>
        </w:tc>
        <w:tc>
          <w:tcPr>
            <w:tcW w:w="7758" w:type="dxa"/>
          </w:tcPr>
          <w:p w:rsidR="00386927" w:rsidRPr="00887729" w:rsidRDefault="00F72E57">
            <w:r w:rsidRPr="00887729">
              <w:t>Université Fédérale à Rio de Janeiro</w:t>
            </w:r>
          </w:p>
        </w:tc>
      </w:tr>
      <w:tr w:rsidR="00386927" w:rsidRPr="00887729" w:rsidTr="00386927">
        <w:tc>
          <w:tcPr>
            <w:tcW w:w="1818" w:type="dxa"/>
          </w:tcPr>
          <w:p w:rsidR="00386927" w:rsidRPr="00887729" w:rsidRDefault="00F72E57">
            <w:r w:rsidRPr="00887729">
              <w:t>IFBA</w:t>
            </w:r>
          </w:p>
        </w:tc>
        <w:tc>
          <w:tcPr>
            <w:tcW w:w="7758" w:type="dxa"/>
          </w:tcPr>
          <w:p w:rsidR="00386927" w:rsidRPr="00887729" w:rsidRDefault="00F72E57">
            <w:proofErr w:type="spellStart"/>
            <w:r w:rsidRPr="00887729">
              <w:t>Instituto</w:t>
            </w:r>
            <w:proofErr w:type="spellEnd"/>
            <w:r w:rsidRPr="00887729">
              <w:t xml:space="preserve"> Fédérale da Bahia</w:t>
            </w:r>
          </w:p>
        </w:tc>
      </w:tr>
      <w:tr w:rsidR="00386927" w:rsidRPr="00887729" w:rsidTr="00386927">
        <w:tc>
          <w:tcPr>
            <w:tcW w:w="1818" w:type="dxa"/>
          </w:tcPr>
          <w:p w:rsidR="00386927" w:rsidRPr="00887729" w:rsidRDefault="0064696C">
            <w:r w:rsidRPr="00887729">
              <w:t xml:space="preserve">CSP </w:t>
            </w:r>
            <w:proofErr w:type="spellStart"/>
            <w:r w:rsidRPr="00887729">
              <w:t>Conlutas</w:t>
            </w:r>
            <w:proofErr w:type="spellEnd"/>
          </w:p>
        </w:tc>
        <w:tc>
          <w:tcPr>
            <w:tcW w:w="7758" w:type="dxa"/>
          </w:tcPr>
          <w:p w:rsidR="00386927" w:rsidRPr="00887729" w:rsidRDefault="0064696C">
            <w:r w:rsidRPr="00887729">
              <w:t xml:space="preserve">Central </w:t>
            </w:r>
            <w:proofErr w:type="spellStart"/>
            <w:r w:rsidRPr="00887729">
              <w:t>Sindical</w:t>
            </w:r>
            <w:proofErr w:type="spellEnd"/>
            <w:r w:rsidRPr="00887729">
              <w:t xml:space="preserve"> e </w:t>
            </w:r>
            <w:proofErr w:type="spellStart"/>
            <w:r w:rsidRPr="00887729">
              <w:t>Popular</w:t>
            </w:r>
            <w:proofErr w:type="spellEnd"/>
            <w:r w:rsidRPr="00887729">
              <w:t xml:space="preserve"> (</w:t>
            </w:r>
            <w:r w:rsidR="00CE31D5">
              <w:t>comprends</w:t>
            </w:r>
            <w:r w:rsidRPr="00887729">
              <w:t xml:space="preserve"> des syndicats de travailleurs-</w:t>
            </w:r>
            <w:proofErr w:type="spellStart"/>
            <w:r w:rsidRPr="00887729">
              <w:t>euses</w:t>
            </w:r>
            <w:proofErr w:type="spellEnd"/>
            <w:r w:rsidRPr="00887729">
              <w:t xml:space="preserve">, </w:t>
            </w:r>
            <w:r w:rsidR="00CE31D5">
              <w:t xml:space="preserve">des </w:t>
            </w:r>
            <w:r w:rsidRPr="00887729">
              <w:t>professeur</w:t>
            </w:r>
            <w:r w:rsidR="00CE31D5">
              <w:t>-e-</w:t>
            </w:r>
            <w:r w:rsidRPr="00887729">
              <w:t xml:space="preserve">s, et des étudiant-e-s. ANEL est membre de CSP </w:t>
            </w:r>
            <w:proofErr w:type="spellStart"/>
            <w:r w:rsidRPr="00887729">
              <w:t>Conlutas</w:t>
            </w:r>
            <w:proofErr w:type="spellEnd"/>
            <w:r w:rsidRPr="00887729">
              <w:t>.</w:t>
            </w:r>
          </w:p>
        </w:tc>
      </w:tr>
      <w:tr w:rsidR="0064696C" w:rsidRPr="00887729" w:rsidTr="00386927">
        <w:tc>
          <w:tcPr>
            <w:tcW w:w="1818" w:type="dxa"/>
          </w:tcPr>
          <w:p w:rsidR="0064696C" w:rsidRPr="00887729" w:rsidRDefault="00161E16">
            <w:r w:rsidRPr="00887729">
              <w:t>UNE</w:t>
            </w:r>
          </w:p>
        </w:tc>
        <w:tc>
          <w:tcPr>
            <w:tcW w:w="7758" w:type="dxa"/>
          </w:tcPr>
          <w:p w:rsidR="0064696C" w:rsidRPr="00887729" w:rsidRDefault="00161E16" w:rsidP="00406D7D">
            <w:proofErr w:type="spellStart"/>
            <w:r w:rsidRPr="00887729">
              <w:t>União</w:t>
            </w:r>
            <w:proofErr w:type="spellEnd"/>
            <w:r w:rsidRPr="00887729">
              <w:t xml:space="preserve"> </w:t>
            </w:r>
            <w:proofErr w:type="spellStart"/>
            <w:r w:rsidR="00406D7D" w:rsidRPr="00887729">
              <w:t>Nacional</w:t>
            </w:r>
            <w:proofErr w:type="spellEnd"/>
            <w:r w:rsidRPr="00887729">
              <w:t xml:space="preserve"> dos </w:t>
            </w:r>
            <w:proofErr w:type="spellStart"/>
            <w:r w:rsidRPr="00887729">
              <w:t>Estudantes</w:t>
            </w:r>
            <w:proofErr w:type="spellEnd"/>
            <w:r w:rsidR="00406D7D" w:rsidRPr="00887729">
              <w:t xml:space="preserve"> </w:t>
            </w:r>
          </w:p>
        </w:tc>
      </w:tr>
      <w:tr w:rsidR="00406D7D" w:rsidRPr="00313E51" w:rsidTr="00386927">
        <w:tc>
          <w:tcPr>
            <w:tcW w:w="1818" w:type="dxa"/>
          </w:tcPr>
          <w:p w:rsidR="00406D7D" w:rsidRPr="00887729" w:rsidRDefault="00913167">
            <w:r w:rsidRPr="00887729">
              <w:t>UFERJ</w:t>
            </w:r>
          </w:p>
        </w:tc>
        <w:tc>
          <w:tcPr>
            <w:tcW w:w="7758" w:type="dxa"/>
          </w:tcPr>
          <w:p w:rsidR="00406D7D" w:rsidRPr="002D1A1A" w:rsidRDefault="00913167" w:rsidP="00406D7D">
            <w:pPr>
              <w:rPr>
                <w:lang w:val="en-US"/>
              </w:rPr>
            </w:pPr>
            <w:proofErr w:type="spellStart"/>
            <w:r w:rsidRPr="002D1A1A">
              <w:rPr>
                <w:lang w:val="en-US"/>
              </w:rPr>
              <w:t>Universidade</w:t>
            </w:r>
            <w:proofErr w:type="spellEnd"/>
            <w:r w:rsidRPr="002D1A1A">
              <w:rPr>
                <w:lang w:val="en-US"/>
              </w:rPr>
              <w:t xml:space="preserve"> Federal do Estado do Rio de Janeiro ·</w:t>
            </w:r>
          </w:p>
        </w:tc>
      </w:tr>
      <w:tr w:rsidR="003F6ECA" w:rsidRPr="00887729" w:rsidTr="00386927">
        <w:tc>
          <w:tcPr>
            <w:tcW w:w="1818" w:type="dxa"/>
          </w:tcPr>
          <w:p w:rsidR="003F6ECA" w:rsidRPr="00887729" w:rsidRDefault="003F6ECA">
            <w:r w:rsidRPr="00887729">
              <w:t>UNESP</w:t>
            </w:r>
          </w:p>
        </w:tc>
        <w:tc>
          <w:tcPr>
            <w:tcW w:w="7758" w:type="dxa"/>
          </w:tcPr>
          <w:p w:rsidR="003F6ECA" w:rsidRPr="00887729" w:rsidRDefault="003F6ECA" w:rsidP="003F6ECA">
            <w:proofErr w:type="spellStart"/>
            <w:r w:rsidRPr="00887729">
              <w:t>Universidade</w:t>
            </w:r>
            <w:proofErr w:type="spellEnd"/>
            <w:r w:rsidRPr="00887729">
              <w:t xml:space="preserve"> </w:t>
            </w:r>
            <w:proofErr w:type="spellStart"/>
            <w:r w:rsidRPr="00887729">
              <w:t>Estadual</w:t>
            </w:r>
            <w:proofErr w:type="spellEnd"/>
            <w:r w:rsidRPr="00887729">
              <w:t xml:space="preserve"> </w:t>
            </w:r>
            <w:proofErr w:type="spellStart"/>
            <w:r w:rsidRPr="00887729">
              <w:t>Paulist</w:t>
            </w:r>
            <w:proofErr w:type="spellEnd"/>
            <w:r w:rsidRPr="00887729">
              <w:t>; (université d</w:t>
            </w:r>
            <w:r w:rsidR="00CE31D5">
              <w:t>’É</w:t>
            </w:r>
            <w:r w:rsidRPr="00887729">
              <w:t>tat, pas fédérale)</w:t>
            </w:r>
          </w:p>
        </w:tc>
      </w:tr>
    </w:tbl>
    <w:p w:rsidR="00386927" w:rsidRPr="00887729" w:rsidRDefault="00386927"/>
    <w:p w:rsidR="00C72C5A" w:rsidRPr="00887729" w:rsidRDefault="00C72C5A"/>
    <w:p w:rsidR="005067CD" w:rsidRDefault="005067CD">
      <w:pPr>
        <w:rPr>
          <w:rFonts w:asciiTheme="majorHAnsi" w:eastAsiaTheme="majorEastAsia" w:hAnsiTheme="majorHAnsi" w:cstheme="majorBidi"/>
          <w:b/>
          <w:bCs/>
          <w:color w:val="365F91" w:themeColor="accent1" w:themeShade="BF"/>
          <w:sz w:val="24"/>
          <w:szCs w:val="28"/>
        </w:rPr>
      </w:pPr>
      <w:r>
        <w:br w:type="page"/>
      </w:r>
    </w:p>
    <w:p w:rsidR="00C72C5A" w:rsidRDefault="00C72C5A" w:rsidP="00C72C5A">
      <w:pPr>
        <w:pStyle w:val="Heading1"/>
      </w:pPr>
      <w:r w:rsidRPr="00887729">
        <w:lastRenderedPageBreak/>
        <w:t>Annexe A</w:t>
      </w:r>
    </w:p>
    <w:p w:rsidR="005067CD" w:rsidRDefault="005067CD" w:rsidP="005067CD"/>
    <w:p w:rsidR="005067CD" w:rsidRPr="00606915" w:rsidRDefault="005067CD" w:rsidP="005067CD">
      <w:pPr>
        <w:rPr>
          <w:b/>
        </w:rPr>
      </w:pPr>
      <w:r w:rsidRPr="00606915">
        <w:rPr>
          <w:b/>
        </w:rPr>
        <w:t>Courriel de Claude Audet-</w:t>
      </w:r>
      <w:proofErr w:type="spellStart"/>
      <w:r w:rsidRPr="00606915">
        <w:rPr>
          <w:b/>
        </w:rPr>
        <w:t>Robitaille</w:t>
      </w:r>
      <w:proofErr w:type="spellEnd"/>
      <w:r w:rsidR="00606915" w:rsidRPr="00606915">
        <w:rPr>
          <w:b/>
        </w:rPr>
        <w:t xml:space="preserve">, </w:t>
      </w:r>
      <w:r w:rsidRPr="00606915">
        <w:rPr>
          <w:b/>
        </w:rPr>
        <w:t>Minist</w:t>
      </w:r>
      <w:r w:rsidR="00CE31D5">
        <w:rPr>
          <w:b/>
        </w:rPr>
        <w:t>è</w:t>
      </w:r>
      <w:r w:rsidRPr="00606915">
        <w:rPr>
          <w:b/>
        </w:rPr>
        <w:t>re des Relations internationales</w:t>
      </w:r>
    </w:p>
    <w:p w:rsidR="00C72C5A" w:rsidRPr="00887729" w:rsidRDefault="00C72C5A" w:rsidP="00C72C5A">
      <w:pPr>
        <w:spacing w:after="0" w:line="240" w:lineRule="auto"/>
      </w:pPr>
      <w:r w:rsidRPr="00887729">
        <w:rPr>
          <w:b/>
          <w:bCs/>
        </w:rPr>
        <w:t>Objet :</w:t>
      </w:r>
      <w:r w:rsidRPr="00887729">
        <w:t> Rencontres avec le premier ministre du Québec</w:t>
      </w:r>
    </w:p>
    <w:p w:rsidR="00C72C5A" w:rsidRPr="00887729" w:rsidRDefault="00C72C5A" w:rsidP="00C72C5A">
      <w:pPr>
        <w:spacing w:after="0" w:line="240" w:lineRule="auto"/>
      </w:pPr>
    </w:p>
    <w:p w:rsidR="00C72C5A" w:rsidRPr="00887729" w:rsidRDefault="00C72C5A" w:rsidP="00C72C5A">
      <w:pPr>
        <w:spacing w:after="0" w:line="240" w:lineRule="auto"/>
      </w:pPr>
      <w:r w:rsidRPr="00887729">
        <w:t>Mesdames, Messieurs,</w:t>
      </w:r>
    </w:p>
    <w:p w:rsidR="00C72C5A" w:rsidRPr="00887729" w:rsidRDefault="00C72C5A" w:rsidP="00C72C5A">
      <w:pPr>
        <w:spacing w:after="0" w:line="240" w:lineRule="auto"/>
      </w:pPr>
      <w:r w:rsidRPr="00887729">
        <w:t> </w:t>
      </w:r>
    </w:p>
    <w:p w:rsidR="00C72C5A" w:rsidRPr="00887729" w:rsidRDefault="00C72C5A" w:rsidP="00C72C5A">
      <w:pPr>
        <w:spacing w:after="0" w:line="240" w:lineRule="auto"/>
      </w:pPr>
      <w:r w:rsidRPr="00887729">
        <w:t>Rio+20, la Conférence des Nations Unies sur le développement durable, constitue un rendez-vous international majeur et vise à renouveler l’engagement envers le développement durable. C’est avec enthousiasme que le gouvernement du Québec constate une participation soutenue et diversifiée de la société civile québécoise à cet évènement d’envergure. Afin de favoriser les retombées positives de votre présence à Rio, le premier ministre du Québec, M. Jean Charest, et le ministre du Développement durable, de l’Environnement et des Parcs, M. Pierre Arcand, vous invitent à les rencontrer.</w:t>
      </w:r>
    </w:p>
    <w:p w:rsidR="00C72C5A" w:rsidRPr="00887729" w:rsidRDefault="00C72C5A" w:rsidP="00C72C5A">
      <w:pPr>
        <w:spacing w:after="0" w:line="240" w:lineRule="auto"/>
      </w:pPr>
      <w:r w:rsidRPr="00887729">
        <w:t> </w:t>
      </w:r>
    </w:p>
    <w:p w:rsidR="00C72C5A" w:rsidRPr="00887729" w:rsidRDefault="00C72C5A" w:rsidP="00C72C5A">
      <w:pPr>
        <w:spacing w:after="0" w:line="240" w:lineRule="auto"/>
      </w:pPr>
      <w:r w:rsidRPr="00887729">
        <w:t>Ces rencontres auront pour but de vous informer sur les activités du gouvernement du Québec à Rio+20, d’échanger sur les objectifs que vous poursuivez durant votre séjour et de renforcer les liens entre les différents acteurs québécois du développement durable. C’est donc avec plaisir que la délégation du Québec vous accueillera aux séances qui vous conviendront. Elles se tiendront le dimanche 17 juin 2012, de 16 h à 17 h, le mercredi 20 juin, de 9 h 30 à 10 h 30 et le jeudi 21 juin, de 8 h 30 à 9 h 30. Voici les coordonnées pour vous y rendre :</w:t>
      </w:r>
    </w:p>
    <w:p w:rsidR="00C72C5A" w:rsidRPr="00887729" w:rsidRDefault="00C72C5A" w:rsidP="00C72C5A">
      <w:pPr>
        <w:spacing w:after="0" w:line="240" w:lineRule="auto"/>
      </w:pPr>
      <w:r w:rsidRPr="00887729">
        <w:t> </w:t>
      </w:r>
    </w:p>
    <w:p w:rsidR="00C72C5A" w:rsidRPr="00887729" w:rsidRDefault="00C72C5A" w:rsidP="00C72C5A">
      <w:pPr>
        <w:spacing w:after="0" w:line="240" w:lineRule="auto"/>
      </w:pPr>
      <w:r w:rsidRPr="00887729">
        <w:t xml:space="preserve">Hôtel Golden </w:t>
      </w:r>
      <w:proofErr w:type="spellStart"/>
      <w:r w:rsidRPr="00887729">
        <w:t>Tulip</w:t>
      </w:r>
      <w:proofErr w:type="spellEnd"/>
      <w:r w:rsidRPr="00887729">
        <w:t xml:space="preserve"> </w:t>
      </w:r>
      <w:proofErr w:type="spellStart"/>
      <w:r w:rsidRPr="00887729">
        <w:t>Regente</w:t>
      </w:r>
      <w:proofErr w:type="spellEnd"/>
    </w:p>
    <w:p w:rsidR="00C72C5A" w:rsidRPr="00887729" w:rsidRDefault="00C72C5A" w:rsidP="00C72C5A">
      <w:pPr>
        <w:spacing w:after="0" w:line="240" w:lineRule="auto"/>
      </w:pPr>
      <w:r w:rsidRPr="00887729">
        <w:t xml:space="preserve">Salle </w:t>
      </w:r>
      <w:proofErr w:type="spellStart"/>
      <w:r w:rsidRPr="00887729">
        <w:t>Ipanema</w:t>
      </w:r>
      <w:proofErr w:type="spellEnd"/>
      <w:r w:rsidRPr="00887729">
        <w:t>, 3e étage</w:t>
      </w:r>
    </w:p>
    <w:p w:rsidR="00C72C5A" w:rsidRPr="00887729" w:rsidRDefault="00C72C5A" w:rsidP="00C72C5A">
      <w:pPr>
        <w:spacing w:after="0" w:line="240" w:lineRule="auto"/>
      </w:pPr>
      <w:proofErr w:type="spellStart"/>
      <w:r w:rsidRPr="00887729">
        <w:t>Avenida</w:t>
      </w:r>
      <w:proofErr w:type="spellEnd"/>
      <w:r w:rsidRPr="00887729">
        <w:t xml:space="preserve"> </w:t>
      </w:r>
      <w:proofErr w:type="spellStart"/>
      <w:r w:rsidRPr="00887729">
        <w:t>Atlântica</w:t>
      </w:r>
      <w:proofErr w:type="spellEnd"/>
      <w:r w:rsidRPr="00887729">
        <w:t xml:space="preserve"> 3716</w:t>
      </w:r>
    </w:p>
    <w:p w:rsidR="00C72C5A" w:rsidRPr="00887729" w:rsidRDefault="00C72C5A" w:rsidP="00C72C5A">
      <w:pPr>
        <w:spacing w:after="0" w:line="240" w:lineRule="auto"/>
      </w:pPr>
      <w:r w:rsidRPr="00887729">
        <w:t>Copacabana</w:t>
      </w:r>
    </w:p>
    <w:p w:rsidR="00C72C5A" w:rsidRPr="00887729" w:rsidRDefault="00C72C5A" w:rsidP="00C72C5A">
      <w:pPr>
        <w:spacing w:after="0" w:line="240" w:lineRule="auto"/>
      </w:pPr>
      <w:r w:rsidRPr="00887729">
        <w:t>RJ 22070 001</w:t>
      </w:r>
    </w:p>
    <w:p w:rsidR="00C72C5A" w:rsidRPr="00887729" w:rsidRDefault="00C72C5A" w:rsidP="00C72C5A">
      <w:pPr>
        <w:spacing w:after="0" w:line="240" w:lineRule="auto"/>
      </w:pPr>
      <w:r w:rsidRPr="00887729">
        <w:t> </w:t>
      </w:r>
    </w:p>
    <w:p w:rsidR="00C72C5A" w:rsidRPr="00887729" w:rsidRDefault="00C72C5A" w:rsidP="00C72C5A">
      <w:pPr>
        <w:spacing w:after="0" w:line="240" w:lineRule="auto"/>
      </w:pPr>
      <w:r w:rsidRPr="00887729">
        <w:t> </w:t>
      </w:r>
    </w:p>
    <w:p w:rsidR="00C72C5A" w:rsidRPr="00887729" w:rsidRDefault="00C72C5A" w:rsidP="00C72C5A">
      <w:pPr>
        <w:spacing w:after="0" w:line="240" w:lineRule="auto"/>
      </w:pPr>
      <w:r w:rsidRPr="00887729">
        <w:t>RSVP: </w:t>
      </w:r>
      <w:hyperlink r:id="rId33" w:tgtFrame="_blank" w:history="1">
        <w:r w:rsidRPr="00887729">
          <w:rPr>
            <w:rStyle w:val="Hyperlink"/>
          </w:rPr>
          <w:t>Claude.Audet-Robitaille@mri.gouv.qc.ca</w:t>
        </w:r>
      </w:hyperlink>
      <w:r w:rsidRPr="00887729">
        <w:t>»</w:t>
      </w:r>
    </w:p>
    <w:p w:rsidR="00C72C5A" w:rsidRPr="00887729" w:rsidRDefault="00C72C5A" w:rsidP="00C72C5A">
      <w:pPr>
        <w:spacing w:after="0" w:line="240" w:lineRule="auto"/>
      </w:pPr>
      <w:r w:rsidRPr="00887729">
        <w:t> </w:t>
      </w:r>
    </w:p>
    <w:p w:rsidR="00C72C5A" w:rsidRPr="00887729" w:rsidRDefault="00C72C5A" w:rsidP="00C72C5A">
      <w:pPr>
        <w:spacing w:after="0" w:line="240" w:lineRule="auto"/>
      </w:pPr>
      <w:r w:rsidRPr="00887729">
        <w:t>Meilleures salutations,</w:t>
      </w:r>
    </w:p>
    <w:p w:rsidR="00C72C5A" w:rsidRPr="00887729" w:rsidRDefault="00C72C5A" w:rsidP="00C72C5A">
      <w:pPr>
        <w:spacing w:after="0" w:line="240" w:lineRule="auto"/>
      </w:pPr>
      <w:r w:rsidRPr="00887729">
        <w:t> </w:t>
      </w:r>
    </w:p>
    <w:p w:rsidR="00C72C5A" w:rsidRPr="00887729" w:rsidRDefault="00C72C5A" w:rsidP="00C72C5A">
      <w:pPr>
        <w:spacing w:after="0" w:line="240" w:lineRule="auto"/>
      </w:pPr>
      <w:r w:rsidRPr="00887729">
        <w:t>Claude Audet-Robitaille</w:t>
      </w:r>
    </w:p>
    <w:p w:rsidR="00C72C5A" w:rsidRPr="00887729" w:rsidRDefault="00C72C5A" w:rsidP="00C72C5A">
      <w:pPr>
        <w:spacing w:after="0" w:line="240" w:lineRule="auto"/>
      </w:pPr>
      <w:r w:rsidRPr="00887729">
        <w:t>Minist</w:t>
      </w:r>
      <w:r w:rsidR="00CE31D5">
        <w:t>è</w:t>
      </w:r>
      <w:bookmarkStart w:id="0" w:name="_GoBack"/>
      <w:bookmarkEnd w:id="0"/>
      <w:r w:rsidRPr="00887729">
        <w:t>re des Relations internationales</w:t>
      </w:r>
    </w:p>
    <w:p w:rsidR="00C72C5A" w:rsidRPr="00887729" w:rsidRDefault="00C72C5A" w:rsidP="00C72C5A">
      <w:pPr>
        <w:spacing w:after="0" w:line="240" w:lineRule="auto"/>
      </w:pPr>
    </w:p>
    <w:sectPr w:rsidR="00C72C5A" w:rsidRPr="00887729" w:rsidSect="00161E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DC1" w:rsidRDefault="004F4DC1" w:rsidP="00D5448E">
      <w:pPr>
        <w:spacing w:after="0" w:line="240" w:lineRule="auto"/>
      </w:pPr>
      <w:r>
        <w:separator/>
      </w:r>
    </w:p>
  </w:endnote>
  <w:endnote w:type="continuationSeparator" w:id="0">
    <w:p w:rsidR="004F4DC1" w:rsidRDefault="004F4DC1" w:rsidP="00D54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DC1" w:rsidRDefault="004F4DC1" w:rsidP="00D5448E">
      <w:pPr>
        <w:spacing w:after="0" w:line="240" w:lineRule="auto"/>
      </w:pPr>
      <w:r>
        <w:separator/>
      </w:r>
    </w:p>
  </w:footnote>
  <w:footnote w:type="continuationSeparator" w:id="0">
    <w:p w:rsidR="004F4DC1" w:rsidRDefault="004F4DC1" w:rsidP="00D5448E">
      <w:pPr>
        <w:spacing w:after="0" w:line="240" w:lineRule="auto"/>
      </w:pPr>
      <w:r>
        <w:continuationSeparator/>
      </w:r>
    </w:p>
  </w:footnote>
  <w:footnote w:id="1">
    <w:p w:rsidR="00593300" w:rsidRPr="00D5448E" w:rsidRDefault="00593300">
      <w:pPr>
        <w:pStyle w:val="FootnoteText"/>
      </w:pPr>
      <w:r>
        <w:rPr>
          <w:rStyle w:val="FootnoteReference"/>
        </w:rPr>
        <w:footnoteRef/>
      </w:r>
      <w:r w:rsidRPr="00D5448E">
        <w:t xml:space="preserve"> </w:t>
      </w:r>
      <w:r>
        <w:t>Plus d'info sur les associations se trouveront dans la deuxième partie du bilan</w:t>
      </w:r>
      <w:r w:rsidR="00BC1114">
        <w:t xml:space="preserve"> qui couvre les associations nationales étudiantes du Brésil ainsi que le climat politique par rapport à l’enjeu de l’éducation et de la grève étudiante.</w:t>
      </w:r>
    </w:p>
  </w:footnote>
  <w:footnote w:id="2">
    <w:p w:rsidR="00E9483C" w:rsidRDefault="00E9483C">
      <w:pPr>
        <w:pStyle w:val="FootnoteText"/>
      </w:pPr>
      <w:r>
        <w:rPr>
          <w:rStyle w:val="FootnoteReference"/>
        </w:rPr>
        <w:footnoteRef/>
      </w:r>
      <w:r>
        <w:t xml:space="preserve">  Détails dans le partie 2 du bilan, à ven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86D"/>
    <w:multiLevelType w:val="hybridMultilevel"/>
    <w:tmpl w:val="9A0EAC5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825D7B"/>
    <w:multiLevelType w:val="hybridMultilevel"/>
    <w:tmpl w:val="BDDC2DFA"/>
    <w:lvl w:ilvl="0" w:tplc="E2EABAF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2A78EC"/>
    <w:multiLevelType w:val="hybridMultilevel"/>
    <w:tmpl w:val="2D56C7D2"/>
    <w:lvl w:ilvl="0" w:tplc="04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9C5525"/>
    <w:multiLevelType w:val="hybridMultilevel"/>
    <w:tmpl w:val="8CDC6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1015220"/>
    <w:multiLevelType w:val="multilevel"/>
    <w:tmpl w:val="A68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73CCB"/>
    <w:multiLevelType w:val="hybridMultilevel"/>
    <w:tmpl w:val="21E475DE"/>
    <w:lvl w:ilvl="0" w:tplc="04090015">
      <w:start w:val="1"/>
      <w:numFmt w:val="upp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FAE05FC">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082C59"/>
    <w:multiLevelType w:val="hybridMultilevel"/>
    <w:tmpl w:val="30CED4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9301566"/>
    <w:multiLevelType w:val="hybridMultilevel"/>
    <w:tmpl w:val="1E88CB76"/>
    <w:lvl w:ilvl="0" w:tplc="04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5C2A36"/>
    <w:multiLevelType w:val="hybridMultilevel"/>
    <w:tmpl w:val="091CB6E6"/>
    <w:lvl w:ilvl="0" w:tplc="04090015">
      <w:start w:val="1"/>
      <w:numFmt w:val="upperLetter"/>
      <w:lvlText w:val="%1."/>
      <w:lvlJc w:val="left"/>
      <w:pPr>
        <w:ind w:left="761" w:hanging="360"/>
      </w:pPr>
    </w:lvl>
    <w:lvl w:ilvl="1" w:tplc="10090019" w:tentative="1">
      <w:start w:val="1"/>
      <w:numFmt w:val="lowerLetter"/>
      <w:lvlText w:val="%2."/>
      <w:lvlJc w:val="left"/>
      <w:pPr>
        <w:ind w:left="1481" w:hanging="360"/>
      </w:pPr>
    </w:lvl>
    <w:lvl w:ilvl="2" w:tplc="1009001B" w:tentative="1">
      <w:start w:val="1"/>
      <w:numFmt w:val="lowerRoman"/>
      <w:lvlText w:val="%3."/>
      <w:lvlJc w:val="right"/>
      <w:pPr>
        <w:ind w:left="2201" w:hanging="180"/>
      </w:pPr>
    </w:lvl>
    <w:lvl w:ilvl="3" w:tplc="1009000F" w:tentative="1">
      <w:start w:val="1"/>
      <w:numFmt w:val="decimal"/>
      <w:lvlText w:val="%4."/>
      <w:lvlJc w:val="left"/>
      <w:pPr>
        <w:ind w:left="2921" w:hanging="360"/>
      </w:pPr>
    </w:lvl>
    <w:lvl w:ilvl="4" w:tplc="10090019" w:tentative="1">
      <w:start w:val="1"/>
      <w:numFmt w:val="lowerLetter"/>
      <w:lvlText w:val="%5."/>
      <w:lvlJc w:val="left"/>
      <w:pPr>
        <w:ind w:left="3641" w:hanging="360"/>
      </w:pPr>
    </w:lvl>
    <w:lvl w:ilvl="5" w:tplc="1009001B" w:tentative="1">
      <w:start w:val="1"/>
      <w:numFmt w:val="lowerRoman"/>
      <w:lvlText w:val="%6."/>
      <w:lvlJc w:val="right"/>
      <w:pPr>
        <w:ind w:left="4361" w:hanging="180"/>
      </w:pPr>
    </w:lvl>
    <w:lvl w:ilvl="6" w:tplc="1009000F" w:tentative="1">
      <w:start w:val="1"/>
      <w:numFmt w:val="decimal"/>
      <w:lvlText w:val="%7."/>
      <w:lvlJc w:val="left"/>
      <w:pPr>
        <w:ind w:left="5081" w:hanging="360"/>
      </w:pPr>
    </w:lvl>
    <w:lvl w:ilvl="7" w:tplc="10090019" w:tentative="1">
      <w:start w:val="1"/>
      <w:numFmt w:val="lowerLetter"/>
      <w:lvlText w:val="%8."/>
      <w:lvlJc w:val="left"/>
      <w:pPr>
        <w:ind w:left="5801" w:hanging="360"/>
      </w:pPr>
    </w:lvl>
    <w:lvl w:ilvl="8" w:tplc="1009001B" w:tentative="1">
      <w:start w:val="1"/>
      <w:numFmt w:val="lowerRoman"/>
      <w:lvlText w:val="%9."/>
      <w:lvlJc w:val="right"/>
      <w:pPr>
        <w:ind w:left="6521" w:hanging="180"/>
      </w:pPr>
    </w:lvl>
  </w:abstractNum>
  <w:abstractNum w:abstractNumId="9">
    <w:nsid w:val="45CF5069"/>
    <w:multiLevelType w:val="hybridMultilevel"/>
    <w:tmpl w:val="9F761686"/>
    <w:lvl w:ilvl="0" w:tplc="04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E42734C"/>
    <w:multiLevelType w:val="hybridMultilevel"/>
    <w:tmpl w:val="6D62BBE6"/>
    <w:lvl w:ilvl="0" w:tplc="04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E882270"/>
    <w:multiLevelType w:val="hybridMultilevel"/>
    <w:tmpl w:val="CAB62594"/>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08871D2"/>
    <w:multiLevelType w:val="hybridMultilevel"/>
    <w:tmpl w:val="B5B42D3A"/>
    <w:lvl w:ilvl="0" w:tplc="04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80E760F"/>
    <w:multiLevelType w:val="hybridMultilevel"/>
    <w:tmpl w:val="CE9CAF3E"/>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E05697C"/>
    <w:multiLevelType w:val="hybridMultilevel"/>
    <w:tmpl w:val="1F380BA8"/>
    <w:lvl w:ilvl="0" w:tplc="0FAE05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E4B5094"/>
    <w:multiLevelType w:val="hybridMultilevel"/>
    <w:tmpl w:val="FF8C450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
  </w:num>
  <w:num w:numId="5">
    <w:abstractNumId w:val="5"/>
  </w:num>
  <w:num w:numId="6">
    <w:abstractNumId w:val="10"/>
  </w:num>
  <w:num w:numId="7">
    <w:abstractNumId w:val="7"/>
  </w:num>
  <w:num w:numId="8">
    <w:abstractNumId w:val="14"/>
  </w:num>
  <w:num w:numId="9">
    <w:abstractNumId w:val="11"/>
  </w:num>
  <w:num w:numId="10">
    <w:abstractNumId w:val="12"/>
  </w:num>
  <w:num w:numId="11">
    <w:abstractNumId w:val="9"/>
  </w:num>
  <w:num w:numId="12">
    <w:abstractNumId w:val="2"/>
  </w:num>
  <w:num w:numId="13">
    <w:abstractNumId w:val="8"/>
  </w:num>
  <w:num w:numId="14">
    <w:abstractNumId w:val="15"/>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6E2424"/>
    <w:rsid w:val="00045C2A"/>
    <w:rsid w:val="000D4559"/>
    <w:rsid w:val="00112C2D"/>
    <w:rsid w:val="00161E16"/>
    <w:rsid w:val="002423DD"/>
    <w:rsid w:val="00291DFE"/>
    <w:rsid w:val="002D1A1A"/>
    <w:rsid w:val="002E0499"/>
    <w:rsid w:val="003006E6"/>
    <w:rsid w:val="00313E51"/>
    <w:rsid w:val="00386927"/>
    <w:rsid w:val="00396385"/>
    <w:rsid w:val="003F6ECA"/>
    <w:rsid w:val="00406D7D"/>
    <w:rsid w:val="004D7950"/>
    <w:rsid w:val="004F4DC1"/>
    <w:rsid w:val="005067CD"/>
    <w:rsid w:val="00593300"/>
    <w:rsid w:val="005F1990"/>
    <w:rsid w:val="005F6CBA"/>
    <w:rsid w:val="00606915"/>
    <w:rsid w:val="006160C3"/>
    <w:rsid w:val="00617C5B"/>
    <w:rsid w:val="00643BA9"/>
    <w:rsid w:val="0064696C"/>
    <w:rsid w:val="006A7A86"/>
    <w:rsid w:val="006E2424"/>
    <w:rsid w:val="006E5FBF"/>
    <w:rsid w:val="00714495"/>
    <w:rsid w:val="007C2899"/>
    <w:rsid w:val="007C375D"/>
    <w:rsid w:val="00887729"/>
    <w:rsid w:val="00913167"/>
    <w:rsid w:val="009E15FE"/>
    <w:rsid w:val="00A24CE4"/>
    <w:rsid w:val="00A60140"/>
    <w:rsid w:val="00A86D7E"/>
    <w:rsid w:val="00AB0789"/>
    <w:rsid w:val="00BA15C8"/>
    <w:rsid w:val="00BC1114"/>
    <w:rsid w:val="00C242BC"/>
    <w:rsid w:val="00C4627E"/>
    <w:rsid w:val="00C72C5A"/>
    <w:rsid w:val="00C94F07"/>
    <w:rsid w:val="00CA1464"/>
    <w:rsid w:val="00CE31D5"/>
    <w:rsid w:val="00D44023"/>
    <w:rsid w:val="00D5448E"/>
    <w:rsid w:val="00E0383B"/>
    <w:rsid w:val="00E355F4"/>
    <w:rsid w:val="00E44558"/>
    <w:rsid w:val="00E4799E"/>
    <w:rsid w:val="00E9483C"/>
    <w:rsid w:val="00EE2295"/>
    <w:rsid w:val="00EF7BBB"/>
    <w:rsid w:val="00F01D64"/>
    <w:rsid w:val="00F063C9"/>
    <w:rsid w:val="00F72E57"/>
    <w:rsid w:val="00FD1CA6"/>
    <w:rsid w:val="00FF0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BF"/>
  </w:style>
  <w:style w:type="paragraph" w:styleId="Heading1">
    <w:name w:val="heading 1"/>
    <w:basedOn w:val="Normal"/>
    <w:next w:val="Normal"/>
    <w:link w:val="Heading1Char"/>
    <w:uiPriority w:val="9"/>
    <w:qFormat/>
    <w:rsid w:val="005F1990"/>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5F19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990"/>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5F19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01D64"/>
    <w:rPr>
      <w:color w:val="0000FF" w:themeColor="hyperlink"/>
      <w:u w:val="single"/>
    </w:rPr>
  </w:style>
  <w:style w:type="paragraph" w:styleId="FootnoteText">
    <w:name w:val="footnote text"/>
    <w:basedOn w:val="Normal"/>
    <w:link w:val="FootnoteTextChar"/>
    <w:uiPriority w:val="99"/>
    <w:semiHidden/>
    <w:unhideWhenUsed/>
    <w:rsid w:val="00D54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48E"/>
    <w:rPr>
      <w:sz w:val="20"/>
      <w:szCs w:val="20"/>
    </w:rPr>
  </w:style>
  <w:style w:type="character" w:styleId="FootnoteReference">
    <w:name w:val="footnote reference"/>
    <w:basedOn w:val="DefaultParagraphFont"/>
    <w:uiPriority w:val="99"/>
    <w:semiHidden/>
    <w:unhideWhenUsed/>
    <w:rsid w:val="00D5448E"/>
    <w:rPr>
      <w:vertAlign w:val="superscript"/>
    </w:rPr>
  </w:style>
  <w:style w:type="paragraph" w:styleId="ListParagraph">
    <w:name w:val="List Paragraph"/>
    <w:basedOn w:val="Normal"/>
    <w:uiPriority w:val="34"/>
    <w:qFormat/>
    <w:rsid w:val="00A86D7E"/>
    <w:pPr>
      <w:ind w:left="720"/>
      <w:contextualSpacing/>
    </w:pPr>
  </w:style>
  <w:style w:type="table" w:styleId="TableGrid">
    <w:name w:val="Table Grid"/>
    <w:basedOn w:val="TableNormal"/>
    <w:uiPriority w:val="59"/>
    <w:rsid w:val="00386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2A"/>
    <w:rPr>
      <w:rFonts w:ascii="Tahoma" w:hAnsi="Tahoma" w:cs="Tahoma"/>
      <w:sz w:val="16"/>
      <w:szCs w:val="16"/>
    </w:rPr>
  </w:style>
  <w:style w:type="character" w:styleId="FollowedHyperlink">
    <w:name w:val="FollowedHyperlink"/>
    <w:basedOn w:val="DefaultParagraphFont"/>
    <w:uiPriority w:val="99"/>
    <w:semiHidden/>
    <w:unhideWhenUsed/>
    <w:rsid w:val="004D79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F1990"/>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Titre2">
    <w:name w:val="heading 2"/>
    <w:basedOn w:val="Normal"/>
    <w:next w:val="Normal"/>
    <w:link w:val="Titre2Car"/>
    <w:uiPriority w:val="9"/>
    <w:unhideWhenUsed/>
    <w:qFormat/>
    <w:rsid w:val="005F19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1990"/>
    <w:rPr>
      <w:rFonts w:asciiTheme="majorHAnsi" w:eastAsiaTheme="majorEastAsia" w:hAnsiTheme="majorHAnsi" w:cstheme="majorBidi"/>
      <w:b/>
      <w:bCs/>
      <w:color w:val="365F91" w:themeColor="accent1" w:themeShade="BF"/>
      <w:sz w:val="24"/>
      <w:szCs w:val="28"/>
    </w:rPr>
  </w:style>
  <w:style w:type="character" w:customStyle="1" w:styleId="Titre2Car">
    <w:name w:val="Titre 2 Car"/>
    <w:basedOn w:val="Policepardfaut"/>
    <w:link w:val="Titre2"/>
    <w:uiPriority w:val="9"/>
    <w:rsid w:val="005F1990"/>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F01D64"/>
    <w:rPr>
      <w:color w:val="0000FF" w:themeColor="hyperlink"/>
      <w:u w:val="single"/>
    </w:rPr>
  </w:style>
  <w:style w:type="paragraph" w:styleId="Notedebasdepage">
    <w:name w:val="footnote text"/>
    <w:basedOn w:val="Normal"/>
    <w:link w:val="NotedebasdepageCar"/>
    <w:uiPriority w:val="99"/>
    <w:semiHidden/>
    <w:unhideWhenUsed/>
    <w:rsid w:val="00D544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48E"/>
    <w:rPr>
      <w:sz w:val="20"/>
      <w:szCs w:val="20"/>
    </w:rPr>
  </w:style>
  <w:style w:type="character" w:styleId="Appelnotedebasdep">
    <w:name w:val="footnote reference"/>
    <w:basedOn w:val="Policepardfaut"/>
    <w:uiPriority w:val="99"/>
    <w:semiHidden/>
    <w:unhideWhenUsed/>
    <w:rsid w:val="00D5448E"/>
    <w:rPr>
      <w:vertAlign w:val="superscript"/>
    </w:rPr>
  </w:style>
  <w:style w:type="paragraph" w:styleId="Paragraphedeliste">
    <w:name w:val="List Paragraph"/>
    <w:basedOn w:val="Normal"/>
    <w:uiPriority w:val="34"/>
    <w:qFormat/>
    <w:rsid w:val="00A86D7E"/>
    <w:pPr>
      <w:ind w:left="720"/>
      <w:contextualSpacing/>
    </w:pPr>
  </w:style>
  <w:style w:type="table" w:styleId="Grilledutableau">
    <w:name w:val="Table Grid"/>
    <w:basedOn w:val="TableauNormal"/>
    <w:uiPriority w:val="59"/>
    <w:rsid w:val="00386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45C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C2A"/>
    <w:rPr>
      <w:rFonts w:ascii="Tahoma" w:hAnsi="Tahoma" w:cs="Tahoma"/>
      <w:sz w:val="16"/>
      <w:szCs w:val="16"/>
    </w:rPr>
  </w:style>
  <w:style w:type="character" w:styleId="Lienhypertextesuivivisit">
    <w:name w:val="FollowedHyperlink"/>
    <w:basedOn w:val="Policepardfaut"/>
    <w:uiPriority w:val="99"/>
    <w:semiHidden/>
    <w:unhideWhenUsed/>
    <w:rsid w:val="004D79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4529613">
      <w:bodyDiv w:val="1"/>
      <w:marLeft w:val="0"/>
      <w:marRight w:val="0"/>
      <w:marTop w:val="0"/>
      <w:marBottom w:val="0"/>
      <w:divBdr>
        <w:top w:val="none" w:sz="0" w:space="0" w:color="auto"/>
        <w:left w:val="none" w:sz="0" w:space="0" w:color="auto"/>
        <w:bottom w:val="none" w:sz="0" w:space="0" w:color="auto"/>
        <w:right w:val="none" w:sz="0" w:space="0" w:color="auto"/>
      </w:divBdr>
    </w:div>
    <w:div w:id="462381288">
      <w:bodyDiv w:val="1"/>
      <w:marLeft w:val="0"/>
      <w:marRight w:val="0"/>
      <w:marTop w:val="0"/>
      <w:marBottom w:val="0"/>
      <w:divBdr>
        <w:top w:val="none" w:sz="0" w:space="0" w:color="auto"/>
        <w:left w:val="none" w:sz="0" w:space="0" w:color="auto"/>
        <w:bottom w:val="none" w:sz="0" w:space="0" w:color="auto"/>
        <w:right w:val="none" w:sz="0" w:space="0" w:color="auto"/>
      </w:divBdr>
    </w:div>
    <w:div w:id="775175565">
      <w:bodyDiv w:val="1"/>
      <w:marLeft w:val="0"/>
      <w:marRight w:val="0"/>
      <w:marTop w:val="0"/>
      <w:marBottom w:val="0"/>
      <w:divBdr>
        <w:top w:val="none" w:sz="0" w:space="0" w:color="auto"/>
        <w:left w:val="none" w:sz="0" w:space="0" w:color="auto"/>
        <w:bottom w:val="none" w:sz="0" w:space="0" w:color="auto"/>
        <w:right w:val="none" w:sz="0" w:space="0" w:color="auto"/>
      </w:divBdr>
      <w:divsChild>
        <w:div w:id="1523008919">
          <w:marLeft w:val="0"/>
          <w:marRight w:val="0"/>
          <w:marTop w:val="0"/>
          <w:marBottom w:val="0"/>
          <w:divBdr>
            <w:top w:val="none" w:sz="0" w:space="0" w:color="auto"/>
            <w:left w:val="none" w:sz="0" w:space="0" w:color="auto"/>
            <w:bottom w:val="none" w:sz="0" w:space="0" w:color="auto"/>
            <w:right w:val="none" w:sz="0" w:space="0" w:color="auto"/>
          </w:divBdr>
        </w:div>
        <w:div w:id="553155864">
          <w:marLeft w:val="0"/>
          <w:marRight w:val="0"/>
          <w:marTop w:val="0"/>
          <w:marBottom w:val="0"/>
          <w:divBdr>
            <w:top w:val="none" w:sz="0" w:space="0" w:color="auto"/>
            <w:left w:val="none" w:sz="0" w:space="0" w:color="auto"/>
            <w:bottom w:val="none" w:sz="0" w:space="0" w:color="auto"/>
            <w:right w:val="none" w:sz="0" w:space="0" w:color="auto"/>
          </w:divBdr>
          <w:divsChild>
            <w:div w:id="715203904">
              <w:marLeft w:val="0"/>
              <w:marRight w:val="0"/>
              <w:marTop w:val="0"/>
              <w:marBottom w:val="0"/>
              <w:divBdr>
                <w:top w:val="none" w:sz="0" w:space="0" w:color="auto"/>
                <w:left w:val="none" w:sz="0" w:space="0" w:color="auto"/>
                <w:bottom w:val="none" w:sz="0" w:space="0" w:color="auto"/>
                <w:right w:val="none" w:sz="0" w:space="0" w:color="auto"/>
              </w:divBdr>
              <w:divsChild>
                <w:div w:id="1598712881">
                  <w:marLeft w:val="0"/>
                  <w:marRight w:val="0"/>
                  <w:marTop w:val="0"/>
                  <w:marBottom w:val="0"/>
                  <w:divBdr>
                    <w:top w:val="none" w:sz="0" w:space="0" w:color="auto"/>
                    <w:left w:val="none" w:sz="0" w:space="0" w:color="auto"/>
                    <w:bottom w:val="none" w:sz="0" w:space="0" w:color="auto"/>
                    <w:right w:val="none" w:sz="0" w:space="0" w:color="auto"/>
                  </w:divBdr>
                </w:div>
                <w:div w:id="1167480792">
                  <w:marLeft w:val="0"/>
                  <w:marRight w:val="0"/>
                  <w:marTop w:val="0"/>
                  <w:marBottom w:val="0"/>
                  <w:divBdr>
                    <w:top w:val="none" w:sz="0" w:space="0" w:color="auto"/>
                    <w:left w:val="none" w:sz="0" w:space="0" w:color="auto"/>
                    <w:bottom w:val="none" w:sz="0" w:space="0" w:color="auto"/>
                    <w:right w:val="none" w:sz="0" w:space="0" w:color="auto"/>
                  </w:divBdr>
                </w:div>
                <w:div w:id="249237325">
                  <w:marLeft w:val="0"/>
                  <w:marRight w:val="0"/>
                  <w:marTop w:val="0"/>
                  <w:marBottom w:val="0"/>
                  <w:divBdr>
                    <w:top w:val="none" w:sz="0" w:space="0" w:color="auto"/>
                    <w:left w:val="none" w:sz="0" w:space="0" w:color="auto"/>
                    <w:bottom w:val="none" w:sz="0" w:space="0" w:color="auto"/>
                    <w:right w:val="none" w:sz="0" w:space="0" w:color="auto"/>
                  </w:divBdr>
                </w:div>
                <w:div w:id="152109170">
                  <w:marLeft w:val="0"/>
                  <w:marRight w:val="0"/>
                  <w:marTop w:val="0"/>
                  <w:marBottom w:val="0"/>
                  <w:divBdr>
                    <w:top w:val="none" w:sz="0" w:space="0" w:color="auto"/>
                    <w:left w:val="none" w:sz="0" w:space="0" w:color="auto"/>
                    <w:bottom w:val="none" w:sz="0" w:space="0" w:color="auto"/>
                    <w:right w:val="none" w:sz="0" w:space="0" w:color="auto"/>
                  </w:divBdr>
                </w:div>
                <w:div w:id="275261758">
                  <w:marLeft w:val="0"/>
                  <w:marRight w:val="0"/>
                  <w:marTop w:val="0"/>
                  <w:marBottom w:val="0"/>
                  <w:divBdr>
                    <w:top w:val="none" w:sz="0" w:space="0" w:color="auto"/>
                    <w:left w:val="none" w:sz="0" w:space="0" w:color="auto"/>
                    <w:bottom w:val="none" w:sz="0" w:space="0" w:color="auto"/>
                    <w:right w:val="none" w:sz="0" w:space="0" w:color="auto"/>
                  </w:divBdr>
                </w:div>
                <w:div w:id="873614927">
                  <w:marLeft w:val="0"/>
                  <w:marRight w:val="0"/>
                  <w:marTop w:val="0"/>
                  <w:marBottom w:val="0"/>
                  <w:divBdr>
                    <w:top w:val="none" w:sz="0" w:space="0" w:color="auto"/>
                    <w:left w:val="none" w:sz="0" w:space="0" w:color="auto"/>
                    <w:bottom w:val="none" w:sz="0" w:space="0" w:color="auto"/>
                    <w:right w:val="none" w:sz="0" w:space="0" w:color="auto"/>
                  </w:divBdr>
                </w:div>
                <w:div w:id="1343584333">
                  <w:marLeft w:val="0"/>
                  <w:marRight w:val="0"/>
                  <w:marTop w:val="0"/>
                  <w:marBottom w:val="0"/>
                  <w:divBdr>
                    <w:top w:val="none" w:sz="0" w:space="0" w:color="auto"/>
                    <w:left w:val="none" w:sz="0" w:space="0" w:color="auto"/>
                    <w:bottom w:val="none" w:sz="0" w:space="0" w:color="auto"/>
                    <w:right w:val="none" w:sz="0" w:space="0" w:color="auto"/>
                  </w:divBdr>
                </w:div>
                <w:div w:id="1004208828">
                  <w:marLeft w:val="0"/>
                  <w:marRight w:val="0"/>
                  <w:marTop w:val="0"/>
                  <w:marBottom w:val="0"/>
                  <w:divBdr>
                    <w:top w:val="none" w:sz="0" w:space="0" w:color="auto"/>
                    <w:left w:val="none" w:sz="0" w:space="0" w:color="auto"/>
                    <w:bottom w:val="none" w:sz="0" w:space="0" w:color="auto"/>
                    <w:right w:val="none" w:sz="0" w:space="0" w:color="auto"/>
                  </w:divBdr>
                </w:div>
                <w:div w:id="1639455122">
                  <w:marLeft w:val="0"/>
                  <w:marRight w:val="0"/>
                  <w:marTop w:val="0"/>
                  <w:marBottom w:val="0"/>
                  <w:divBdr>
                    <w:top w:val="none" w:sz="0" w:space="0" w:color="auto"/>
                    <w:left w:val="none" w:sz="0" w:space="0" w:color="auto"/>
                    <w:bottom w:val="none" w:sz="0" w:space="0" w:color="auto"/>
                    <w:right w:val="none" w:sz="0" w:space="0" w:color="auto"/>
                  </w:divBdr>
                </w:div>
                <w:div w:id="1965653008">
                  <w:marLeft w:val="0"/>
                  <w:marRight w:val="0"/>
                  <w:marTop w:val="0"/>
                  <w:marBottom w:val="0"/>
                  <w:divBdr>
                    <w:top w:val="none" w:sz="0" w:space="0" w:color="auto"/>
                    <w:left w:val="none" w:sz="0" w:space="0" w:color="auto"/>
                    <w:bottom w:val="none" w:sz="0" w:space="0" w:color="auto"/>
                    <w:right w:val="none" w:sz="0" w:space="0" w:color="auto"/>
                  </w:divBdr>
                </w:div>
                <w:div w:id="582375818">
                  <w:marLeft w:val="0"/>
                  <w:marRight w:val="0"/>
                  <w:marTop w:val="0"/>
                  <w:marBottom w:val="0"/>
                  <w:divBdr>
                    <w:top w:val="none" w:sz="0" w:space="0" w:color="auto"/>
                    <w:left w:val="none" w:sz="0" w:space="0" w:color="auto"/>
                    <w:bottom w:val="none" w:sz="0" w:space="0" w:color="auto"/>
                    <w:right w:val="none" w:sz="0" w:space="0" w:color="auto"/>
                  </w:divBdr>
                </w:div>
                <w:div w:id="670447840">
                  <w:marLeft w:val="0"/>
                  <w:marRight w:val="0"/>
                  <w:marTop w:val="0"/>
                  <w:marBottom w:val="0"/>
                  <w:divBdr>
                    <w:top w:val="none" w:sz="0" w:space="0" w:color="auto"/>
                    <w:left w:val="none" w:sz="0" w:space="0" w:color="auto"/>
                    <w:bottom w:val="none" w:sz="0" w:space="0" w:color="auto"/>
                    <w:right w:val="none" w:sz="0" w:space="0" w:color="auto"/>
                  </w:divBdr>
                </w:div>
                <w:div w:id="142621842">
                  <w:marLeft w:val="0"/>
                  <w:marRight w:val="0"/>
                  <w:marTop w:val="0"/>
                  <w:marBottom w:val="0"/>
                  <w:divBdr>
                    <w:top w:val="none" w:sz="0" w:space="0" w:color="auto"/>
                    <w:left w:val="none" w:sz="0" w:space="0" w:color="auto"/>
                    <w:bottom w:val="none" w:sz="0" w:space="0" w:color="auto"/>
                    <w:right w:val="none" w:sz="0" w:space="0" w:color="auto"/>
                  </w:divBdr>
                </w:div>
                <w:div w:id="1388921190">
                  <w:marLeft w:val="0"/>
                  <w:marRight w:val="0"/>
                  <w:marTop w:val="0"/>
                  <w:marBottom w:val="0"/>
                  <w:divBdr>
                    <w:top w:val="none" w:sz="0" w:space="0" w:color="auto"/>
                    <w:left w:val="none" w:sz="0" w:space="0" w:color="auto"/>
                    <w:bottom w:val="none" w:sz="0" w:space="0" w:color="auto"/>
                    <w:right w:val="none" w:sz="0" w:space="0" w:color="auto"/>
                  </w:divBdr>
                </w:div>
                <w:div w:id="149519481">
                  <w:marLeft w:val="0"/>
                  <w:marRight w:val="0"/>
                  <w:marTop w:val="0"/>
                  <w:marBottom w:val="0"/>
                  <w:divBdr>
                    <w:top w:val="none" w:sz="0" w:space="0" w:color="auto"/>
                    <w:left w:val="none" w:sz="0" w:space="0" w:color="auto"/>
                    <w:bottom w:val="none" w:sz="0" w:space="0" w:color="auto"/>
                    <w:right w:val="none" w:sz="0" w:space="0" w:color="auto"/>
                  </w:divBdr>
                </w:div>
                <w:div w:id="1407872311">
                  <w:marLeft w:val="0"/>
                  <w:marRight w:val="0"/>
                  <w:marTop w:val="0"/>
                  <w:marBottom w:val="0"/>
                  <w:divBdr>
                    <w:top w:val="none" w:sz="0" w:space="0" w:color="auto"/>
                    <w:left w:val="none" w:sz="0" w:space="0" w:color="auto"/>
                    <w:bottom w:val="none" w:sz="0" w:space="0" w:color="auto"/>
                    <w:right w:val="none" w:sz="0" w:space="0" w:color="auto"/>
                  </w:divBdr>
                </w:div>
                <w:div w:id="1966277121">
                  <w:marLeft w:val="0"/>
                  <w:marRight w:val="0"/>
                  <w:marTop w:val="0"/>
                  <w:marBottom w:val="0"/>
                  <w:divBdr>
                    <w:top w:val="none" w:sz="0" w:space="0" w:color="auto"/>
                    <w:left w:val="none" w:sz="0" w:space="0" w:color="auto"/>
                    <w:bottom w:val="none" w:sz="0" w:space="0" w:color="auto"/>
                    <w:right w:val="none" w:sz="0" w:space="0" w:color="auto"/>
                  </w:divBdr>
                </w:div>
                <w:div w:id="2078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0634">
      <w:bodyDiv w:val="1"/>
      <w:marLeft w:val="0"/>
      <w:marRight w:val="0"/>
      <w:marTop w:val="0"/>
      <w:marBottom w:val="0"/>
      <w:divBdr>
        <w:top w:val="none" w:sz="0" w:space="0" w:color="auto"/>
        <w:left w:val="none" w:sz="0" w:space="0" w:color="auto"/>
        <w:bottom w:val="none" w:sz="0" w:space="0" w:color="auto"/>
        <w:right w:val="none" w:sz="0" w:space="0" w:color="auto"/>
      </w:divBdr>
      <w:divsChild>
        <w:div w:id="1937638041">
          <w:marLeft w:val="0"/>
          <w:marRight w:val="0"/>
          <w:marTop w:val="0"/>
          <w:marBottom w:val="0"/>
          <w:divBdr>
            <w:top w:val="none" w:sz="0" w:space="0" w:color="auto"/>
            <w:left w:val="none" w:sz="0" w:space="0" w:color="auto"/>
            <w:bottom w:val="none" w:sz="0" w:space="0" w:color="auto"/>
            <w:right w:val="none" w:sz="0" w:space="0" w:color="auto"/>
          </w:divBdr>
        </w:div>
        <w:div w:id="715474214">
          <w:marLeft w:val="0"/>
          <w:marRight w:val="0"/>
          <w:marTop w:val="0"/>
          <w:marBottom w:val="0"/>
          <w:divBdr>
            <w:top w:val="none" w:sz="0" w:space="0" w:color="auto"/>
            <w:left w:val="none" w:sz="0" w:space="0" w:color="auto"/>
            <w:bottom w:val="none" w:sz="0" w:space="0" w:color="auto"/>
            <w:right w:val="none" w:sz="0" w:space="0" w:color="auto"/>
          </w:divBdr>
          <w:divsChild>
            <w:div w:id="397099434">
              <w:marLeft w:val="0"/>
              <w:marRight w:val="0"/>
              <w:marTop w:val="0"/>
              <w:marBottom w:val="0"/>
              <w:divBdr>
                <w:top w:val="none" w:sz="0" w:space="0" w:color="auto"/>
                <w:left w:val="none" w:sz="0" w:space="0" w:color="auto"/>
                <w:bottom w:val="none" w:sz="0" w:space="0" w:color="auto"/>
                <w:right w:val="none" w:sz="0" w:space="0" w:color="auto"/>
              </w:divBdr>
              <w:divsChild>
                <w:div w:id="549346084">
                  <w:marLeft w:val="0"/>
                  <w:marRight w:val="0"/>
                  <w:marTop w:val="0"/>
                  <w:marBottom w:val="0"/>
                  <w:divBdr>
                    <w:top w:val="none" w:sz="0" w:space="0" w:color="auto"/>
                    <w:left w:val="none" w:sz="0" w:space="0" w:color="auto"/>
                    <w:bottom w:val="none" w:sz="0" w:space="0" w:color="auto"/>
                    <w:right w:val="none" w:sz="0" w:space="0" w:color="auto"/>
                  </w:divBdr>
                </w:div>
                <w:div w:id="312106767">
                  <w:marLeft w:val="0"/>
                  <w:marRight w:val="0"/>
                  <w:marTop w:val="0"/>
                  <w:marBottom w:val="0"/>
                  <w:divBdr>
                    <w:top w:val="none" w:sz="0" w:space="0" w:color="auto"/>
                    <w:left w:val="none" w:sz="0" w:space="0" w:color="auto"/>
                    <w:bottom w:val="none" w:sz="0" w:space="0" w:color="auto"/>
                    <w:right w:val="none" w:sz="0" w:space="0" w:color="auto"/>
                  </w:divBdr>
                </w:div>
                <w:div w:id="1803881029">
                  <w:marLeft w:val="0"/>
                  <w:marRight w:val="0"/>
                  <w:marTop w:val="0"/>
                  <w:marBottom w:val="0"/>
                  <w:divBdr>
                    <w:top w:val="none" w:sz="0" w:space="0" w:color="auto"/>
                    <w:left w:val="none" w:sz="0" w:space="0" w:color="auto"/>
                    <w:bottom w:val="none" w:sz="0" w:space="0" w:color="auto"/>
                    <w:right w:val="none" w:sz="0" w:space="0" w:color="auto"/>
                  </w:divBdr>
                </w:div>
                <w:div w:id="1915696533">
                  <w:marLeft w:val="0"/>
                  <w:marRight w:val="0"/>
                  <w:marTop w:val="0"/>
                  <w:marBottom w:val="0"/>
                  <w:divBdr>
                    <w:top w:val="none" w:sz="0" w:space="0" w:color="auto"/>
                    <w:left w:val="none" w:sz="0" w:space="0" w:color="auto"/>
                    <w:bottom w:val="none" w:sz="0" w:space="0" w:color="auto"/>
                    <w:right w:val="none" w:sz="0" w:space="0" w:color="auto"/>
                  </w:divBdr>
                </w:div>
                <w:div w:id="743262966">
                  <w:marLeft w:val="0"/>
                  <w:marRight w:val="0"/>
                  <w:marTop w:val="0"/>
                  <w:marBottom w:val="0"/>
                  <w:divBdr>
                    <w:top w:val="none" w:sz="0" w:space="0" w:color="auto"/>
                    <w:left w:val="none" w:sz="0" w:space="0" w:color="auto"/>
                    <w:bottom w:val="none" w:sz="0" w:space="0" w:color="auto"/>
                    <w:right w:val="none" w:sz="0" w:space="0" w:color="auto"/>
                  </w:divBdr>
                </w:div>
                <w:div w:id="1284851604">
                  <w:marLeft w:val="0"/>
                  <w:marRight w:val="0"/>
                  <w:marTop w:val="0"/>
                  <w:marBottom w:val="0"/>
                  <w:divBdr>
                    <w:top w:val="none" w:sz="0" w:space="0" w:color="auto"/>
                    <w:left w:val="none" w:sz="0" w:space="0" w:color="auto"/>
                    <w:bottom w:val="none" w:sz="0" w:space="0" w:color="auto"/>
                    <w:right w:val="none" w:sz="0" w:space="0" w:color="auto"/>
                  </w:divBdr>
                </w:div>
                <w:div w:id="410273295">
                  <w:marLeft w:val="0"/>
                  <w:marRight w:val="0"/>
                  <w:marTop w:val="0"/>
                  <w:marBottom w:val="0"/>
                  <w:divBdr>
                    <w:top w:val="none" w:sz="0" w:space="0" w:color="auto"/>
                    <w:left w:val="none" w:sz="0" w:space="0" w:color="auto"/>
                    <w:bottom w:val="none" w:sz="0" w:space="0" w:color="auto"/>
                    <w:right w:val="none" w:sz="0" w:space="0" w:color="auto"/>
                  </w:divBdr>
                </w:div>
                <w:div w:id="957369418">
                  <w:marLeft w:val="0"/>
                  <w:marRight w:val="0"/>
                  <w:marTop w:val="0"/>
                  <w:marBottom w:val="0"/>
                  <w:divBdr>
                    <w:top w:val="none" w:sz="0" w:space="0" w:color="auto"/>
                    <w:left w:val="none" w:sz="0" w:space="0" w:color="auto"/>
                    <w:bottom w:val="none" w:sz="0" w:space="0" w:color="auto"/>
                    <w:right w:val="none" w:sz="0" w:space="0" w:color="auto"/>
                  </w:divBdr>
                </w:div>
                <w:div w:id="1299342774">
                  <w:marLeft w:val="0"/>
                  <w:marRight w:val="0"/>
                  <w:marTop w:val="0"/>
                  <w:marBottom w:val="0"/>
                  <w:divBdr>
                    <w:top w:val="none" w:sz="0" w:space="0" w:color="auto"/>
                    <w:left w:val="none" w:sz="0" w:space="0" w:color="auto"/>
                    <w:bottom w:val="none" w:sz="0" w:space="0" w:color="auto"/>
                    <w:right w:val="none" w:sz="0" w:space="0" w:color="auto"/>
                  </w:divBdr>
                </w:div>
                <w:div w:id="724184838">
                  <w:marLeft w:val="0"/>
                  <w:marRight w:val="0"/>
                  <w:marTop w:val="0"/>
                  <w:marBottom w:val="0"/>
                  <w:divBdr>
                    <w:top w:val="none" w:sz="0" w:space="0" w:color="auto"/>
                    <w:left w:val="none" w:sz="0" w:space="0" w:color="auto"/>
                    <w:bottom w:val="none" w:sz="0" w:space="0" w:color="auto"/>
                    <w:right w:val="none" w:sz="0" w:space="0" w:color="auto"/>
                  </w:divBdr>
                </w:div>
                <w:div w:id="237786805">
                  <w:marLeft w:val="0"/>
                  <w:marRight w:val="0"/>
                  <w:marTop w:val="0"/>
                  <w:marBottom w:val="0"/>
                  <w:divBdr>
                    <w:top w:val="none" w:sz="0" w:space="0" w:color="auto"/>
                    <w:left w:val="none" w:sz="0" w:space="0" w:color="auto"/>
                    <w:bottom w:val="none" w:sz="0" w:space="0" w:color="auto"/>
                    <w:right w:val="none" w:sz="0" w:space="0" w:color="auto"/>
                  </w:divBdr>
                </w:div>
                <w:div w:id="211623729">
                  <w:marLeft w:val="0"/>
                  <w:marRight w:val="0"/>
                  <w:marTop w:val="0"/>
                  <w:marBottom w:val="0"/>
                  <w:divBdr>
                    <w:top w:val="none" w:sz="0" w:space="0" w:color="auto"/>
                    <w:left w:val="none" w:sz="0" w:space="0" w:color="auto"/>
                    <w:bottom w:val="none" w:sz="0" w:space="0" w:color="auto"/>
                    <w:right w:val="none" w:sz="0" w:space="0" w:color="auto"/>
                  </w:divBdr>
                </w:div>
                <w:div w:id="807670778">
                  <w:marLeft w:val="0"/>
                  <w:marRight w:val="0"/>
                  <w:marTop w:val="0"/>
                  <w:marBottom w:val="0"/>
                  <w:divBdr>
                    <w:top w:val="none" w:sz="0" w:space="0" w:color="auto"/>
                    <w:left w:val="none" w:sz="0" w:space="0" w:color="auto"/>
                    <w:bottom w:val="none" w:sz="0" w:space="0" w:color="auto"/>
                    <w:right w:val="none" w:sz="0" w:space="0" w:color="auto"/>
                  </w:divBdr>
                </w:div>
                <w:div w:id="1645112583">
                  <w:marLeft w:val="0"/>
                  <w:marRight w:val="0"/>
                  <w:marTop w:val="0"/>
                  <w:marBottom w:val="0"/>
                  <w:divBdr>
                    <w:top w:val="none" w:sz="0" w:space="0" w:color="auto"/>
                    <w:left w:val="none" w:sz="0" w:space="0" w:color="auto"/>
                    <w:bottom w:val="none" w:sz="0" w:space="0" w:color="auto"/>
                    <w:right w:val="none" w:sz="0" w:space="0" w:color="auto"/>
                  </w:divBdr>
                </w:div>
                <w:div w:id="1412966200">
                  <w:marLeft w:val="0"/>
                  <w:marRight w:val="0"/>
                  <w:marTop w:val="0"/>
                  <w:marBottom w:val="0"/>
                  <w:divBdr>
                    <w:top w:val="none" w:sz="0" w:space="0" w:color="auto"/>
                    <w:left w:val="none" w:sz="0" w:space="0" w:color="auto"/>
                    <w:bottom w:val="none" w:sz="0" w:space="0" w:color="auto"/>
                    <w:right w:val="none" w:sz="0" w:space="0" w:color="auto"/>
                  </w:divBdr>
                </w:div>
                <w:div w:id="776146594">
                  <w:marLeft w:val="0"/>
                  <w:marRight w:val="0"/>
                  <w:marTop w:val="0"/>
                  <w:marBottom w:val="0"/>
                  <w:divBdr>
                    <w:top w:val="none" w:sz="0" w:space="0" w:color="auto"/>
                    <w:left w:val="none" w:sz="0" w:space="0" w:color="auto"/>
                    <w:bottom w:val="none" w:sz="0" w:space="0" w:color="auto"/>
                    <w:right w:val="none" w:sz="0" w:space="0" w:color="auto"/>
                  </w:divBdr>
                </w:div>
                <w:div w:id="1494876494">
                  <w:marLeft w:val="0"/>
                  <w:marRight w:val="0"/>
                  <w:marTop w:val="0"/>
                  <w:marBottom w:val="0"/>
                  <w:divBdr>
                    <w:top w:val="none" w:sz="0" w:space="0" w:color="auto"/>
                    <w:left w:val="none" w:sz="0" w:space="0" w:color="auto"/>
                    <w:bottom w:val="none" w:sz="0" w:space="0" w:color="auto"/>
                    <w:right w:val="none" w:sz="0" w:space="0" w:color="auto"/>
                  </w:divBdr>
                </w:div>
                <w:div w:id="3493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puladospovos.org.br/fr/" TargetMode="External"/><Relationship Id="rId13" Type="http://schemas.openxmlformats.org/officeDocument/2006/relationships/hyperlink" Target="http://www.anelonline.org/?p=244" TargetMode="External"/><Relationship Id="rId18" Type="http://schemas.openxmlformats.org/officeDocument/2006/relationships/hyperlink" Target="http://www.une.org.br" TargetMode="External"/><Relationship Id="rId26" Type="http://schemas.openxmlformats.org/officeDocument/2006/relationships/hyperlink" Target="http://gaiapresse.ca/nouvelles/les-casseroles-sinvitent-au-sommet-des-peuples-34304.html" TargetMode="External"/><Relationship Id="rId3" Type="http://schemas.openxmlformats.org/officeDocument/2006/relationships/styles" Target="styles.xml"/><Relationship Id="rId21" Type="http://schemas.openxmlformats.org/officeDocument/2006/relationships/hyperlink" Target="http://www.youtube.com/rushedchronic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aiapresse.ca/nouvelles/les-casseroles-sinvitent-au-sommet-des-peuples-34304.html" TargetMode="External"/><Relationship Id="rId17" Type="http://schemas.openxmlformats.org/officeDocument/2006/relationships/hyperlink" Target="http://www.facebook.com/greveestudantilnobrasil" TargetMode="External"/><Relationship Id="rId25" Type="http://schemas.openxmlformats.org/officeDocument/2006/relationships/hyperlink" Target="http://gaiapresse.ca/nouvelles/les-casseroles-sinvitent-au-sommet-des-peuples-34304.html" TargetMode="External"/><Relationship Id="rId33" Type="http://schemas.openxmlformats.org/officeDocument/2006/relationships/hyperlink" Target="mailto:Claude.Audet-Robitaille@mri.gouv.qc.ca" TargetMode="External"/><Relationship Id="rId2" Type="http://schemas.openxmlformats.org/officeDocument/2006/relationships/numbering" Target="numbering.xml"/><Relationship Id="rId16" Type="http://schemas.openxmlformats.org/officeDocument/2006/relationships/hyperlink" Target="http://justiceclimatique.alterinter.org/taxonomy/term/3" TargetMode="External"/><Relationship Id="rId20" Type="http://schemas.openxmlformats.org/officeDocument/2006/relationships/hyperlink" Target="https://vimeo.com/44774087" TargetMode="External"/><Relationship Id="rId29" Type="http://schemas.openxmlformats.org/officeDocument/2006/relationships/hyperlink" Target="http://cspconlutas.org.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wire.ca/en/story/997351/rio-20-impasse-gouvernementale-convergence-sociale" TargetMode="External"/><Relationship Id="rId24" Type="http://schemas.openxmlformats.org/officeDocument/2006/relationships/hyperlink" Target="http://www.newswire.ca/en/story/997351/rio-20-impasse-gouvernementale-convergence-sociale" TargetMode="External"/><Relationship Id="rId32" Type="http://schemas.openxmlformats.org/officeDocument/2006/relationships/hyperlink" Target="http://riot20blog.wordpress.com/" TargetMode="External"/><Relationship Id="rId5" Type="http://schemas.openxmlformats.org/officeDocument/2006/relationships/webSettings" Target="webSettings.xml"/><Relationship Id="rId15" Type="http://schemas.openxmlformats.org/officeDocument/2006/relationships/hyperlink" Target="http://quebecrioplus20.blogspot.ca/" TargetMode="External"/><Relationship Id="rId23" Type="http://schemas.openxmlformats.org/officeDocument/2006/relationships/hyperlink" Target="http://www.youtube.com/rushedchronicles" TargetMode="External"/><Relationship Id="rId28" Type="http://schemas.openxmlformats.org/officeDocument/2006/relationships/hyperlink" Target="http://www.anelonline.org/" TargetMode="External"/><Relationship Id="rId36" Type="http://schemas.microsoft.com/office/2007/relationships/stylesWithEffects" Target="stylesWithEffects.xml"/><Relationship Id="rId10" Type="http://schemas.openxmlformats.org/officeDocument/2006/relationships/hyperlink" Target="http://www.bloquonslahausse.com/2012/06/pas-daccalmie-pour-jean-charest-a-rio/" TargetMode="External"/><Relationship Id="rId19" Type="http://schemas.openxmlformats.org/officeDocument/2006/relationships/hyperlink" Target="http://www.facebook.com/media/set/?set=a.10151068618530775.487810.558655774&amp;type=3&amp;l=62ee327259" TargetMode="External"/><Relationship Id="rId31" Type="http://schemas.openxmlformats.org/officeDocument/2006/relationships/hyperlink" Target="mailto:Ttt66@abv.bg" TargetMode="External"/><Relationship Id="rId4" Type="http://schemas.openxmlformats.org/officeDocument/2006/relationships/settings" Target="settings.xml"/><Relationship Id="rId9" Type="http://schemas.openxmlformats.org/officeDocument/2006/relationships/hyperlink" Target="https://vimeo.com/44774087" TargetMode="External"/><Relationship Id="rId14" Type="http://schemas.openxmlformats.org/officeDocument/2006/relationships/hyperlink" Target="http://www.anelonline.org/" TargetMode="External"/><Relationship Id="rId22" Type="http://schemas.openxmlformats.org/officeDocument/2006/relationships/hyperlink" Target="http://www.youtube.com/watch?v=M8kEFPhlAmQ" TargetMode="External"/><Relationship Id="rId27" Type="http://schemas.openxmlformats.org/officeDocument/2006/relationships/hyperlink" Target="mailto:clarasaraiva.anel@gmail.com" TargetMode="External"/><Relationship Id="rId30" Type="http://schemas.openxmlformats.org/officeDocument/2006/relationships/hyperlink" Target="http://www.une.org.b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1496-3437-4CE6-8770-34CB3CAD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8</Pages>
  <Words>2184</Words>
  <Characters>12451</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ia</dc:creator>
  <cp:lastModifiedBy>rushdia</cp:lastModifiedBy>
  <cp:revision>6</cp:revision>
  <dcterms:created xsi:type="dcterms:W3CDTF">2012-06-30T19:53:00Z</dcterms:created>
  <dcterms:modified xsi:type="dcterms:W3CDTF">2012-07-02T05:40:00Z</dcterms:modified>
</cp:coreProperties>
</file>